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641A2E" w:rsidRDefault="00FD5BB9" w:rsidP="002F6593">
      <w:pPr>
        <w:jc w:val="center"/>
      </w:pPr>
      <w:r w:rsidRPr="00641A2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C6E" w:rsidRDefault="00352C6E" w:rsidP="002F6593">
      <w:pPr>
        <w:jc w:val="center"/>
      </w:pPr>
    </w:p>
    <w:p w:rsidR="002F6593" w:rsidRDefault="002F6593" w:rsidP="002F6593">
      <w:pPr>
        <w:jc w:val="center"/>
        <w:rPr>
          <w:b w:val="0"/>
          <w:lang w:val="uk-UA"/>
        </w:rPr>
      </w:pPr>
    </w:p>
    <w:p w:rsidR="002F6593" w:rsidRDefault="00E66A60" w:rsidP="002F6593">
      <w:pPr>
        <w:jc w:val="center"/>
        <w:rPr>
          <w:b w:val="0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9763</wp:posOffset>
            </wp:positionH>
            <wp:positionV relativeFrom="paragraph">
              <wp:posOffset>111871</wp:posOffset>
            </wp:positionV>
            <wp:extent cx="15621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37" y="20333"/>
                <wp:lineTo x="2133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641A2E" w:rsidRDefault="002F6593" w:rsidP="002F6593">
      <w:pPr>
        <w:jc w:val="right"/>
        <w:rPr>
          <w:b w:val="0"/>
          <w:lang w:val="uk-UA"/>
        </w:rPr>
      </w:pPr>
      <w:r w:rsidRPr="002F6593">
        <w:rPr>
          <w:b w:val="0"/>
          <w:lang w:val="uk-UA"/>
        </w:rPr>
        <w:t xml:space="preserve">                 Міжнародний освітньо-методичний центр </w:t>
      </w:r>
      <w:r w:rsidR="00641A2E">
        <w:rPr>
          <w:b w:val="0"/>
          <w:lang w:val="uk-UA"/>
        </w:rPr>
        <w:t>Дінтернал-Книга</w:t>
      </w: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  <w:bookmarkStart w:id="0" w:name="_GoBack"/>
      <w:bookmarkEnd w:id="0"/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D412A2" w:rsidRDefault="00352C6E" w:rsidP="002F6593">
      <w:pPr>
        <w:jc w:val="center"/>
        <w:rPr>
          <w:sz w:val="32"/>
          <w:lang w:val="uk-UA"/>
        </w:rPr>
      </w:pPr>
      <w:r w:rsidRPr="00F26ADF">
        <w:rPr>
          <w:sz w:val="32"/>
          <w:lang w:val="uk-UA"/>
        </w:rPr>
        <w:t>Календарно-тематичне планування</w:t>
      </w:r>
      <w:r w:rsidR="00D412A2">
        <w:rPr>
          <w:sz w:val="32"/>
          <w:lang w:val="uk-UA"/>
        </w:rPr>
        <w:t xml:space="preserve"> до навчально-методичного комплексу</w:t>
      </w:r>
    </w:p>
    <w:p w:rsidR="00352C6E" w:rsidRPr="00D412A2" w:rsidRDefault="002636B5" w:rsidP="002F6593">
      <w:pPr>
        <w:jc w:val="center"/>
        <w:rPr>
          <w:sz w:val="32"/>
          <w:szCs w:val="32"/>
          <w:lang w:val="uk-UA"/>
        </w:rPr>
      </w:pPr>
      <w:r w:rsidRPr="00F26ADF">
        <w:rPr>
          <w:sz w:val="32"/>
          <w:lang w:val="uk-UA"/>
        </w:rPr>
        <w:t xml:space="preserve"> </w:t>
      </w:r>
      <w:r w:rsidRPr="00F26ADF">
        <w:rPr>
          <w:sz w:val="32"/>
          <w:lang w:val="en-US"/>
        </w:rPr>
        <w:t>NEXT</w:t>
      </w:r>
      <w:r w:rsidRPr="002008D0">
        <w:rPr>
          <w:sz w:val="32"/>
          <w:lang w:val="uk-UA"/>
        </w:rPr>
        <w:t xml:space="preserve"> </w:t>
      </w:r>
      <w:r w:rsidRPr="00F26ADF">
        <w:rPr>
          <w:sz w:val="32"/>
          <w:lang w:val="en-US"/>
        </w:rPr>
        <w:t>MOVE</w:t>
      </w:r>
      <w:r w:rsidRPr="002008D0">
        <w:rPr>
          <w:sz w:val="32"/>
          <w:lang w:val="uk-UA"/>
        </w:rPr>
        <w:t xml:space="preserve"> </w:t>
      </w:r>
      <w:r w:rsidR="00BE48ED">
        <w:rPr>
          <w:sz w:val="32"/>
          <w:lang w:val="uk-UA"/>
        </w:rPr>
        <w:t>3</w:t>
      </w:r>
      <w:r w:rsidR="00D412A2">
        <w:rPr>
          <w:sz w:val="32"/>
          <w:lang w:val="uk-UA"/>
        </w:rPr>
        <w:t xml:space="preserve"> </w:t>
      </w:r>
      <w:r w:rsidR="00D412A2" w:rsidRPr="00D412A2">
        <w:rPr>
          <w:sz w:val="32"/>
          <w:szCs w:val="32"/>
          <w:lang w:val="uk-UA"/>
        </w:rPr>
        <w:t>(</w:t>
      </w:r>
      <w:r w:rsidR="00D412A2" w:rsidRPr="00D412A2">
        <w:rPr>
          <w:sz w:val="32"/>
          <w:szCs w:val="32"/>
          <w:lang w:val="en-US"/>
        </w:rPr>
        <w:t>PEARSON</w:t>
      </w:r>
      <w:r w:rsidR="00D412A2" w:rsidRPr="00D412A2">
        <w:rPr>
          <w:sz w:val="32"/>
          <w:szCs w:val="32"/>
          <w:lang w:val="uk-UA"/>
        </w:rPr>
        <w:t>)</w:t>
      </w: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008D0">
        <w:rPr>
          <w:iCs/>
          <w:sz w:val="28"/>
          <w:szCs w:val="18"/>
          <w:lang w:val="uk-UA"/>
        </w:rPr>
        <w:t>Навчальний рік</w:t>
      </w:r>
      <w:r w:rsidRPr="00F26ADF">
        <w:rPr>
          <w:iCs/>
          <w:sz w:val="28"/>
          <w:szCs w:val="18"/>
          <w:lang w:val="uk-UA"/>
        </w:rPr>
        <w:t xml:space="preserve">   </w:t>
      </w:r>
      <w:r w:rsidR="00F26ADF" w:rsidRPr="002008D0">
        <w:rPr>
          <w:iCs/>
          <w:sz w:val="28"/>
          <w:szCs w:val="18"/>
          <w:lang w:val="uk-UA"/>
        </w:rPr>
        <w:t>_____</w:t>
      </w:r>
      <w:r w:rsidRPr="002008D0">
        <w:rPr>
          <w:iCs/>
          <w:sz w:val="28"/>
          <w:szCs w:val="18"/>
          <w:lang w:val="uk-UA"/>
        </w:rPr>
        <w:t xml:space="preserve">   </w:t>
      </w:r>
      <w:r w:rsidRPr="00F26ADF">
        <w:rPr>
          <w:iCs/>
          <w:sz w:val="28"/>
          <w:szCs w:val="18"/>
          <w:lang w:val="uk-UA"/>
        </w:rPr>
        <w:t xml:space="preserve">Вчитель   </w:t>
      </w:r>
      <w:r w:rsidR="00F26ADF" w:rsidRPr="002008D0">
        <w:rPr>
          <w:iCs/>
          <w:sz w:val="28"/>
          <w:szCs w:val="18"/>
          <w:lang w:val="uk-UA"/>
        </w:rPr>
        <w:t>___________</w:t>
      </w:r>
      <w:r w:rsidRPr="002008D0">
        <w:rPr>
          <w:iCs/>
          <w:sz w:val="28"/>
          <w:szCs w:val="18"/>
          <w:lang w:val="uk-UA"/>
        </w:rPr>
        <w:t>____________</w:t>
      </w:r>
      <w:r w:rsidR="00F26ADF" w:rsidRPr="00F26ADF">
        <w:rPr>
          <w:iCs/>
          <w:sz w:val="28"/>
          <w:szCs w:val="18"/>
          <w:lang w:val="uk-UA"/>
        </w:rPr>
        <w:t>__________</w:t>
      </w:r>
      <w:r w:rsidRPr="002008D0">
        <w:rPr>
          <w:iCs/>
          <w:sz w:val="28"/>
          <w:szCs w:val="18"/>
          <w:lang w:val="uk-UA"/>
        </w:rPr>
        <w:t>__ Клас</w:t>
      </w:r>
      <w:r w:rsidRPr="00F26ADF">
        <w:rPr>
          <w:iCs/>
          <w:sz w:val="28"/>
          <w:szCs w:val="18"/>
          <w:lang w:val="uk-UA"/>
        </w:rPr>
        <w:t xml:space="preserve">  </w:t>
      </w:r>
      <w:r w:rsidRPr="002008D0">
        <w:rPr>
          <w:iCs/>
          <w:sz w:val="28"/>
          <w:szCs w:val="18"/>
          <w:lang w:val="uk-UA"/>
        </w:rPr>
        <w:t>_________</w:t>
      </w: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2008D0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073F03" w:rsidRDefault="00352C6E" w:rsidP="002636B5">
      <w:pPr>
        <w:tabs>
          <w:tab w:val="left" w:pos="5805"/>
        </w:tabs>
        <w:rPr>
          <w:lang w:val="uk-UA"/>
        </w:rPr>
        <w:sectPr w:rsidR="00352C6E" w:rsidRPr="00073F03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Default="002636B5" w:rsidP="001319A8">
      <w:pPr>
        <w:jc w:val="center"/>
        <w:rPr>
          <w:iCs/>
          <w:sz w:val="16"/>
        </w:rPr>
      </w:pPr>
      <w:r w:rsidRPr="00AB3E9C">
        <w:rPr>
          <w:sz w:val="16"/>
          <w:lang w:val="uk-UA"/>
        </w:rPr>
        <w:lastRenderedPageBreak/>
        <w:t xml:space="preserve">Календарно-тематичне планування: </w:t>
      </w:r>
      <w:r w:rsidRPr="00AB3E9C">
        <w:rPr>
          <w:sz w:val="16"/>
          <w:lang w:val="en-US"/>
        </w:rPr>
        <w:t>NEXT</w:t>
      </w:r>
      <w:r w:rsidRPr="00AB3E9C">
        <w:rPr>
          <w:sz w:val="16"/>
        </w:rPr>
        <w:t xml:space="preserve"> </w:t>
      </w:r>
      <w:r w:rsidRPr="00AB3E9C">
        <w:rPr>
          <w:sz w:val="16"/>
          <w:lang w:val="en-US"/>
        </w:rPr>
        <w:t>MOVE</w:t>
      </w:r>
      <w:r w:rsidRPr="00AB3E9C">
        <w:rPr>
          <w:sz w:val="16"/>
        </w:rPr>
        <w:t xml:space="preserve"> </w:t>
      </w:r>
      <w:r w:rsidR="00BE48ED">
        <w:rPr>
          <w:sz w:val="16"/>
          <w:lang w:val="uk-UA"/>
        </w:rPr>
        <w:t>3</w:t>
      </w:r>
      <w:r w:rsidR="001319A8" w:rsidRPr="00AB3E9C">
        <w:rPr>
          <w:sz w:val="16"/>
        </w:rPr>
        <w:t xml:space="preserve"> (</w:t>
      </w:r>
      <w:r w:rsidRPr="00AB3E9C">
        <w:rPr>
          <w:iCs/>
          <w:sz w:val="16"/>
        </w:rPr>
        <w:t>Семестр</w:t>
      </w:r>
      <w:r w:rsidRPr="00AB3E9C">
        <w:rPr>
          <w:iCs/>
          <w:sz w:val="16"/>
          <w:lang w:val="uk-UA"/>
        </w:rPr>
        <w:t xml:space="preserve"> </w:t>
      </w:r>
      <w:r w:rsidRPr="00AB3E9C">
        <w:rPr>
          <w:iCs/>
          <w:sz w:val="16"/>
        </w:rPr>
        <w:t>1</w:t>
      </w:r>
      <w:r w:rsidR="001319A8" w:rsidRPr="00AB3E9C">
        <w:rPr>
          <w:iCs/>
          <w:sz w:val="16"/>
        </w:rPr>
        <w:t>)</w:t>
      </w:r>
    </w:p>
    <w:p w:rsidR="00600364" w:rsidRPr="00AB3E9C" w:rsidRDefault="00600364" w:rsidP="001319A8">
      <w:pPr>
        <w:jc w:val="center"/>
        <w:rPr>
          <w:sz w:val="1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7"/>
        <w:gridCol w:w="6"/>
        <w:gridCol w:w="900"/>
        <w:gridCol w:w="78"/>
        <w:gridCol w:w="1863"/>
        <w:gridCol w:w="41"/>
        <w:gridCol w:w="1620"/>
        <w:gridCol w:w="1492"/>
        <w:gridCol w:w="28"/>
        <w:gridCol w:w="190"/>
        <w:gridCol w:w="1483"/>
        <w:gridCol w:w="1823"/>
        <w:gridCol w:w="25"/>
        <w:gridCol w:w="2187"/>
        <w:gridCol w:w="1972"/>
        <w:gridCol w:w="1072"/>
      </w:tblGrid>
      <w:tr w:rsidR="00623487" w:rsidRPr="00F142D3" w:rsidTr="00BF17BE">
        <w:trPr>
          <w:cantSplit/>
          <w:trHeight w:val="353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F142D3" w:rsidRDefault="00623487" w:rsidP="004722BF">
            <w:pPr>
              <w:rPr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Вступний модуль</w:t>
            </w:r>
            <w:r w:rsidRPr="00F142D3">
              <w:rPr>
                <w:sz w:val="16"/>
                <w:szCs w:val="16"/>
              </w:rPr>
              <w:t>:</w:t>
            </w:r>
            <w:r w:rsidRPr="00F142D3">
              <w:rPr>
                <w:sz w:val="16"/>
                <w:szCs w:val="16"/>
                <w:lang w:val="uk-UA"/>
              </w:rPr>
              <w:t xml:space="preserve"> </w:t>
            </w:r>
            <w:r w:rsidR="00D76405" w:rsidRPr="00D76405">
              <w:rPr>
                <w:sz w:val="16"/>
                <w:szCs w:val="16"/>
                <w:lang w:val="en-US"/>
              </w:rPr>
              <w:t>STARTER</w:t>
            </w:r>
            <w:r w:rsidR="00D76405" w:rsidRPr="00D76405">
              <w:rPr>
                <w:sz w:val="16"/>
                <w:szCs w:val="16"/>
              </w:rPr>
              <w:t xml:space="preserve"> </w:t>
            </w:r>
            <w:r w:rsidR="00D76405" w:rsidRPr="00D76405">
              <w:rPr>
                <w:sz w:val="16"/>
                <w:szCs w:val="16"/>
                <w:lang w:val="en-US"/>
              </w:rPr>
              <w:t>UNIT</w:t>
            </w:r>
          </w:p>
          <w:p w:rsidR="00623487" w:rsidRDefault="00623487" w:rsidP="004722BF">
            <w:pPr>
              <w:rPr>
                <w:bCs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4722BF">
              <w:rPr>
                <w:bCs w:val="0"/>
                <w:sz w:val="16"/>
                <w:szCs w:val="16"/>
                <w:lang w:val="uk-UA"/>
              </w:rPr>
              <w:t>Я, моя сім’я, друзі. Школа. Шкільне життя.</w:t>
            </w:r>
          </w:p>
          <w:p w:rsidR="004722BF" w:rsidRPr="00F142D3" w:rsidRDefault="00917564" w:rsidP="004722BF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r w:rsidRPr="00670A22">
              <w:rPr>
                <w:b w:val="0"/>
                <w:sz w:val="16"/>
                <w:szCs w:val="16"/>
              </w:rPr>
              <w:t>формулювати власну позицію</w:t>
            </w:r>
            <w:r w:rsidRPr="00670A22">
              <w:rPr>
                <w:sz w:val="16"/>
                <w:szCs w:val="16"/>
              </w:rPr>
              <w:t xml:space="preserve">; </w:t>
            </w:r>
            <w:r w:rsidRPr="00670A22">
              <w:rPr>
                <w:b w:val="0"/>
                <w:sz w:val="16"/>
                <w:szCs w:val="16"/>
              </w:rPr>
              <w:t>вивчати іноземну мову з використанням спеціальних програмних засобів, ігор, соціальних мереж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</w:tr>
      <w:tr w:rsidR="00E2785C" w:rsidRPr="00F142D3" w:rsidTr="00C81A57">
        <w:trPr>
          <w:cantSplit/>
          <w:trHeight w:val="437"/>
        </w:trPr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E2785C" w:rsidRPr="00F142D3" w:rsidRDefault="00E2785C" w:rsidP="00536FE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E2785C" w:rsidRPr="00F142D3" w:rsidRDefault="00E2785C" w:rsidP="00E2065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  <w:p w:rsidR="00E2785C" w:rsidRPr="00F142D3" w:rsidRDefault="00E2785C" w:rsidP="00584F0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E2785C" w:rsidRPr="00F142D3" w:rsidRDefault="00E2785C" w:rsidP="00584F0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’s Multi-ROM:</w:t>
            </w:r>
          </w:p>
          <w:p w:rsidR="00E2785C" w:rsidRPr="001033FC" w:rsidRDefault="00E2785C" w:rsidP="001033F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Diagnostic test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97700C">
            <w:pPr>
              <w:ind w:left="360" w:hanging="28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є повсякденне життя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5F0475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свої будні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лени родини.</w:t>
            </w:r>
          </w:p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лементи зовнішності людин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Default="00E2785C" w:rsidP="00D867D7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ієслова </w:t>
            </w:r>
            <w:r w:rsidRPr="0097700C">
              <w:rPr>
                <w:b w:val="0"/>
                <w:i/>
                <w:sz w:val="16"/>
                <w:szCs w:val="16"/>
                <w:lang w:val="en-US"/>
              </w:rPr>
              <w:t>to be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 xml:space="preserve">та </w:t>
            </w:r>
            <w:r w:rsidRPr="0097700C">
              <w:rPr>
                <w:b w:val="0"/>
                <w:i/>
                <w:sz w:val="16"/>
                <w:szCs w:val="16"/>
                <w:lang w:val="en-US"/>
              </w:rPr>
              <w:t>have got.</w:t>
            </w:r>
          </w:p>
          <w:p w:rsidR="00E2785C" w:rsidRPr="0097700C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свійні займенники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5C" w:rsidRDefault="00E2785C" w:rsidP="004A1A77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403F93" w:rsidRPr="00386611" w:rsidRDefault="00403F93" w:rsidP="00403F93">
            <w:pPr>
              <w:rPr>
                <w:b w:val="0"/>
                <w:sz w:val="16"/>
                <w:szCs w:val="16"/>
              </w:rPr>
            </w:pPr>
            <w:r w:rsidRPr="00386611">
              <w:rPr>
                <w:b w:val="0"/>
                <w:sz w:val="16"/>
                <w:szCs w:val="16"/>
              </w:rPr>
              <w:t>Демонструє розуміння цінності праці та працьовитості для досягнення добробуту.</w:t>
            </w:r>
          </w:p>
          <w:p w:rsidR="00403F93" w:rsidRPr="00386611" w:rsidRDefault="00403F93" w:rsidP="00403F93">
            <w:pPr>
              <w:rPr>
                <w:b w:val="0"/>
                <w:sz w:val="16"/>
                <w:szCs w:val="16"/>
              </w:rPr>
            </w:pPr>
          </w:p>
          <w:p w:rsidR="00403F93" w:rsidRPr="00386611" w:rsidRDefault="00403F93" w:rsidP="00403F93">
            <w:pPr>
              <w:rPr>
                <w:b w:val="0"/>
              </w:rPr>
            </w:pPr>
            <w:r w:rsidRPr="00386611">
              <w:rPr>
                <w:b w:val="0"/>
                <w:sz w:val="16"/>
                <w:szCs w:val="16"/>
              </w:rPr>
              <w:t>Наводить приклади взаємодопомоги членам родини.</w:t>
            </w:r>
          </w:p>
          <w:p w:rsidR="00E2785C" w:rsidRPr="00403F93" w:rsidRDefault="00E2785C" w:rsidP="00291727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5C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 4-5</w:t>
            </w:r>
          </w:p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-7</w:t>
            </w:r>
          </w:p>
        </w:tc>
      </w:tr>
      <w:tr w:rsidR="00E2785C" w:rsidRPr="00F142D3" w:rsidTr="00C81A57">
        <w:trPr>
          <w:cantSplit/>
          <w:trHeight w:val="687"/>
        </w:trPr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E2785C" w:rsidRPr="00F142D3" w:rsidRDefault="00E2785C" w:rsidP="00536FE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E20657">
            <w:pPr>
              <w:ind w:left="360"/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E2785C" w:rsidRPr="00F142D3" w:rsidRDefault="00E2785C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E2785C" w:rsidRPr="00F142D3" w:rsidRDefault="00E2785C" w:rsidP="00E20657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  <w:p w:rsidR="00E2785C" w:rsidRPr="00F142D3" w:rsidRDefault="00E2785C" w:rsidP="00E20657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8D1B53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Мо</w:t>
            </w:r>
            <w:r>
              <w:rPr>
                <w:b w:val="0"/>
                <w:sz w:val="16"/>
                <w:szCs w:val="16"/>
                <w:lang w:val="uk-UA"/>
              </w:rPr>
              <w:t>є дозвілля та відпочинок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5F0475" w:rsidP="00403F9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</w:t>
            </w:r>
            <w:r w:rsidR="00403F93">
              <w:rPr>
                <w:b w:val="0"/>
                <w:sz w:val="16"/>
                <w:szCs w:val="16"/>
                <w:lang w:val="uk-UA"/>
              </w:rPr>
              <w:t xml:space="preserve"> про свій відпочинок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8D1B5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ний відпочинок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визначені займенники.</w:t>
            </w:r>
          </w:p>
          <w:p w:rsidR="00E2785C" w:rsidRPr="00F142D3" w:rsidRDefault="00E2785C" w:rsidP="00D867D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йменники місц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5C" w:rsidRDefault="00E2785C" w:rsidP="00DA786F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>
              <w:rPr>
                <w:b w:val="0"/>
                <w:sz w:val="16"/>
                <w:szCs w:val="16"/>
                <w:lang w:val="uk-UA"/>
              </w:rPr>
              <w:t>5-6</w:t>
            </w:r>
          </w:p>
          <w:p w:rsidR="00E2785C" w:rsidRPr="00F142D3" w:rsidRDefault="00E2785C" w:rsidP="00DA786F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8-10</w:t>
            </w:r>
          </w:p>
        </w:tc>
      </w:tr>
      <w:tr w:rsidR="00E2785C" w:rsidRPr="00F142D3" w:rsidTr="00C81A57">
        <w:trPr>
          <w:cantSplit/>
          <w:trHeight w:val="450"/>
        </w:trPr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E2785C" w:rsidRPr="00F142D3" w:rsidRDefault="00E2785C" w:rsidP="008D1B5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7F351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навчальна кімната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403F93" w:rsidRDefault="00403F93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свою навчальну кімнат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F942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вчальні предмет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стий теперішній час (ствердження та заперечення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8D1B53">
            <w:pPr>
              <w:pStyle w:val="5"/>
              <w:jc w:val="left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6</w:t>
            </w:r>
          </w:p>
          <w:p w:rsidR="00E2785C" w:rsidRPr="00F142D3" w:rsidRDefault="00E2785C" w:rsidP="00DA786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1-13</w:t>
            </w:r>
          </w:p>
        </w:tc>
      </w:tr>
      <w:tr w:rsidR="00E2785C" w:rsidRPr="00F142D3" w:rsidTr="00C81A57">
        <w:trPr>
          <w:cantSplit/>
          <w:trHeight w:val="450"/>
        </w:trPr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F942FE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E2785C" w:rsidRPr="00DA786F" w:rsidRDefault="00E2785C" w:rsidP="00F942FE">
            <w:pPr>
              <w:ind w:left="17" w:firstLine="63"/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3A44F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уподобання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403F93" w:rsidP="00D867D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захоплення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для вираження думки.</w:t>
            </w:r>
          </w:p>
          <w:p w:rsidR="00E2785C" w:rsidRPr="00F942FE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астотні прислівник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Default="00E2785C" w:rsidP="00F942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стий теперішній час (запитання та короткі відповіді)</w:t>
            </w:r>
          </w:p>
          <w:p w:rsidR="00E2785C" w:rsidRPr="005D4102" w:rsidRDefault="00E2785C" w:rsidP="00F942FE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ієслова </w:t>
            </w:r>
            <w:r w:rsidRPr="005E05E8">
              <w:rPr>
                <w:b w:val="0"/>
                <w:i/>
                <w:sz w:val="16"/>
                <w:szCs w:val="16"/>
                <w:lang w:val="en-US"/>
              </w:rPr>
              <w:t>was</w:t>
            </w:r>
            <w:r>
              <w:rPr>
                <w:b w:val="0"/>
                <w:sz w:val="16"/>
                <w:szCs w:val="16"/>
                <w:lang w:val="uk-UA"/>
              </w:rPr>
              <w:t xml:space="preserve"> та</w:t>
            </w:r>
            <w:r w:rsidRPr="005D4102">
              <w:rPr>
                <w:b w:val="0"/>
                <w:sz w:val="16"/>
                <w:szCs w:val="16"/>
              </w:rPr>
              <w:t xml:space="preserve"> </w:t>
            </w:r>
            <w:r w:rsidRPr="005E05E8">
              <w:rPr>
                <w:b w:val="0"/>
                <w:i/>
                <w:sz w:val="16"/>
                <w:szCs w:val="16"/>
                <w:lang w:val="en-US"/>
              </w:rPr>
              <w:t>were</w:t>
            </w:r>
            <w:r w:rsidRPr="005D4102">
              <w:rPr>
                <w:b w:val="0"/>
                <w:i/>
                <w:sz w:val="16"/>
                <w:szCs w:val="16"/>
              </w:rPr>
              <w:t>.</w:t>
            </w:r>
          </w:p>
          <w:p w:rsidR="00E2785C" w:rsidRPr="00F142D3" w:rsidRDefault="00E2785C" w:rsidP="001B72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мова дат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зповісти про улюблені навчальні предмети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5C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6-7</w:t>
            </w:r>
          </w:p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пр. 14-18 </w:t>
            </w:r>
          </w:p>
        </w:tc>
      </w:tr>
      <w:tr w:rsidR="00E2785C" w:rsidRPr="00F142D3" w:rsidTr="00C81A57">
        <w:trPr>
          <w:cantSplit/>
          <w:trHeight w:val="450"/>
        </w:trPr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F942FE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E2785C" w:rsidRPr="00DA786F" w:rsidRDefault="00E2785C" w:rsidP="005E05E8">
            <w:pPr>
              <w:ind w:left="17" w:firstLine="63"/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7F351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нова школа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403F93" w:rsidRDefault="00403F93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вибіркову інформацію у почутому тексті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ання: виправлення помило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поговорити про свою нову школу 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5C" w:rsidRDefault="00E2785C" w:rsidP="00DA786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7</w:t>
            </w:r>
          </w:p>
          <w:p w:rsidR="00E2785C" w:rsidRDefault="00E2785C" w:rsidP="00DA786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-3</w:t>
            </w:r>
          </w:p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2785C" w:rsidRPr="00F142D3" w:rsidTr="00C81A57">
        <w:trPr>
          <w:cantSplit/>
          <w:trHeight w:val="450"/>
        </w:trPr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F942FE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E2785C" w:rsidRPr="00F142D3" w:rsidRDefault="00E2785C" w:rsidP="005E05E8">
            <w:pPr>
              <w:ind w:left="17" w:firstLine="63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7F351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й особистий профіль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5C" w:rsidRPr="00403F93" w:rsidRDefault="00403F93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вибіркову інформацію у прочитаному тексті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16134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заповнення пропусків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5C" w:rsidRPr="00F142D3" w:rsidRDefault="00E2785C" w:rsidP="0016134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особистий профіль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5C" w:rsidRPr="00F142D3" w:rsidRDefault="00E2785C" w:rsidP="00D867D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 126</w:t>
            </w:r>
          </w:p>
        </w:tc>
      </w:tr>
      <w:tr w:rsidR="00F142D3" w:rsidRPr="004F5811" w:rsidTr="00EE256A">
        <w:trPr>
          <w:cantSplit/>
          <w:trHeight w:val="135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642" w:rsidRPr="00F142D3" w:rsidRDefault="00C42642" w:rsidP="004722BF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 xml:space="preserve">Модуль 1: </w:t>
            </w:r>
            <w:r w:rsidR="00D76405" w:rsidRPr="00D76405">
              <w:rPr>
                <w:sz w:val="16"/>
                <w:szCs w:val="16"/>
                <w:lang w:val="en-US"/>
              </w:rPr>
              <w:t>HOME</w:t>
            </w:r>
            <w:r w:rsidR="00D76405" w:rsidRPr="004F5811">
              <w:rPr>
                <w:sz w:val="16"/>
                <w:szCs w:val="16"/>
              </w:rPr>
              <w:t xml:space="preserve"> </w:t>
            </w:r>
            <w:r w:rsidR="00D76405" w:rsidRPr="00D76405">
              <w:rPr>
                <w:sz w:val="16"/>
                <w:szCs w:val="16"/>
                <w:lang w:val="en-US"/>
              </w:rPr>
              <w:t>SWEET</w:t>
            </w:r>
            <w:r w:rsidR="00D76405" w:rsidRPr="004F5811">
              <w:rPr>
                <w:sz w:val="16"/>
                <w:szCs w:val="16"/>
              </w:rPr>
              <w:t xml:space="preserve"> </w:t>
            </w:r>
            <w:r w:rsidR="00D76405" w:rsidRPr="00D76405">
              <w:rPr>
                <w:sz w:val="16"/>
                <w:szCs w:val="16"/>
                <w:lang w:val="en-US"/>
              </w:rPr>
              <w:t>HOME</w:t>
            </w:r>
            <w:r w:rsidR="00D76405" w:rsidRPr="00F142D3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C42642" w:rsidRPr="004722BF" w:rsidRDefault="00C42642" w:rsidP="004722BF">
            <w:pPr>
              <w:rPr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4A0BB4" w:rsidRPr="004722BF">
              <w:rPr>
                <w:sz w:val="16"/>
                <w:szCs w:val="16"/>
                <w:lang w:val="uk-UA"/>
              </w:rPr>
              <w:t>Будинок, д</w:t>
            </w:r>
            <w:r w:rsidR="0016134E" w:rsidRPr="004722BF">
              <w:rPr>
                <w:spacing w:val="-7"/>
                <w:kern w:val="18"/>
                <w:sz w:val="16"/>
                <w:szCs w:val="16"/>
                <w:lang w:val="uk-UA"/>
              </w:rPr>
              <w:t>омашні справи та побут</w:t>
            </w:r>
          </w:p>
          <w:p w:rsidR="00C42642" w:rsidRPr="00F142D3" w:rsidRDefault="00171B14" w:rsidP="00171B14">
            <w:pPr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>ініціювати усну, писемну, зокрема онлайн взаємодію іноземною мовою для розв’язання конкретної життєвої проблеми; співпрацювати з іншими на результат, спілкуючись іноземною мовою.</w:t>
            </w:r>
          </w:p>
        </w:tc>
      </w:tr>
      <w:tr w:rsidR="00A41825" w:rsidRPr="00F142D3" w:rsidTr="00C81A57">
        <w:trPr>
          <w:cantSplit/>
          <w:trHeight w:val="38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  <w:p w:rsidR="00A41825" w:rsidRPr="0054584B" w:rsidRDefault="00A41825" w:rsidP="002B70C4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F218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16134E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ій будино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232260" w:rsidRDefault="00403F93" w:rsidP="0029172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писувати свій будинок/квартир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імнати будинку та його частин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запитати та розповісти про своє помешканн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30510" w:rsidRDefault="00C30510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30510" w:rsidRDefault="00C30510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30510" w:rsidRDefault="00C30510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30510" w:rsidRDefault="00C30510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30510" w:rsidRDefault="00C30510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30510" w:rsidRDefault="00C30510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30510" w:rsidRPr="00454A75" w:rsidRDefault="00C30510" w:rsidP="00C30510">
            <w:pPr>
              <w:pStyle w:val="TableText9"/>
              <w:spacing w:line="240" w:lineRule="auto"/>
              <w:ind w:left="0" w:right="0"/>
              <w:rPr>
                <w:sz w:val="16"/>
                <w:szCs w:val="16"/>
                <w:lang w:val="ru-RU"/>
              </w:rPr>
            </w:pPr>
            <w:r w:rsidRPr="00454A75">
              <w:rPr>
                <w:sz w:val="16"/>
                <w:szCs w:val="16"/>
                <w:lang w:val="ru-RU"/>
              </w:rPr>
              <w:lastRenderedPageBreak/>
              <w:t>Описує власний стиль життя та визначає пріоритети.</w:t>
            </w:r>
          </w:p>
          <w:p w:rsidR="00C30510" w:rsidRPr="00454A75" w:rsidRDefault="00C30510" w:rsidP="00C30510">
            <w:pPr>
              <w:pStyle w:val="TableText9"/>
              <w:spacing w:line="240" w:lineRule="auto"/>
              <w:ind w:left="0" w:right="0"/>
              <w:rPr>
                <w:sz w:val="16"/>
                <w:szCs w:val="16"/>
                <w:lang w:val="ru-RU"/>
              </w:rPr>
            </w:pPr>
          </w:p>
          <w:p w:rsidR="00C30510" w:rsidRPr="00454A75" w:rsidRDefault="00C30510" w:rsidP="00C30510">
            <w:pPr>
              <w:pStyle w:val="TableText9"/>
              <w:spacing w:line="240" w:lineRule="auto"/>
              <w:ind w:left="0" w:right="0"/>
              <w:rPr>
                <w:sz w:val="16"/>
                <w:szCs w:val="16"/>
                <w:lang w:val="ru-RU"/>
              </w:rPr>
            </w:pPr>
            <w:r w:rsidRPr="00454A75">
              <w:rPr>
                <w:sz w:val="16"/>
                <w:szCs w:val="16"/>
                <w:lang w:val="ru-RU"/>
              </w:rPr>
              <w:t>Наводить приклади внеску своєї родини у сталий розвиток.</w:t>
            </w:r>
          </w:p>
          <w:p w:rsidR="00C30510" w:rsidRDefault="00C30510" w:rsidP="00C30510">
            <w:pPr>
              <w:pStyle w:val="TableText9"/>
              <w:spacing w:line="240" w:lineRule="auto"/>
              <w:ind w:left="0" w:right="0"/>
              <w:rPr>
                <w:sz w:val="16"/>
                <w:szCs w:val="16"/>
                <w:lang w:val="ru-RU"/>
              </w:rPr>
            </w:pPr>
          </w:p>
          <w:p w:rsidR="00C30510" w:rsidRDefault="00C30510" w:rsidP="00C30510">
            <w:pPr>
              <w:pStyle w:val="TableText9"/>
              <w:spacing w:line="240" w:lineRule="auto"/>
              <w:ind w:left="0" w:right="0"/>
              <w:rPr>
                <w:sz w:val="16"/>
                <w:szCs w:val="16"/>
                <w:lang w:val="ru-RU"/>
              </w:rPr>
            </w:pPr>
          </w:p>
          <w:p w:rsidR="00A41825" w:rsidRDefault="00C30510" w:rsidP="00C30510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454A75">
              <w:rPr>
                <w:sz w:val="16"/>
                <w:szCs w:val="16"/>
              </w:rPr>
              <w:t>Оцінює інфраструктуру дозвілля власної громади</w:t>
            </w: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Pr="00F142D3" w:rsidRDefault="00A41825" w:rsidP="00260D3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 8</w:t>
            </w:r>
          </w:p>
        </w:tc>
      </w:tr>
      <w:tr w:rsidR="00A41825" w:rsidRPr="00F142D3" w:rsidTr="00C81A57">
        <w:trPr>
          <w:cantSplit/>
          <w:trHeight w:val="38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E7241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E7241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1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3A44F6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highlight w:val="yellow"/>
                <w:lang w:val="uk-UA"/>
              </w:rPr>
            </w:pPr>
            <w:r w:rsidRPr="009A7F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 хотів би жити ти?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403F93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становлювати вибіркову інформацію у прочитаному тексті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F142D3"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  <w:r>
              <w:rPr>
                <w:b w:val="0"/>
                <w:bCs/>
                <w:color w:val="auto"/>
                <w:sz w:val="16"/>
                <w:szCs w:val="16"/>
                <w:lang w:val="uk-UA"/>
              </w:rPr>
              <w:t>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BF14F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розповісти про своє ідеальне помешкання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 9</w:t>
            </w:r>
          </w:p>
        </w:tc>
      </w:tr>
      <w:tr w:rsidR="00641A2E" w:rsidRPr="00F142D3" w:rsidTr="00C81A57">
        <w:trPr>
          <w:cantSplit/>
          <w:trHeight w:val="58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403F93" w:rsidRDefault="00641A2E" w:rsidP="00403F93">
            <w:pPr>
              <w:pStyle w:val="a7"/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142D3" w:rsidRDefault="00641A2E" w:rsidP="00641A2E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й стиль житт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403F93" w:rsidP="00403F9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итувати про повсякденні звичк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654AB" w:rsidRDefault="00641A2E" w:rsidP="00641A2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теперішній та тривалий часи. </w:t>
            </w:r>
          </w:p>
          <w:p w:rsidR="00641A2E" w:rsidRPr="00371828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371828" w:rsidRDefault="00641A2E" w:rsidP="00641A2E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розпитати про типовий день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 10</w:t>
            </w:r>
            <w:r>
              <w:rPr>
                <w:b w:val="0"/>
                <w:sz w:val="16"/>
                <w:szCs w:val="16"/>
                <w:lang w:val="uk-UA"/>
              </w:rPr>
              <w:t>-11</w:t>
            </w:r>
          </w:p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-5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</w:p>
        </w:tc>
      </w:tr>
      <w:tr w:rsidR="00641A2E" w:rsidRPr="00F142D3" w:rsidTr="00C81A57">
        <w:trPr>
          <w:cantSplit/>
          <w:trHeight w:val="56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</w:t>
            </w:r>
            <w:r w:rsidRPr="00F142D3">
              <w:rPr>
                <w:b w:val="0"/>
                <w:sz w:val="16"/>
                <w:szCs w:val="16"/>
                <w:lang w:eastAsia="en-US"/>
              </w:rPr>
              <w:t>.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1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кімнат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свою кімнат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37182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еблі та інші речі в кімнаті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371828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>/v/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>/w/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371828">
              <w:rPr>
                <w:b w:val="0"/>
                <w:sz w:val="16"/>
                <w:szCs w:val="16"/>
                <w:lang w:val="en-US"/>
              </w:rPr>
              <w:t>and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 xml:space="preserve"> /b/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371828" w:rsidRDefault="00641A2E" w:rsidP="00641A2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описати картинку</w:t>
            </w:r>
          </w:p>
          <w:p w:rsidR="00641A2E" w:rsidRPr="00F142D3" w:rsidRDefault="00641A2E" w:rsidP="00641A2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1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-4</w:t>
            </w:r>
          </w:p>
        </w:tc>
      </w:tr>
      <w:tr w:rsidR="00641A2E" w:rsidRPr="00F142D3" w:rsidTr="00C81A57">
        <w:trPr>
          <w:cantSplit/>
          <w:trHeight w:val="365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4-1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Що у тебе в кімнаті?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детальну інформацію у почутому тексті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DA5CCF" w:rsidRDefault="00641A2E" w:rsidP="00641A2E">
            <w:pPr>
              <w:rPr>
                <w:b w:val="0"/>
                <w:sz w:val="16"/>
                <w:szCs w:val="16"/>
              </w:rPr>
            </w:pPr>
            <w:r w:rsidRPr="005D4102">
              <w:rPr>
                <w:b w:val="0"/>
                <w:sz w:val="16"/>
                <w:szCs w:val="16"/>
                <w:lang w:val="uk-UA"/>
              </w:rPr>
              <w:t>Прислівники міри та ступеня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66EE3" w:rsidRDefault="00641A2E" w:rsidP="00641A2E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</w:t>
            </w:r>
            <w:r>
              <w:rPr>
                <w:b w:val="0"/>
                <w:sz w:val="16"/>
                <w:szCs w:val="16"/>
                <w:lang w:val="uk-UA"/>
              </w:rPr>
              <w:t>ростий теперішній час: запитання та відповіді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Аудіювання:</w:t>
            </w:r>
            <w:r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вибір правильної відповіді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побудова діалогу про власну кімнату за зразком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2</w:t>
            </w:r>
          </w:p>
        </w:tc>
      </w:tr>
      <w:tr w:rsidR="00641A2E" w:rsidRPr="00BB1056" w:rsidTr="00C81A57">
        <w:trPr>
          <w:cantSplit/>
          <w:trHeight w:val="385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B1056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B1056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BB1056">
              <w:rPr>
                <w:b w:val="0"/>
                <w:sz w:val="16"/>
                <w:szCs w:val="16"/>
                <w:lang w:val="en-US"/>
              </w:rPr>
              <w:t>Unit</w:t>
            </w:r>
            <w:r w:rsidRPr="00BB1056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BB1056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BB1056">
              <w:rPr>
                <w:b w:val="0"/>
                <w:sz w:val="16"/>
                <w:szCs w:val="16"/>
                <w:lang w:val="uk-UA" w:eastAsia="en-US"/>
              </w:rPr>
              <w:t>Ст.14-1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B1056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B1056">
              <w:rPr>
                <w:b w:val="0"/>
                <w:sz w:val="16"/>
                <w:szCs w:val="16"/>
                <w:lang w:val="uk-UA"/>
              </w:rPr>
              <w:t>Мої захоплення</w:t>
            </w:r>
          </w:p>
          <w:p w:rsidR="00641A2E" w:rsidRPr="00BB1056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B1056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повідати про свої вподобання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BB1056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BB1056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 w:rsidRPr="00BB1056">
              <w:rPr>
                <w:b w:val="0"/>
                <w:sz w:val="16"/>
                <w:szCs w:val="16"/>
                <w:lang w:val="uk-UA"/>
              </w:rPr>
              <w:t xml:space="preserve">Дієслівні моделі: </w:t>
            </w:r>
            <w:r w:rsidRPr="00BB1056">
              <w:rPr>
                <w:b w:val="0"/>
                <w:i/>
                <w:sz w:val="16"/>
                <w:szCs w:val="16"/>
                <w:lang w:val="en-US"/>
              </w:rPr>
              <w:t>V+ing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BB1056" w:rsidRDefault="00641A2E" w:rsidP="00641A2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BB1056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BB1056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розпитати про захоплення</w:t>
            </w:r>
          </w:p>
          <w:p w:rsidR="00641A2E" w:rsidRPr="00BB1056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BB1056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BB1056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B1056">
              <w:rPr>
                <w:b w:val="0"/>
                <w:sz w:val="16"/>
                <w:szCs w:val="16"/>
                <w:lang w:val="uk-UA"/>
              </w:rPr>
              <w:t>ст.13</w:t>
            </w:r>
          </w:p>
        </w:tc>
      </w:tr>
      <w:tr w:rsidR="00641A2E" w:rsidRPr="00F142D3" w:rsidTr="00C81A57">
        <w:trPr>
          <w:cantSplit/>
          <w:trHeight w:val="45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6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моя кімната розповідає про мене?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детальну інформацію у прочитаному тексті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DA5CCF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pStyle w:val="5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  <w:r>
              <w:rPr>
                <w:b w:val="0"/>
                <w:color w:val="auto"/>
                <w:sz w:val="16"/>
                <w:szCs w:val="16"/>
              </w:rPr>
              <w:t>;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 а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>
              <w:rPr>
                <w:b w:val="0"/>
                <w:sz w:val="16"/>
                <w:szCs w:val="16"/>
                <w:lang w:val="uk-UA"/>
              </w:rPr>
              <w:t>заповнення пропусків (ст. 118)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особливості кімнат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4</w:t>
            </w:r>
          </w:p>
        </w:tc>
      </w:tr>
      <w:tr w:rsidR="00641A2E" w:rsidRPr="00F142D3" w:rsidTr="00C81A57">
        <w:trPr>
          <w:cantSplit/>
          <w:trHeight w:val="7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7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улюблена кімната</w:t>
            </w:r>
          </w:p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403F93" w:rsidRDefault="00403F93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писувати власну кімнату (письмово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28721D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Слова-зв</w:t>
            </w:r>
            <w:r>
              <w:rPr>
                <w:b w:val="0"/>
                <w:sz w:val="16"/>
                <w:szCs w:val="16"/>
                <w:lang w:val="en-US"/>
              </w:rPr>
              <w:t>’</w:t>
            </w:r>
            <w:r>
              <w:rPr>
                <w:b w:val="0"/>
                <w:sz w:val="16"/>
                <w:szCs w:val="16"/>
                <w:lang w:val="uk-UA"/>
              </w:rPr>
              <w:t xml:space="preserve">язки </w:t>
            </w:r>
            <w:r w:rsidRPr="0028721D">
              <w:rPr>
                <w:b w:val="0"/>
                <w:i/>
                <w:sz w:val="16"/>
                <w:szCs w:val="16"/>
                <w:lang w:val="en-US"/>
              </w:rPr>
              <w:t xml:space="preserve">and, also, too, but </w:t>
            </w:r>
            <w:r>
              <w:rPr>
                <w:b w:val="0"/>
                <w:sz w:val="16"/>
                <w:szCs w:val="16"/>
                <w:lang w:val="uk-UA"/>
              </w:rPr>
              <w:t xml:space="preserve">та </w:t>
            </w:r>
            <w:r w:rsidRPr="0028721D">
              <w:rPr>
                <w:b w:val="0"/>
                <w:i/>
                <w:sz w:val="16"/>
                <w:szCs w:val="16"/>
                <w:lang w:val="en-US"/>
              </w:rPr>
              <w:t>howeve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28721D" w:rsidRDefault="00641A2E" w:rsidP="00641A2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улюблена кімната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5</w:t>
            </w:r>
          </w:p>
        </w:tc>
      </w:tr>
      <w:tr w:rsidR="00641A2E" w:rsidRPr="00F142D3" w:rsidTr="00C81A57">
        <w:trPr>
          <w:cantSplit/>
          <w:trHeight w:val="12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8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403F93" w:rsidP="00641A2E">
            <w:pPr>
              <w:rPr>
                <w:b w:val="0"/>
                <w:sz w:val="16"/>
                <w:szCs w:val="16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тант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27</w:t>
            </w:r>
          </w:p>
        </w:tc>
      </w:tr>
      <w:tr w:rsidR="00641A2E" w:rsidRPr="00F142D3" w:rsidTr="00C81A57">
        <w:trPr>
          <w:cantSplit/>
          <w:trHeight w:val="70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9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ипи будинків по всьому світу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загальну інформацію у прочитаному тексті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еографічні та кліматичні умов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. (</w:t>
            </w:r>
            <w:r w:rsidRPr="00F142D3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FA52C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 xml:space="preserve">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Houses around the world</w:t>
            </w: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A52C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A52CB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Pr="00F142D3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41A2E" w:rsidRPr="00F142D3" w:rsidTr="00C81A57">
        <w:trPr>
          <w:cantSplit/>
          <w:trHeight w:val="85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9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оектна робота</w:t>
            </w:r>
            <w:r>
              <w:rPr>
                <w:b w:val="0"/>
                <w:sz w:val="16"/>
                <w:szCs w:val="16"/>
                <w:lang w:val="uk-UA"/>
              </w:rPr>
              <w:t>: Будинки у інших країнах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будинки у інших країна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Географічні та кліматичні умов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не звичні будинки з усього світу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641A2E" w:rsidRPr="00F142D3" w:rsidTr="00C81A57">
        <w:trPr>
          <w:cantSplit/>
          <w:trHeight w:val="8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F142D3">
              <w:rPr>
                <w:b w:val="0"/>
                <w:sz w:val="16"/>
                <w:szCs w:val="16"/>
                <w:lang w:val="en-US"/>
              </w:rPr>
              <w:t>WB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 xml:space="preserve"> Ст.86-87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</w:t>
            </w:r>
            <w:r>
              <w:rPr>
                <w:b w:val="0"/>
                <w:sz w:val="16"/>
                <w:szCs w:val="16"/>
                <w:lang w:val="en-US"/>
              </w:rPr>
              <w:t>ї</w:t>
            </w:r>
            <w:r>
              <w:rPr>
                <w:b w:val="0"/>
                <w:sz w:val="16"/>
                <w:szCs w:val="16"/>
                <w:lang w:val="uk-UA"/>
              </w:rPr>
              <w:t xml:space="preserve"> повсякденні справи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D1E37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повсякденні справ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4654AB" w:rsidRDefault="00641A2E" w:rsidP="00641A2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теперішній та тривалий часи. </w:t>
            </w:r>
          </w:p>
          <w:p w:rsidR="00641A2E" w:rsidRPr="00BB1056" w:rsidRDefault="00641A2E" w:rsidP="00641A2E">
            <w:pPr>
              <w:rPr>
                <w:b w:val="0"/>
                <w:sz w:val="16"/>
                <w:szCs w:val="16"/>
              </w:rPr>
            </w:pPr>
            <w:r w:rsidRPr="00BB1056">
              <w:rPr>
                <w:b w:val="0"/>
                <w:sz w:val="16"/>
                <w:szCs w:val="16"/>
                <w:lang w:val="uk-UA"/>
              </w:rPr>
              <w:t xml:space="preserve">Дієслівні моделі: </w:t>
            </w:r>
            <w:r w:rsidRPr="00BB1056">
              <w:rPr>
                <w:b w:val="0"/>
                <w:i/>
                <w:sz w:val="16"/>
                <w:szCs w:val="16"/>
                <w:lang w:val="en-US"/>
              </w:rPr>
              <w:t>V+ing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>
              <w:rPr>
                <w:b w:val="0"/>
                <w:sz w:val="16"/>
                <w:szCs w:val="16"/>
                <w:lang w:val="uk-UA"/>
              </w:rPr>
              <w:t>встановлення відповідності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, заповнення пропусків, порядок слів у реченні. 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т.86-87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1A2E" w:rsidRPr="00F142D3" w:rsidTr="00C81A57">
        <w:trPr>
          <w:cantSplit/>
          <w:trHeight w:val="70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F142D3">
              <w:rPr>
                <w:b w:val="0"/>
                <w:sz w:val="16"/>
                <w:szCs w:val="16"/>
                <w:lang w:val="en-US"/>
              </w:rPr>
              <w:t>WB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Ст.104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23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B372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B3724">
              <w:rPr>
                <w:b w:val="0"/>
                <w:sz w:val="16"/>
                <w:szCs w:val="16"/>
                <w:lang w:val="uk-UA"/>
              </w:rPr>
              <w:t>Чим ти користуєшся щодня?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B3724" w:rsidRDefault="006D1E37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предмети повсякденного вжитк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едмети повсякденного вжитк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>/v/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>/w/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371828">
              <w:rPr>
                <w:b w:val="0"/>
                <w:sz w:val="16"/>
                <w:szCs w:val="16"/>
                <w:lang w:val="en-US"/>
              </w:rPr>
              <w:t>and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 xml:space="preserve"> /b/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т.</w:t>
            </w:r>
            <w:r>
              <w:rPr>
                <w:b w:val="0"/>
                <w:sz w:val="16"/>
                <w:szCs w:val="16"/>
                <w:lang w:val="uk-UA" w:eastAsia="en-US"/>
              </w:rPr>
              <w:t>104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1A2E" w:rsidRPr="00F142D3" w:rsidTr="00C81A57">
        <w:trPr>
          <w:cantSplit/>
          <w:trHeight w:val="634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F142D3">
              <w:rPr>
                <w:b w:val="0"/>
                <w:sz w:val="16"/>
                <w:szCs w:val="16"/>
                <w:lang w:val="en-US"/>
              </w:rPr>
              <w:t>WB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Ст.113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B372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Pr="00BB372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аскаво просимо до замку!</w:t>
            </w:r>
          </w:p>
          <w:p w:rsidR="00641A2E" w:rsidRPr="00BB372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Pr="00BB372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B3724" w:rsidRDefault="006D1E37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детальну інформацію у почутому тексті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опису місця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, заповнення пропусків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Говоріння: діалог про </w:t>
            </w:r>
            <w:r>
              <w:rPr>
                <w:b w:val="0"/>
                <w:sz w:val="16"/>
                <w:szCs w:val="16"/>
                <w:lang w:val="uk-UA"/>
              </w:rPr>
              <w:t>новий ресторан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Підготувати діалог – описати місце</w:t>
            </w:r>
          </w:p>
        </w:tc>
      </w:tr>
      <w:tr w:rsidR="00641A2E" w:rsidRPr="00FF79CE" w:rsidTr="00C81A57">
        <w:trPr>
          <w:cantSplit/>
          <w:trHeight w:val="549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Unit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F79CE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Teacher</w:t>
            </w:r>
            <w:r w:rsidRPr="00FF79CE">
              <w:rPr>
                <w:b w:val="0"/>
                <w:sz w:val="16"/>
                <w:szCs w:val="16"/>
                <w:lang w:val="uk-UA"/>
              </w:rPr>
              <w:t>’</w:t>
            </w:r>
            <w:r w:rsidRPr="00FF79CE">
              <w:rPr>
                <w:b w:val="0"/>
                <w:sz w:val="16"/>
                <w:szCs w:val="16"/>
                <w:lang w:val="en-US"/>
              </w:rPr>
              <w:t>s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F79CE">
              <w:rPr>
                <w:b w:val="0"/>
                <w:sz w:val="16"/>
                <w:szCs w:val="16"/>
                <w:lang w:val="en-US"/>
              </w:rPr>
              <w:t>Multi</w:t>
            </w:r>
            <w:r w:rsidRPr="00FF79CE">
              <w:rPr>
                <w:b w:val="0"/>
                <w:sz w:val="16"/>
                <w:szCs w:val="16"/>
                <w:lang w:val="uk-UA"/>
              </w:rPr>
              <w:t>-</w:t>
            </w:r>
            <w:r w:rsidRPr="00FF79C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Мій особистий простір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F79CE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</w:t>
            </w:r>
            <w:r w:rsidR="006D1E37">
              <w:rPr>
                <w:b w:val="0"/>
                <w:sz w:val="16"/>
                <w:szCs w:val="16"/>
                <w:lang w:val="uk-UA"/>
              </w:rPr>
              <w:t>писувати</w:t>
            </w:r>
            <w:r>
              <w:rPr>
                <w:b w:val="0"/>
                <w:sz w:val="16"/>
                <w:szCs w:val="16"/>
                <w:lang w:val="uk-UA"/>
              </w:rPr>
              <w:t xml:space="preserve"> свій будинок (письмово)</w:t>
            </w:r>
          </w:p>
        </w:tc>
        <w:tc>
          <w:tcPr>
            <w:tcW w:w="232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Photocopiable materials: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F79CE">
              <w:rPr>
                <w:b w:val="0"/>
                <w:sz w:val="16"/>
                <w:szCs w:val="16"/>
                <w:lang w:val="en-US"/>
              </w:rPr>
              <w:t xml:space="preserve">Grammar </w:t>
            </w:r>
            <w:r>
              <w:rPr>
                <w:b w:val="0"/>
                <w:sz w:val="16"/>
                <w:szCs w:val="16"/>
                <w:lang w:val="en-US"/>
              </w:rPr>
              <w:t>activities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Pr="00FF79CE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Написати 10 речень про свій будинок</w:t>
            </w:r>
          </w:p>
        </w:tc>
      </w:tr>
      <w:tr w:rsidR="00641A2E" w:rsidRPr="00FF79CE" w:rsidTr="00C81A57">
        <w:trPr>
          <w:cantSplit/>
          <w:trHeight w:val="80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Unit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F79CE" w:rsidRDefault="00641A2E" w:rsidP="00641A2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Мій будинок – моя фортец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F79CE" w:rsidRDefault="006D1E37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будинок своєї мрії</w:t>
            </w:r>
          </w:p>
        </w:tc>
        <w:tc>
          <w:tcPr>
            <w:tcW w:w="232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Pho</w:t>
            </w:r>
            <w:r>
              <w:rPr>
                <w:b w:val="0"/>
                <w:sz w:val="16"/>
                <w:szCs w:val="16"/>
                <w:lang w:val="en-US"/>
              </w:rPr>
              <w:t>tocopiable materials: Speaking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Writing</w:t>
            </w:r>
            <w:r w:rsidRPr="00FF79CE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Описати свій ідеальний будинок</w:t>
            </w:r>
          </w:p>
        </w:tc>
      </w:tr>
      <w:tr w:rsidR="00641A2E" w:rsidRPr="004F5811" w:rsidTr="00C81A57">
        <w:trPr>
          <w:cantSplit/>
          <w:trHeight w:val="69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Unit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641A2E" w:rsidRPr="00FF79CE" w:rsidRDefault="00641A2E" w:rsidP="00641A2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F79CE" w:rsidRDefault="00641A2E" w:rsidP="00641A2E">
            <w:pPr>
              <w:rPr>
                <w:b w:val="0"/>
                <w:sz w:val="16"/>
                <w:szCs w:val="16"/>
              </w:rPr>
            </w:pPr>
          </w:p>
          <w:p w:rsidR="00641A2E" w:rsidRPr="00FF79C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  <w:p w:rsidR="00641A2E" w:rsidRPr="00FF79CE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F79CE" w:rsidRDefault="00403F93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2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Photocopiable materials: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F79CE">
              <w:rPr>
                <w:b w:val="0"/>
                <w:sz w:val="16"/>
                <w:szCs w:val="16"/>
                <w:lang w:val="en-US"/>
              </w:rPr>
              <w:t>Language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 xml:space="preserve">test </w:t>
            </w:r>
            <w:r w:rsidRPr="00FF79CE">
              <w:rPr>
                <w:b w:val="0"/>
                <w:sz w:val="16"/>
                <w:szCs w:val="16"/>
                <w:lang w:val="en-US"/>
              </w:rPr>
              <w:t>(A*, B* або A*</w:t>
            </w:r>
            <w:r w:rsidRPr="00FF79CE">
              <w:rPr>
                <w:b w:val="0"/>
                <w:sz w:val="16"/>
                <w:szCs w:val="16"/>
                <w:lang w:val="uk-UA"/>
              </w:rPr>
              <w:t>*</w:t>
            </w:r>
            <w:r w:rsidRPr="00FF79CE">
              <w:rPr>
                <w:b w:val="0"/>
                <w:sz w:val="16"/>
                <w:szCs w:val="16"/>
                <w:lang w:val="en-US"/>
              </w:rPr>
              <w:t>, B*</w:t>
            </w:r>
            <w:r w:rsidRPr="00FF79C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1A2E" w:rsidRPr="004F5811" w:rsidTr="00EE256A">
        <w:trPr>
          <w:cantSplit/>
          <w:trHeight w:val="252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vAlign w:val="center"/>
          </w:tcPr>
          <w:p w:rsidR="00641A2E" w:rsidRDefault="00641A2E" w:rsidP="004722BF">
            <w:pPr>
              <w:rPr>
                <w:i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en-US"/>
              </w:rPr>
              <w:t>Module</w:t>
            </w:r>
            <w:r w:rsidRPr="00054808">
              <w:rPr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sz w:val="16"/>
                <w:szCs w:val="16"/>
                <w:lang w:val="uk-UA"/>
              </w:rPr>
              <w:t xml:space="preserve">: </w:t>
            </w:r>
            <w:r w:rsidR="00D76405" w:rsidRPr="00D76405">
              <w:rPr>
                <w:sz w:val="16"/>
                <w:szCs w:val="16"/>
                <w:lang w:val="en-US"/>
              </w:rPr>
              <w:t>WHAT</w:t>
            </w:r>
            <w:r w:rsidR="00D76405" w:rsidRPr="00D76405">
              <w:rPr>
                <w:sz w:val="16"/>
                <w:szCs w:val="16"/>
                <w:lang w:val="uk-UA"/>
              </w:rPr>
              <w:t>’</w:t>
            </w:r>
            <w:r w:rsidR="00D76405" w:rsidRPr="00D76405">
              <w:rPr>
                <w:sz w:val="16"/>
                <w:szCs w:val="16"/>
                <w:lang w:val="en-US"/>
              </w:rPr>
              <w:t>S</w:t>
            </w:r>
            <w:r w:rsidR="00D76405" w:rsidRPr="00D76405">
              <w:rPr>
                <w:sz w:val="16"/>
                <w:szCs w:val="16"/>
                <w:lang w:val="uk-UA"/>
              </w:rPr>
              <w:t xml:space="preserve"> </w:t>
            </w:r>
            <w:r w:rsidR="00D76405" w:rsidRPr="00D76405">
              <w:rPr>
                <w:sz w:val="16"/>
                <w:szCs w:val="16"/>
                <w:lang w:val="en-US"/>
              </w:rPr>
              <w:t>THE</w:t>
            </w:r>
            <w:r w:rsidR="00D76405" w:rsidRPr="00D76405">
              <w:rPr>
                <w:sz w:val="16"/>
                <w:szCs w:val="16"/>
                <w:lang w:val="uk-UA"/>
              </w:rPr>
              <w:t xml:space="preserve"> </w:t>
            </w:r>
            <w:r w:rsidR="00D76405" w:rsidRPr="00D76405">
              <w:rPr>
                <w:sz w:val="16"/>
                <w:szCs w:val="16"/>
                <w:lang w:val="en-US"/>
              </w:rPr>
              <w:t>STORY</w:t>
            </w:r>
            <w:r w:rsidR="00D76405" w:rsidRPr="00D76405">
              <w:rPr>
                <w:sz w:val="16"/>
                <w:szCs w:val="16"/>
                <w:lang w:val="uk-UA"/>
              </w:rPr>
              <w:t>?</w:t>
            </w:r>
            <w:r w:rsidR="00D76405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641A2E" w:rsidRDefault="00641A2E" w:rsidP="004722BF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Т</w:t>
            </w:r>
            <w:r w:rsidRPr="001C0AE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4722BF">
              <w:rPr>
                <w:bCs w:val="0"/>
                <w:sz w:val="16"/>
                <w:szCs w:val="16"/>
                <w:lang w:val="uk-UA"/>
              </w:rPr>
              <w:t>Відпочинок і дозвілля (захоплення, вільний час)</w:t>
            </w:r>
          </w:p>
          <w:p w:rsidR="00171B14" w:rsidRPr="00F142D3" w:rsidRDefault="00171B14" w:rsidP="00171B14">
            <w:pPr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; критично оцінювати інформацію з різних іншомовних джерел.</w:t>
            </w:r>
          </w:p>
        </w:tc>
      </w:tr>
      <w:tr w:rsidR="00641A2E" w:rsidRPr="00F142D3" w:rsidTr="00C81A57">
        <w:trPr>
          <w:cantSplit/>
          <w:trHeight w:val="38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2008D0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глянь на ці фотографії!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AB0162" w:rsidRDefault="00AB0162" w:rsidP="0029172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фотографії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икметники для опису фотокарток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F142D3">
              <w:rPr>
                <w:b w:val="0"/>
                <w:bCs/>
                <w:color w:val="auto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обота в парах та групах: описати картинк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3D7216" w:rsidRDefault="003D7216" w:rsidP="00641A2E">
            <w:pPr>
              <w:pStyle w:val="aa"/>
              <w:ind w:left="32"/>
              <w:rPr>
                <w:sz w:val="16"/>
                <w:szCs w:val="16"/>
              </w:rPr>
            </w:pPr>
            <w:r w:rsidRPr="003D7216">
              <w:rPr>
                <w:sz w:val="16"/>
                <w:szCs w:val="16"/>
              </w:rPr>
              <w:t>Порівнює сімейні традиції.</w:t>
            </w:r>
          </w:p>
          <w:p w:rsidR="003D7216" w:rsidRPr="003D7216" w:rsidRDefault="003D7216" w:rsidP="00641A2E">
            <w:pPr>
              <w:pStyle w:val="aa"/>
              <w:ind w:left="32"/>
              <w:rPr>
                <w:sz w:val="16"/>
                <w:szCs w:val="16"/>
              </w:rPr>
            </w:pPr>
          </w:p>
          <w:p w:rsidR="003D7216" w:rsidRPr="003D7216" w:rsidRDefault="003D7216" w:rsidP="00641A2E">
            <w:pPr>
              <w:pStyle w:val="aa"/>
              <w:ind w:left="32"/>
              <w:rPr>
                <w:sz w:val="16"/>
                <w:szCs w:val="16"/>
              </w:rPr>
            </w:pPr>
          </w:p>
          <w:p w:rsidR="003D7216" w:rsidRPr="003D7216" w:rsidRDefault="003D7216" w:rsidP="00641A2E">
            <w:pPr>
              <w:pStyle w:val="aa"/>
              <w:ind w:left="32"/>
              <w:rPr>
                <w:sz w:val="16"/>
                <w:szCs w:val="16"/>
              </w:rPr>
            </w:pPr>
            <w:r w:rsidRPr="003D7216">
              <w:rPr>
                <w:sz w:val="16"/>
                <w:szCs w:val="16"/>
              </w:rPr>
              <w:t>Ілюструє необхідність здорового способу життя на прикладі своєї родини.</w:t>
            </w:r>
          </w:p>
          <w:p w:rsidR="003D7216" w:rsidRPr="003D7216" w:rsidRDefault="003D7216" w:rsidP="00641A2E">
            <w:pPr>
              <w:pStyle w:val="aa"/>
              <w:ind w:left="32"/>
              <w:rPr>
                <w:sz w:val="16"/>
                <w:szCs w:val="16"/>
              </w:rPr>
            </w:pPr>
          </w:p>
          <w:p w:rsidR="003D7216" w:rsidRPr="003D7216" w:rsidRDefault="003D7216" w:rsidP="00641A2E">
            <w:pPr>
              <w:pStyle w:val="aa"/>
              <w:ind w:left="32"/>
              <w:rPr>
                <w:sz w:val="16"/>
                <w:szCs w:val="16"/>
              </w:rPr>
            </w:pPr>
          </w:p>
          <w:p w:rsidR="003D7216" w:rsidRPr="003D7216" w:rsidRDefault="003D7216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 w:rsidRPr="003D7216">
              <w:rPr>
                <w:sz w:val="16"/>
                <w:szCs w:val="16"/>
              </w:rPr>
              <w:t>Наводить приклади впливу відомих спортсменів на популяризацію фізичної культури і спорту.</w:t>
            </w:r>
          </w:p>
          <w:p w:rsidR="00641A2E" w:rsidRPr="003D7216" w:rsidRDefault="00641A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E80D39" w:rsidRPr="00E80D39" w:rsidRDefault="00E80D39" w:rsidP="00E80D39">
            <w:pPr>
              <w:spacing w:line="245" w:lineRule="auto"/>
              <w:ind w:left="2"/>
              <w:rPr>
                <w:b w:val="0"/>
                <w:sz w:val="16"/>
                <w:szCs w:val="16"/>
              </w:rPr>
            </w:pPr>
            <w:r w:rsidRPr="00E80D39">
              <w:rPr>
                <w:b w:val="0"/>
                <w:sz w:val="16"/>
                <w:szCs w:val="16"/>
              </w:rPr>
              <w:t xml:space="preserve">Робить повідомлення про основні пам’ятки історії та культури Києва. </w:t>
            </w:r>
          </w:p>
          <w:p w:rsidR="00E80D39" w:rsidRPr="00E80D39" w:rsidRDefault="00E80D39" w:rsidP="00E80D39">
            <w:pPr>
              <w:spacing w:line="259" w:lineRule="auto"/>
              <w:ind w:left="2"/>
              <w:rPr>
                <w:b w:val="0"/>
                <w:sz w:val="16"/>
                <w:szCs w:val="16"/>
              </w:rPr>
            </w:pPr>
            <w:r w:rsidRPr="00E80D39">
              <w:rPr>
                <w:b w:val="0"/>
                <w:sz w:val="16"/>
                <w:szCs w:val="16"/>
              </w:rPr>
              <w:t xml:space="preserve"> </w:t>
            </w:r>
          </w:p>
          <w:p w:rsidR="00E80D39" w:rsidRPr="008E68ED" w:rsidRDefault="00E80D39" w:rsidP="00641A2E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6</w:t>
            </w:r>
          </w:p>
        </w:tc>
      </w:tr>
      <w:tr w:rsidR="00641A2E" w:rsidRPr="002008D0" w:rsidTr="00C81A57">
        <w:trPr>
          <w:cantSplit/>
          <w:trHeight w:val="41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Юні фотограф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AB0162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загальну інформацію у прочитаному тексті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2008D0" w:rsidRDefault="00641A2E" w:rsidP="00641A2E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142D3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  <w:r w:rsidRPr="00F142D3"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641A2E" w:rsidRPr="002008D0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2008D0" w:rsidRDefault="00641A2E" w:rsidP="00641A2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обота в парах та групах: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 розпитати про захоплення фотографування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7</w:t>
            </w:r>
          </w:p>
        </w:tc>
      </w:tr>
      <w:tr w:rsidR="00641A2E" w:rsidRPr="002008D0" w:rsidTr="00C81A57">
        <w:trPr>
          <w:cantSplit/>
          <w:trHeight w:val="409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дорожуй з фотоапарато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AB0162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итувати про вчорашній день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2008D0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654AB" w:rsidRDefault="00641A2E" w:rsidP="00641A2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минулий та тривалий часи. </w:t>
            </w:r>
          </w:p>
          <w:p w:rsidR="00641A2E" w:rsidRPr="00930A1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обота в парах та групах: розпитати про події у минулому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8</w:t>
            </w:r>
          </w:p>
        </w:tc>
      </w:tr>
      <w:tr w:rsidR="00641A2E" w:rsidRPr="002008D0" w:rsidTr="00C81A57">
        <w:trPr>
          <w:cantSplit/>
          <w:trHeight w:val="60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ти до цього ставишся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AB0162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повідати про соє ставлення до людей та речей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ові вирази для вираження емоці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голос у реченні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9</w:t>
            </w:r>
          </w:p>
        </w:tc>
      </w:tr>
      <w:tr w:rsidR="00641A2E" w:rsidRPr="002008D0" w:rsidTr="00C81A57">
        <w:trPr>
          <w:cantSplit/>
          <w:trHeight w:val="42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4-2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кскурсія в муз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AB0162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детальну інформацію у почутому тексті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позначення дозволу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Аудіювання: </w:t>
            </w:r>
            <w:r w:rsidRPr="00F142D3">
              <w:rPr>
                <w:b w:val="0"/>
                <w:sz w:val="16"/>
                <w:szCs w:val="16"/>
                <w:lang w:val="uk-UA"/>
              </w:rPr>
              <w:t>відповіді на питання</w:t>
            </w:r>
            <w:r w:rsidRPr="00F142D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побудова діалогу про правила у музеї за зразком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0</w:t>
            </w:r>
          </w:p>
        </w:tc>
      </w:tr>
      <w:tr w:rsidR="00641A2E" w:rsidRPr="002008D0" w:rsidTr="00C81A57">
        <w:trPr>
          <w:cantSplit/>
          <w:trHeight w:val="41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4-2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D4623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ти робив вчора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AB0162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итувати про кілька подій у минулому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2008D0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654AB" w:rsidRDefault="00641A2E" w:rsidP="00641A2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минулий та тривалий часи: різниця у вживанні. </w:t>
            </w:r>
          </w:p>
          <w:p w:rsidR="00641A2E" w:rsidRPr="00D46234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E786D" w:rsidRDefault="00641A2E" w:rsidP="00641A2E">
            <w:pPr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закінчити речення власними ідеями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6E786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Pr="006E786D">
              <w:rPr>
                <w:b w:val="0"/>
                <w:sz w:val="16"/>
                <w:szCs w:val="16"/>
                <w:lang w:val="uk-UA"/>
              </w:rPr>
              <w:t xml:space="preserve"> 21</w:t>
            </w:r>
          </w:p>
        </w:tc>
      </w:tr>
      <w:tr w:rsidR="00641A2E" w:rsidRPr="007B24D8" w:rsidTr="00C81A57">
        <w:trPr>
          <w:cantSplit/>
          <w:trHeight w:val="419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6E786D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2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6E786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ні події в історії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AB0162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становлювати загальну інформацію у прочитаному тексті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E786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сторії відомих люд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відповіді на питання; аудіювання: відповіді на питання (ст. 118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2</w:t>
            </w:r>
          </w:p>
        </w:tc>
      </w:tr>
      <w:tr w:rsidR="00641A2E" w:rsidRPr="009A66E9" w:rsidTr="00C81A57">
        <w:trPr>
          <w:cantSplit/>
          <w:trHeight w:val="425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7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9A66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улюблена фотографі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фотографію (письмово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E786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color w:val="000000"/>
                <w:sz w:val="16"/>
                <w:szCs w:val="16"/>
                <w:lang w:val="uk-UA"/>
              </w:rPr>
              <w:t>Вирази для опису фотографії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E786D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опис улюбленої фотографії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3</w:t>
            </w:r>
          </w:p>
        </w:tc>
      </w:tr>
      <w:tr w:rsidR="00641A2E" w:rsidRPr="006E786D" w:rsidTr="00C81A57">
        <w:trPr>
          <w:cantSplit/>
          <w:trHeight w:val="409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8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тант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28</w:t>
            </w:r>
          </w:p>
        </w:tc>
      </w:tr>
      <w:tr w:rsidR="00641A2E" w:rsidRPr="006E786D" w:rsidTr="00C81A57">
        <w:trPr>
          <w:cantSplit/>
          <w:trHeight w:val="4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однолітки з інших краї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6E786D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вибіркову інформацію у прочитаному тексті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C502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0B57E5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відомі митці Україн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Pr="00F142D3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41A2E" w:rsidRPr="0047633B" w:rsidTr="00C81A57">
        <w:trPr>
          <w:cantSplit/>
          <w:trHeight w:val="42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2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оектна робота</w:t>
            </w:r>
            <w:r>
              <w:rPr>
                <w:b w:val="0"/>
                <w:sz w:val="16"/>
                <w:szCs w:val="16"/>
                <w:lang w:val="uk-UA"/>
              </w:rPr>
              <w:t>:</w:t>
            </w:r>
            <w:r w:rsidRPr="00CD78DE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Українські митці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47633B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українських митці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45AB1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створення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ів про відомих українських митців</w:t>
            </w: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641A2E" w:rsidRPr="0047633B" w:rsidTr="00C81A57">
        <w:trPr>
          <w:cantSplit/>
          <w:trHeight w:val="41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E147CB" w:rsidRDefault="00641A2E" w:rsidP="00641A2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WB 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8-8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E147C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спогад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47633B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литися своїми спогадам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E147C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654AB" w:rsidRDefault="00641A2E" w:rsidP="00641A2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минулий та тривалий часи. </w:t>
            </w:r>
          </w:p>
          <w:p w:rsidR="00641A2E" w:rsidRPr="007C3DB8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, </w:t>
            </w:r>
            <w:r>
              <w:rPr>
                <w:b w:val="0"/>
                <w:sz w:val="16"/>
                <w:szCs w:val="16"/>
                <w:lang w:val="uk-UA"/>
              </w:rPr>
              <w:t>створення речень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88-89</w:t>
            </w:r>
          </w:p>
        </w:tc>
      </w:tr>
      <w:tr w:rsidR="00641A2E" w:rsidRPr="00E147CB" w:rsidTr="00C81A57">
        <w:trPr>
          <w:cantSplit/>
          <w:trHeight w:val="54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Default="00641A2E" w:rsidP="00641A2E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5, 12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обі подобається ця фотографія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E147CB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ажати свої почуття щодо фотографії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та вирази для опису фотографії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голос у реченні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иктант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5</w:t>
            </w:r>
          </w:p>
        </w:tc>
      </w:tr>
      <w:tr w:rsidR="00641A2E" w:rsidRPr="00E147CB" w:rsidTr="00C81A57">
        <w:trPr>
          <w:cantSplit/>
          <w:trHeight w:val="12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 xml:space="preserve"> 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4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еєстрація у готелі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E147CB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детальну інформацію у почутому тексті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87688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ибір правильної відповід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9E66E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z w:val="16"/>
                <w:szCs w:val="16"/>
                <w:lang w:val="uk-UA"/>
              </w:rPr>
              <w:t xml:space="preserve">попросити дозволу </w:t>
            </w:r>
          </w:p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Підготувати діалог – попросити дозволу</w:t>
            </w:r>
          </w:p>
        </w:tc>
      </w:tr>
      <w:tr w:rsidR="00641A2E" w:rsidRPr="001C0AE9" w:rsidTr="0088556A">
        <w:trPr>
          <w:cantSplit/>
          <w:trHeight w:val="454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Uni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1C0AE9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Teacher</w:t>
            </w:r>
            <w:r w:rsidRPr="001C0AE9">
              <w:rPr>
                <w:b w:val="0"/>
                <w:sz w:val="16"/>
                <w:szCs w:val="16"/>
                <w:lang w:val="uk-UA"/>
              </w:rPr>
              <w:t>’</w:t>
            </w:r>
            <w:r w:rsidRPr="001C0AE9">
              <w:rPr>
                <w:b w:val="0"/>
                <w:sz w:val="16"/>
                <w:szCs w:val="16"/>
                <w:lang w:val="en-US"/>
              </w:rPr>
              <w:t>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Multi</w:t>
            </w:r>
            <w:r w:rsidRPr="001C0AE9">
              <w:rPr>
                <w:b w:val="0"/>
                <w:sz w:val="16"/>
                <w:szCs w:val="16"/>
                <w:lang w:val="uk-UA"/>
              </w:rPr>
              <w:t>-</w:t>
            </w:r>
            <w:r w:rsidRPr="001C0AE9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Один день з минул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важливий день у минулому (письмово)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 xml:space="preserve">Photocopiable materials: </w:t>
            </w:r>
          </w:p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Speaking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1C0AE9">
              <w:rPr>
                <w:b w:val="0"/>
                <w:sz w:val="16"/>
                <w:szCs w:val="16"/>
                <w:lang w:val="en-US"/>
              </w:rPr>
              <w:t>Writing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Pr="001C0AE9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641A2E" w:rsidRPr="001C0AE9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 xml:space="preserve">Написати 10 речень про важливий день з минулого </w:t>
            </w:r>
          </w:p>
        </w:tc>
      </w:tr>
      <w:tr w:rsidR="00641A2E" w:rsidRPr="004F5811" w:rsidTr="0088556A">
        <w:trPr>
          <w:cantSplit/>
          <w:trHeight w:val="454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Uni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41A2E" w:rsidRPr="001C0AE9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Teacher</w:t>
            </w:r>
            <w:r w:rsidRPr="001C0AE9">
              <w:rPr>
                <w:b w:val="0"/>
                <w:sz w:val="16"/>
                <w:szCs w:val="16"/>
                <w:lang w:val="uk-UA"/>
              </w:rPr>
              <w:t>’</w:t>
            </w:r>
            <w:r w:rsidRPr="001C0AE9">
              <w:rPr>
                <w:b w:val="0"/>
                <w:sz w:val="16"/>
                <w:szCs w:val="16"/>
                <w:lang w:val="en-US"/>
              </w:rPr>
              <w:t>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Multi</w:t>
            </w:r>
            <w:r w:rsidRPr="001C0AE9">
              <w:rPr>
                <w:b w:val="0"/>
                <w:sz w:val="16"/>
                <w:szCs w:val="16"/>
                <w:lang w:val="uk-UA"/>
              </w:rPr>
              <w:t>-</w:t>
            </w:r>
            <w:r w:rsidRPr="001C0AE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641A2E" w:rsidRPr="001C0AE9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  <w:p w:rsidR="00641A2E" w:rsidRPr="001C0AE9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5B712B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B097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Photocopiable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material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1C0AE9">
              <w:rPr>
                <w:b w:val="0"/>
                <w:sz w:val="16"/>
                <w:szCs w:val="16"/>
                <w:lang w:val="en-US"/>
              </w:rPr>
              <w:t>Language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tes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 (</w:t>
            </w:r>
            <w:r w:rsidRPr="001C0AE9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1C0AE9">
              <w:rPr>
                <w:b w:val="0"/>
                <w:sz w:val="16"/>
                <w:szCs w:val="16"/>
                <w:lang w:val="uk-UA"/>
              </w:rPr>
              <w:t>*</w:t>
            </w:r>
            <w:r w:rsidRPr="001C0AE9">
              <w:rPr>
                <w:b w:val="0"/>
                <w:sz w:val="16"/>
                <w:szCs w:val="16"/>
                <w:lang w:val="en-US"/>
              </w:rPr>
              <w:t>, B*</w:t>
            </w:r>
            <w:r w:rsidRPr="001C0AE9">
              <w:rPr>
                <w:b w:val="0"/>
                <w:sz w:val="16"/>
                <w:szCs w:val="16"/>
                <w:lang w:val="uk-UA"/>
              </w:rPr>
              <w:t>*)</w:t>
            </w:r>
          </w:p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ind w:left="79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41A2E" w:rsidRPr="004F5811" w:rsidTr="00EE256A">
        <w:trPr>
          <w:cantSplit/>
          <w:trHeight w:val="135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A2E" w:rsidRPr="005C7901" w:rsidRDefault="00641A2E" w:rsidP="004722BF">
            <w:pPr>
              <w:rPr>
                <w:bCs w:val="0"/>
                <w:i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>Модуль 3</w:t>
            </w:r>
            <w:r w:rsidRPr="000D633E">
              <w:rPr>
                <w:sz w:val="16"/>
                <w:szCs w:val="16"/>
              </w:rPr>
              <w:t xml:space="preserve">: </w:t>
            </w:r>
            <w:r w:rsidR="00D76405" w:rsidRPr="00D76405">
              <w:rPr>
                <w:bCs w:val="0"/>
                <w:sz w:val="16"/>
                <w:szCs w:val="16"/>
                <w:lang w:val="en-US"/>
              </w:rPr>
              <w:t>IT</w:t>
            </w:r>
            <w:r w:rsidR="00D76405" w:rsidRPr="00D76405">
              <w:rPr>
                <w:bCs w:val="0"/>
                <w:sz w:val="16"/>
                <w:szCs w:val="16"/>
              </w:rPr>
              <w:t>’</w:t>
            </w:r>
            <w:r w:rsidR="00D76405" w:rsidRPr="00D76405">
              <w:rPr>
                <w:bCs w:val="0"/>
                <w:sz w:val="16"/>
                <w:szCs w:val="16"/>
                <w:lang w:val="en-US"/>
              </w:rPr>
              <w:t>S</w:t>
            </w:r>
            <w:r w:rsidR="00D76405" w:rsidRPr="00D76405">
              <w:rPr>
                <w:bCs w:val="0"/>
                <w:sz w:val="16"/>
                <w:szCs w:val="16"/>
              </w:rPr>
              <w:t xml:space="preserve"> </w:t>
            </w:r>
            <w:r w:rsidR="00D76405" w:rsidRPr="00D76405">
              <w:rPr>
                <w:bCs w:val="0"/>
                <w:sz w:val="16"/>
                <w:szCs w:val="16"/>
                <w:lang w:val="en-US"/>
              </w:rPr>
              <w:t>A</w:t>
            </w:r>
            <w:r w:rsidR="00D76405" w:rsidRPr="00D76405">
              <w:rPr>
                <w:bCs w:val="0"/>
                <w:sz w:val="16"/>
                <w:szCs w:val="16"/>
              </w:rPr>
              <w:t xml:space="preserve"> </w:t>
            </w:r>
            <w:r w:rsidR="00D76405" w:rsidRPr="00D76405">
              <w:rPr>
                <w:bCs w:val="0"/>
                <w:sz w:val="16"/>
                <w:szCs w:val="16"/>
                <w:lang w:val="en-US"/>
              </w:rPr>
              <w:t>BARGAIN</w:t>
            </w:r>
            <w:r w:rsidR="00D76405" w:rsidRPr="000D633E">
              <w:rPr>
                <w:bCs w:val="0"/>
                <w:i/>
                <w:sz w:val="16"/>
                <w:szCs w:val="16"/>
              </w:rPr>
              <w:t xml:space="preserve"> </w:t>
            </w:r>
          </w:p>
          <w:p w:rsidR="00641A2E" w:rsidRDefault="00641A2E" w:rsidP="004722BF">
            <w:pPr>
              <w:rPr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4722BF">
              <w:rPr>
                <w:bCs w:val="0"/>
                <w:spacing w:val="-2"/>
                <w:kern w:val="18"/>
                <w:sz w:val="16"/>
                <w:szCs w:val="16"/>
                <w:lang w:val="uk-UA"/>
              </w:rPr>
              <w:t>Покупки</w:t>
            </w:r>
            <w:r w:rsidRPr="004722BF">
              <w:rPr>
                <w:sz w:val="16"/>
                <w:szCs w:val="16"/>
                <w:lang w:val="uk-UA"/>
              </w:rPr>
              <w:t xml:space="preserve"> (відвідування магазинів)</w:t>
            </w:r>
          </w:p>
          <w:p w:rsidR="004722BF" w:rsidRPr="00F142D3" w:rsidRDefault="00171B14" w:rsidP="004722BF">
            <w:pPr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>визначати комунікативні потреби та цілі під час вивчення іноземної мови; презентувати себе і створювати тексти (усно і письмово) іноземною мовою, які сприятимуть майбутній кар’єрі.</w:t>
            </w:r>
          </w:p>
        </w:tc>
      </w:tr>
      <w:tr w:rsidR="00641A2E" w:rsidRPr="00F142D3" w:rsidTr="00C81A57">
        <w:trPr>
          <w:cantSplit/>
          <w:trHeight w:val="949"/>
        </w:trPr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171B14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817DA1" w:rsidRDefault="00641A2E" w:rsidP="00641A2E">
            <w:pPr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0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агазини мого міс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F12F1" w:rsidRDefault="00FF12F1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F12F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мовляти про покупки недалеко від дом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4F581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едмети у магазині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817DA1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магазини у своєму місті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F12F1" w:rsidRDefault="00FD4E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 w:rsidRPr="00FF12F1">
              <w:rPr>
                <w:sz w:val="16"/>
                <w:szCs w:val="16"/>
                <w:lang w:val="uk-UA"/>
              </w:rPr>
              <w:t>Аргументує  раціональність покупки.</w:t>
            </w:r>
          </w:p>
          <w:p w:rsidR="00FD4E2E" w:rsidRPr="00FF12F1" w:rsidRDefault="00FD4E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FD4E2E" w:rsidRPr="00FF12F1" w:rsidRDefault="00FD4E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FD4E2E" w:rsidRPr="00FF12F1" w:rsidRDefault="00FD4E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 w:rsidRPr="00FF12F1">
              <w:rPr>
                <w:sz w:val="16"/>
                <w:szCs w:val="16"/>
                <w:lang w:val="uk-UA"/>
              </w:rPr>
              <w:t>Розпитує про правила поведінки в європейських столицях.</w:t>
            </w:r>
          </w:p>
          <w:p w:rsidR="00FD4E2E" w:rsidRPr="00FF12F1" w:rsidRDefault="00FD4E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FD4E2E" w:rsidRPr="00FF12F1" w:rsidRDefault="00FD4E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FD4E2E" w:rsidRPr="00FF12F1" w:rsidRDefault="00FD4E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 w:rsidRPr="00FF12F1">
              <w:rPr>
                <w:sz w:val="16"/>
                <w:szCs w:val="16"/>
                <w:lang w:val="uk-UA"/>
              </w:rPr>
              <w:t>Наводить приклади внеску своєї родини у сталий розвиток.</w:t>
            </w:r>
          </w:p>
          <w:p w:rsidR="00641A2E" w:rsidRPr="00FD4E2E" w:rsidRDefault="00641A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641A2E" w:rsidRPr="00F142D3" w:rsidRDefault="00641A2E" w:rsidP="0029172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4</w:t>
            </w:r>
          </w:p>
        </w:tc>
      </w:tr>
      <w:tr w:rsidR="00641A2E" w:rsidRPr="00AF5D08" w:rsidTr="00C81A57">
        <w:trPr>
          <w:cantSplit/>
          <w:trHeight w:val="424"/>
        </w:trPr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F142D3" w:rsidRDefault="00641A2E" w:rsidP="00641A2E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1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айкращий Британський рин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FF12F1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иявляти детальну інформацію у прочитаному тексті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F5D0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142D3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,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 встановлення відповідності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овісти про те, який ти покупець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5</w:t>
            </w:r>
          </w:p>
        </w:tc>
      </w:tr>
      <w:tr w:rsidR="00641A2E" w:rsidRPr="00094275" w:rsidTr="00C81A57">
        <w:trPr>
          <w:cantSplit/>
          <w:trHeight w:val="323"/>
        </w:trPr>
        <w:tc>
          <w:tcPr>
            <w:tcW w:w="25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1A2E" w:rsidRPr="00AF5D08" w:rsidRDefault="00641A2E" w:rsidP="00641A2E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AF5D08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2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AF5D08" w:rsidRDefault="00641A2E" w:rsidP="00641A2E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Чи не занадто це дорого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FF12F1" w:rsidP="00FF12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писувати магазини поблизу дому 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F5D0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</w:t>
            </w: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F5D08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розповісти про дорогі та дешеві магазин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6-27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-5</w:t>
            </w:r>
          </w:p>
        </w:tc>
      </w:tr>
      <w:tr w:rsidR="00833F98" w:rsidRPr="00AF5D08" w:rsidTr="00C81A57">
        <w:trPr>
          <w:cantSplit/>
          <w:trHeight w:val="184"/>
        </w:trPr>
        <w:tc>
          <w:tcPr>
            <w:tcW w:w="2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33F98" w:rsidRPr="00F142D3" w:rsidRDefault="00833F98" w:rsidP="00641A2E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3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роші та покупк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FF12F1" w:rsidP="00FF12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те, як ти заробляєш та витрачаєш гроші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8" w:rsidRPr="00F142D3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єслова та вирази пов’язані з грошима</w:t>
            </w:r>
          </w:p>
        </w:tc>
        <w:tc>
          <w:tcPr>
            <w:tcW w:w="5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8" w:rsidRPr="0074185D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/ɒ/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 /əʊ/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8" w:rsidRPr="00AF5D08" w:rsidRDefault="00833F98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8" w:rsidRPr="00F142D3" w:rsidRDefault="00833F98" w:rsidP="00641A2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sz w:val="16"/>
                <w:szCs w:val="16"/>
                <w:lang w:val="uk-UA"/>
              </w:rPr>
              <w:t>: розповісти про свої покупк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98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7</w:t>
            </w:r>
          </w:p>
          <w:p w:rsidR="00833F98" w:rsidRPr="00F142D3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-4</w:t>
            </w:r>
          </w:p>
        </w:tc>
      </w:tr>
      <w:tr w:rsidR="00833F98" w:rsidRPr="00AF5D08" w:rsidTr="00C81A57">
        <w:trPr>
          <w:cantSplit/>
          <w:trHeight w:val="37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8" w:rsidRPr="00AF5D08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8" w:rsidRPr="00AF5D08" w:rsidRDefault="00833F98" w:rsidP="00641A2E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8" w:rsidRPr="00F142D3" w:rsidRDefault="00833F98" w:rsidP="00641A2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8" w:rsidRPr="00F142D3" w:rsidRDefault="00833F98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F98" w:rsidRPr="00F142D3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F98" w:rsidRPr="00F142D3" w:rsidRDefault="00833F98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1A2E" w:rsidRPr="00AF5D08" w:rsidTr="00C81A57">
        <w:trPr>
          <w:cantSplit/>
          <w:trHeight w:val="41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4-35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отрібна допомога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FF12F1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вибіркову інформацію у почутому тексті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ази щоб попросити допомогу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F5D0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F5D08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ідповіді на питанн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B4416C" w:rsidRDefault="00641A2E" w:rsidP="00641A2E">
            <w:pPr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у про покупки у магазині</w:t>
            </w:r>
            <w:r w:rsidRPr="00B4416C">
              <w:rPr>
                <w:b w:val="0"/>
                <w:snapToGrid w:val="0"/>
                <w:sz w:val="16"/>
                <w:szCs w:val="16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за зразко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8</w:t>
            </w:r>
          </w:p>
        </w:tc>
      </w:tr>
      <w:tr w:rsidR="00641A2E" w:rsidRPr="006F0E21" w:rsidTr="00C81A57">
        <w:trPr>
          <w:cantSplit/>
          <w:trHeight w:val="378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4-3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Скільки у тебе вільного часу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FF12F1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ій вільний час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F5D0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ількісні прислівни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F5D08" w:rsidRDefault="00641A2E" w:rsidP="00641A2E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кількість придбаних речей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29</w:t>
            </w:r>
          </w:p>
        </w:tc>
      </w:tr>
      <w:tr w:rsidR="00641A2E" w:rsidRPr="006F0E21" w:rsidTr="00C81A57">
        <w:trPr>
          <w:cantSplit/>
          <w:trHeight w:val="54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6F0E21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ind w:left="26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нтернет покуп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FF12F1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детальну інформацію у прочитан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F0E21" w:rsidRDefault="00641A2E" w:rsidP="00641A2E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Читання: встановлення відповідності, відповіді на питання; аудіювання: заповнення пропусків (ст. 118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дискусія про традиційні та онлайн покупки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0</w:t>
            </w:r>
          </w:p>
        </w:tc>
      </w:tr>
      <w:tr w:rsidR="00641A2E" w:rsidRPr="006F0E21" w:rsidTr="00C81A57">
        <w:trPr>
          <w:cantSplit/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7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ідгук про това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FF12F1" w:rsidP="00FF12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ати відгук про покупк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вираження власної думки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A1CE4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154BA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написати відгук в інтернет магазин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1</w:t>
            </w:r>
          </w:p>
        </w:tc>
      </w:tr>
      <w:tr w:rsidR="00641A2E" w:rsidRPr="006F0E21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8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FF12F1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641A2E" w:rsidRPr="006F0E21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3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3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тант</w:t>
            </w:r>
          </w:p>
          <w:p w:rsidR="00641A2E" w:rsidRPr="006F0E21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29</w:t>
            </w:r>
          </w:p>
        </w:tc>
      </w:tr>
      <w:tr w:rsidR="00641A2E" w:rsidRPr="00D36E9E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D36E9E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Ціни на товар у різних країна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FF12F1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різняти </w:t>
            </w:r>
            <w:r w:rsidR="009E51B7">
              <w:rPr>
                <w:b w:val="0"/>
                <w:sz w:val="16"/>
                <w:szCs w:val="16"/>
                <w:lang w:val="uk-UA"/>
              </w:rPr>
              <w:t>детальну інформацію у прочитан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C44F5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алюти країн світу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. (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6C44F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 xml:space="preserve">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Price of Products Around the World</w:t>
            </w: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6F0E21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ціни в Україні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</w:p>
        </w:tc>
      </w:tr>
      <w:tr w:rsidR="00641A2E" w:rsidRPr="00D36E9E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Default="00641A2E" w:rsidP="00641A2E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роектна робота: Порівняльна характеристика цін в Україні і світі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E51B7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ціни в Україні і сві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алюти країн світу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, кількісні прислівни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створення порівняльних таблиць цін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641A2E" w:rsidRPr="00D36E9E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41A2E" w:rsidRPr="00EE5D9F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0-9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я найкраща подорож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E51B7" w:rsidP="009E51B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різницю між реча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D36E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, кількісні прислівни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D36E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, </w:t>
            </w:r>
            <w:r>
              <w:rPr>
                <w:b w:val="0"/>
                <w:sz w:val="16"/>
                <w:szCs w:val="16"/>
                <w:lang w:val="uk-UA"/>
              </w:rPr>
              <w:t>створення речень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90-91</w:t>
            </w:r>
          </w:p>
        </w:tc>
      </w:tr>
      <w:tr w:rsidR="00641A2E" w:rsidRPr="00D36E9E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06, 12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8E7048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Вигідна покупка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E51B7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ціну товарі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D36E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едмети у магазині, дієслова та вирази пов’язані з грошима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/ɒ/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 /əʊ/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D36E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6</w:t>
            </w:r>
          </w:p>
        </w:tc>
      </w:tr>
      <w:tr w:rsidR="00641A2E" w:rsidRPr="00D36E9E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опоможи мені, будь-лас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E51B7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вибіркову інформацію у почут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D36E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ази щоб попросити допомогу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повнення пропусків, встановлення правильного порядк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9E66E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z w:val="16"/>
                <w:szCs w:val="16"/>
                <w:lang w:val="uk-UA"/>
              </w:rPr>
              <w:t xml:space="preserve">попросити допомогу </w:t>
            </w:r>
          </w:p>
          <w:p w:rsidR="00641A2E" w:rsidRPr="00D36E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увати діалог – попросити  про допомогу</w:t>
            </w:r>
          </w:p>
        </w:tc>
      </w:tr>
      <w:tr w:rsidR="00641A2E" w:rsidRPr="00EE5D9F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40-4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EE5D9F" w:rsidRDefault="00641A2E" w:rsidP="00641A2E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1-3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E51B7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641A2E" w:rsidRPr="006F0E21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1-</w:t>
            </w:r>
            <w:r>
              <w:rPr>
                <w:b w:val="0"/>
                <w:sz w:val="16"/>
                <w:szCs w:val="16"/>
                <w:lang w:val="uk-UA"/>
              </w:rPr>
              <w:t>3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1-</w:t>
            </w:r>
            <w:r>
              <w:rPr>
                <w:b w:val="0"/>
                <w:sz w:val="16"/>
                <w:szCs w:val="16"/>
                <w:lang w:val="uk-UA"/>
              </w:rPr>
              <w:t>3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EE5D9F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2-33</w:t>
            </w:r>
          </w:p>
        </w:tc>
      </w:tr>
      <w:tr w:rsidR="00641A2E" w:rsidRPr="004F5811" w:rsidTr="0088556A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Uni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641A2E" w:rsidRPr="001C0AE9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Teacher</w:t>
            </w:r>
            <w:r w:rsidRPr="001C0AE9">
              <w:rPr>
                <w:b w:val="0"/>
                <w:sz w:val="16"/>
                <w:szCs w:val="16"/>
                <w:lang w:val="uk-UA"/>
              </w:rPr>
              <w:t>’</w:t>
            </w:r>
            <w:r w:rsidRPr="001C0AE9">
              <w:rPr>
                <w:b w:val="0"/>
                <w:sz w:val="16"/>
                <w:szCs w:val="16"/>
                <w:lang w:val="en-US"/>
              </w:rPr>
              <w:t>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Multi</w:t>
            </w:r>
            <w:r w:rsidRPr="001C0AE9">
              <w:rPr>
                <w:b w:val="0"/>
                <w:sz w:val="16"/>
                <w:szCs w:val="16"/>
                <w:lang w:val="uk-UA"/>
              </w:rPr>
              <w:t>-</w:t>
            </w:r>
            <w:r w:rsidRPr="001C0AE9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C0AE9" w:rsidRDefault="00FF12F1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95118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Language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tes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 (</w:t>
            </w:r>
            <w:r w:rsidRPr="001C0AE9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1C0AE9">
              <w:rPr>
                <w:b w:val="0"/>
                <w:sz w:val="16"/>
                <w:szCs w:val="16"/>
                <w:lang w:val="uk-UA"/>
              </w:rPr>
              <w:t>*</w:t>
            </w:r>
            <w:r w:rsidRPr="001C0AE9">
              <w:rPr>
                <w:b w:val="0"/>
                <w:sz w:val="16"/>
                <w:szCs w:val="16"/>
                <w:lang w:val="en-US"/>
              </w:rPr>
              <w:t>, B*</w:t>
            </w:r>
            <w:r w:rsidRPr="001C0AE9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1A2E" w:rsidRPr="004F5811" w:rsidTr="009A1090">
        <w:trPr>
          <w:cantSplit/>
          <w:trHeight w:val="533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AB8" w:rsidRDefault="00641A2E" w:rsidP="00042AB8">
            <w:pPr>
              <w:rPr>
                <w:b w:val="0"/>
                <w:bCs w:val="0"/>
                <w:i/>
                <w:color w:val="FF0000"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>Модуль 4</w:t>
            </w:r>
            <w:r w:rsidRPr="00583CD3">
              <w:rPr>
                <w:sz w:val="16"/>
                <w:szCs w:val="16"/>
              </w:rPr>
              <w:t xml:space="preserve">: </w:t>
            </w:r>
            <w:r w:rsidR="00D76405" w:rsidRPr="00D76405">
              <w:rPr>
                <w:sz w:val="16"/>
                <w:szCs w:val="16"/>
                <w:lang w:val="en-US"/>
              </w:rPr>
              <w:t>IN</w:t>
            </w:r>
            <w:r w:rsidR="00D76405" w:rsidRPr="00D76405">
              <w:rPr>
                <w:sz w:val="16"/>
                <w:szCs w:val="16"/>
              </w:rPr>
              <w:t xml:space="preserve"> </w:t>
            </w:r>
            <w:r w:rsidR="00D76405" w:rsidRPr="00D76405">
              <w:rPr>
                <w:sz w:val="16"/>
                <w:szCs w:val="16"/>
                <w:lang w:val="en-US"/>
              </w:rPr>
              <w:t>THE</w:t>
            </w:r>
            <w:r w:rsidR="00D76405" w:rsidRPr="00D76405">
              <w:rPr>
                <w:sz w:val="16"/>
                <w:szCs w:val="16"/>
              </w:rPr>
              <w:t xml:space="preserve"> </w:t>
            </w:r>
            <w:r w:rsidR="00D76405" w:rsidRPr="00D76405">
              <w:rPr>
                <w:sz w:val="16"/>
                <w:szCs w:val="16"/>
                <w:lang w:val="en-US"/>
              </w:rPr>
              <w:t>NEWS</w:t>
            </w:r>
            <w:r w:rsidR="00D76405" w:rsidRPr="00583CD3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641A2E" w:rsidRDefault="00641A2E" w:rsidP="00042AB8">
            <w:pPr>
              <w:rPr>
                <w:bCs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042AB8">
              <w:rPr>
                <w:bCs w:val="0"/>
                <w:sz w:val="16"/>
                <w:szCs w:val="16"/>
                <w:lang w:val="uk-UA"/>
              </w:rPr>
              <w:t>Засоби масової інформації (преса)</w:t>
            </w:r>
          </w:p>
          <w:p w:rsidR="00042AB8" w:rsidRPr="00171B14" w:rsidRDefault="00171B14" w:rsidP="00042AB8">
            <w:pPr>
              <w:rPr>
                <w:bCs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>оцінювати власні навчальні досягнення; логічно обґрунтовувати висловлену думку.</w:t>
            </w:r>
          </w:p>
        </w:tc>
      </w:tr>
      <w:tr w:rsidR="00641A2E" w:rsidRPr="0042320D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44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кі сьогодні новини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7D5343" w:rsidP="007D53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новин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ди новин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, які новини ти читаєш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7928A6" w:rsidRPr="00237ECA" w:rsidRDefault="007928A6" w:rsidP="00641A2E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237ECA">
              <w:rPr>
                <w:sz w:val="16"/>
                <w:szCs w:val="16"/>
                <w:lang w:val="uk-UA"/>
              </w:rPr>
              <w:t xml:space="preserve">Пояснює правила безпечної поведінки онлайн.  </w:t>
            </w:r>
          </w:p>
          <w:p w:rsidR="007928A6" w:rsidRPr="00237ECA" w:rsidRDefault="007928A6" w:rsidP="00641A2E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7928A6" w:rsidRPr="00237ECA" w:rsidRDefault="007928A6" w:rsidP="00641A2E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641A2E" w:rsidRPr="00237ECA" w:rsidRDefault="007928A6" w:rsidP="00641A2E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237ECA">
              <w:rPr>
                <w:sz w:val="16"/>
                <w:szCs w:val="16"/>
                <w:lang w:val="uk-UA"/>
              </w:rPr>
              <w:t>Пропонує варіанти участі школи/класу в житті громади.</w:t>
            </w:r>
          </w:p>
          <w:p w:rsidR="007928A6" w:rsidRPr="00237ECA" w:rsidRDefault="007928A6" w:rsidP="00641A2E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7928A6" w:rsidRPr="00237ECA" w:rsidRDefault="007928A6" w:rsidP="00641A2E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7928A6" w:rsidRPr="007928A6" w:rsidRDefault="007928A6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  <w:r w:rsidRPr="00237ECA">
              <w:rPr>
                <w:sz w:val="16"/>
                <w:szCs w:val="16"/>
                <w:lang w:val="uk-UA"/>
              </w:rPr>
              <w:t>Ілюструє необхідність здорового способу життя на прикладі своєї родини</w:t>
            </w:r>
            <w:r w:rsidRPr="007928A6">
              <w:rPr>
                <w:sz w:val="16"/>
                <w:szCs w:val="16"/>
              </w:rPr>
              <w:t>.</w:t>
            </w:r>
          </w:p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641A2E" w:rsidRDefault="00641A2E" w:rsidP="00641A2E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641A2E" w:rsidRPr="00C1139E" w:rsidRDefault="00641A2E" w:rsidP="0029172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4</w:t>
            </w:r>
          </w:p>
        </w:tc>
      </w:tr>
      <w:tr w:rsidR="00641A2E" w:rsidRPr="0042320D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4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Чи цікавишся ти новинами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7D534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детальну інформацію у прочитан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респонденція 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відповіді на питання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5</w:t>
            </w:r>
          </w:p>
        </w:tc>
      </w:tr>
      <w:tr w:rsidR="00641A2E" w:rsidRPr="0042320D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4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Мій життєвий досвід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7D5343" w:rsidRDefault="007D5343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7D5343">
              <w:rPr>
                <w:b w:val="0"/>
                <w:sz w:val="16"/>
                <w:szCs w:val="16"/>
                <w:lang w:val="uk-UA"/>
              </w:rPr>
              <w:t xml:space="preserve">Розповідати про свій досвід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перішній доконаний ча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життєвий досвід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6-37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-5</w:t>
            </w:r>
          </w:p>
        </w:tc>
      </w:tr>
      <w:tr w:rsidR="00641A2E" w:rsidRPr="0042320D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47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551D79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к я звик працюва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7D5343" w:rsidP="007D53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ій стиль житт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слівники способу дії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æ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/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 /</w:t>
            </w:r>
            <w:r>
              <w:rPr>
                <w:b w:val="0"/>
                <w:sz w:val="16"/>
                <w:szCs w:val="16"/>
                <w:lang w:val="uk-UA"/>
              </w:rPr>
              <w:t>ɑː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стиль робот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7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пр. 1-4</w:t>
            </w:r>
          </w:p>
        </w:tc>
      </w:tr>
      <w:tr w:rsidR="00641A2E" w:rsidRPr="0042320D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48-4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2A427B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 не вірю тобі!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7D5343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значати </w:t>
            </w:r>
            <w:r w:rsidR="002A6FC5">
              <w:rPr>
                <w:b w:val="0"/>
                <w:sz w:val="16"/>
                <w:szCs w:val="16"/>
                <w:lang w:val="uk-UA"/>
              </w:rPr>
              <w:t>вибіркову інформацію у почут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вираження сумніву та недовіри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ідповіді на пита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у-сумніву за зразко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8</w:t>
            </w:r>
          </w:p>
        </w:tc>
      </w:tr>
      <w:tr w:rsidR="00641A2E" w:rsidRPr="0042320D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48-4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B4416C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Мої досягненн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2A6FC5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деталі подій у минулом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B4416C" w:rsidRDefault="00641A2E" w:rsidP="00641A2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Теперішній доконаний та простий минулий час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завершені події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39</w:t>
            </w:r>
          </w:p>
        </w:tc>
      </w:tr>
      <w:tr w:rsidR="00641A2E" w:rsidRPr="001B5D52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5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ажка робота журналіс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2A6FC5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вибіркову інформацію у прочитан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; аудіювання: встановлення відповідності, вибір правильної відповіді (ст. 118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розказати новину тижня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0</w:t>
            </w:r>
          </w:p>
        </w:tc>
      </w:tr>
      <w:tr w:rsidR="00641A2E" w:rsidRPr="0042320D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5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я автобіографі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2A6FC5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життя відомої людини (письмово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запита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>
              <w:rPr>
                <w:b w:val="0"/>
                <w:sz w:val="16"/>
                <w:szCs w:val="16"/>
                <w:lang w:val="uk-UA"/>
              </w:rPr>
              <w:t>створити власний профіль; говоріння: розповісти про відому особистість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41</w:t>
            </w:r>
          </w:p>
        </w:tc>
      </w:tr>
      <w:tr w:rsidR="00641A2E" w:rsidRPr="0042320D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5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2A6FC5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641A2E" w:rsidRPr="0042320D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тант</w:t>
            </w:r>
          </w:p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30</w:t>
            </w:r>
          </w:p>
        </w:tc>
      </w:tr>
      <w:tr w:rsidR="00641A2E" w:rsidRPr="007C3CAB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5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ій онлайн блог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2A6FC5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детальну інформацію у прочитан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7C3CA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, лексика про сучасну моду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446388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>завдання альтернативного вибору, відповіді на пита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онлайн блог та ставлення до мод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</w:p>
        </w:tc>
      </w:tr>
      <w:tr w:rsidR="00641A2E" w:rsidRPr="007C3CAB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5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Default="00641A2E" w:rsidP="00641A2E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на робота: Наш онлайн бло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2A6FC5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онлайн б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, інтернет-лексика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45AB1" w:rsidRDefault="00641A2E" w:rsidP="00641A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створення проекту онлайн блогу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641A2E" w:rsidRPr="007C3CAB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C1139E" w:rsidRDefault="00641A2E" w:rsidP="00641A2E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4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41A2E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41A2E" w:rsidRPr="00EE5D9F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2-9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446388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зкажи про свої пригоди в житті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02CD9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ій життєвий досві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C6C3E" w:rsidRDefault="00641A2E" w:rsidP="00641A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перішній доконаний та простий минулий час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, </w:t>
            </w:r>
            <w:r>
              <w:rPr>
                <w:b w:val="0"/>
                <w:sz w:val="16"/>
                <w:szCs w:val="16"/>
                <w:lang w:val="uk-UA"/>
              </w:rPr>
              <w:t>створення речень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92-93</w:t>
            </w:r>
          </w:p>
        </w:tc>
      </w:tr>
      <w:tr w:rsidR="00641A2E" w:rsidRPr="0015353B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41A2E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07, 12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094275">
              <w:rPr>
                <w:b w:val="0"/>
                <w:snapToGrid w:val="0"/>
                <w:sz w:val="16"/>
                <w:szCs w:val="16"/>
                <w:lang w:val="uk-UA"/>
              </w:rPr>
              <w:t>На перших шпальта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02CD9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засоби масової інформаці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15353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респонденція, прислівники способу дії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æ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/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 /</w:t>
            </w:r>
            <w:r>
              <w:rPr>
                <w:b w:val="0"/>
                <w:sz w:val="16"/>
                <w:szCs w:val="16"/>
                <w:lang w:val="uk-UA"/>
              </w:rPr>
              <w:t>ɑː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D36E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7</w:t>
            </w:r>
          </w:p>
        </w:tc>
      </w:tr>
      <w:tr w:rsidR="00641A2E" w:rsidRPr="0015353B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41A2E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еймовірні новин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02CD9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детальну інформацію у почут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15353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вираження сумніву та недовіри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повнення пропусків, встановлення правильного порядк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15353B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иразити сумнів та недовіру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увати діалог – виразити сумнів</w:t>
            </w:r>
          </w:p>
        </w:tc>
      </w:tr>
      <w:tr w:rsidR="00641A2E" w:rsidRPr="00F142D3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15353B" w:rsidRDefault="00641A2E" w:rsidP="00641A2E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15353B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>1</w:t>
            </w:r>
          </w:p>
          <w:p w:rsidR="00641A2E" w:rsidRPr="00F142D3" w:rsidRDefault="00641A2E" w:rsidP="00314BF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314BF4">
              <w:rPr>
                <w:b w:val="0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Будинки у Великобританії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2A6FC5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становлювати </w:t>
            </w:r>
            <w:r w:rsidR="00902CD9">
              <w:rPr>
                <w:b w:val="0"/>
                <w:sz w:val="16"/>
                <w:szCs w:val="16"/>
                <w:lang w:val="uk-UA"/>
              </w:rPr>
              <w:t>детальну інформацію у прочитаному текст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ди будинків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запитати про типові українські помешкання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</w:p>
        </w:tc>
      </w:tr>
      <w:tr w:rsidR="00641A2E" w:rsidRPr="00A42AC4" w:rsidTr="00C81A57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F142D3" w:rsidRDefault="00641A2E" w:rsidP="00314BF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314BF4">
              <w:rPr>
                <w:b w:val="0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Будинки в Україні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902CD9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будинки в Україні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42AC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A42AC4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особливості помешкань в Україні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641A2E" w:rsidRPr="00164F28" w:rsidTr="0088556A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Unit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164F28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uk-UA"/>
              </w:rPr>
              <w:t>Що розкажеш нового?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902CD9" w:rsidP="00641A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найгучнішу новину місяця (письмово)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902CD9" w:rsidRDefault="00641A2E" w:rsidP="00641A2E">
            <w:pPr>
              <w:rPr>
                <w:b w:val="0"/>
                <w:sz w:val="16"/>
                <w:szCs w:val="16"/>
              </w:rPr>
            </w:pPr>
          </w:p>
          <w:p w:rsidR="00641A2E" w:rsidRPr="00164F2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Photocopiable materials: Speaking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Writing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641A2E" w:rsidRPr="00164F2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164F28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uk-UA"/>
              </w:rPr>
              <w:t>Написати про найгучнішу новину за  місяць</w:t>
            </w:r>
          </w:p>
        </w:tc>
      </w:tr>
      <w:tr w:rsidR="00641A2E" w:rsidRPr="004F5811" w:rsidTr="0088556A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641A2E" w:rsidP="00641A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Unit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641A2E" w:rsidRPr="00164F28" w:rsidRDefault="00641A2E" w:rsidP="00641A2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Teacher</w:t>
            </w:r>
            <w:r w:rsidRPr="00164F28">
              <w:rPr>
                <w:b w:val="0"/>
                <w:sz w:val="16"/>
                <w:szCs w:val="16"/>
                <w:lang w:val="uk-UA"/>
              </w:rPr>
              <w:t>’</w:t>
            </w:r>
            <w:r w:rsidRPr="00164F28">
              <w:rPr>
                <w:b w:val="0"/>
                <w:sz w:val="16"/>
                <w:szCs w:val="16"/>
                <w:lang w:val="en-US"/>
              </w:rPr>
              <w:t>s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64F28">
              <w:rPr>
                <w:b w:val="0"/>
                <w:sz w:val="16"/>
                <w:szCs w:val="16"/>
                <w:lang w:val="en-US"/>
              </w:rPr>
              <w:t>Multi</w:t>
            </w:r>
            <w:r w:rsidRPr="00164F28">
              <w:rPr>
                <w:b w:val="0"/>
                <w:sz w:val="16"/>
                <w:szCs w:val="16"/>
                <w:lang w:val="uk-UA"/>
              </w:rPr>
              <w:t>-</w:t>
            </w:r>
            <w:r w:rsidRPr="00164F28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641A2E" w:rsidP="00641A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164F28" w:rsidRDefault="002A6FC5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en-US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64F28">
              <w:rPr>
                <w:b w:val="0"/>
                <w:sz w:val="16"/>
                <w:szCs w:val="16"/>
                <w:lang w:val="en-US"/>
              </w:rPr>
              <w:t>test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164F28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164F28">
              <w:rPr>
                <w:b w:val="0"/>
                <w:sz w:val="16"/>
                <w:szCs w:val="16"/>
                <w:lang w:val="uk-UA"/>
              </w:rPr>
              <w:t>*</w:t>
            </w:r>
            <w:r w:rsidRPr="00164F28">
              <w:rPr>
                <w:b w:val="0"/>
                <w:sz w:val="16"/>
                <w:szCs w:val="16"/>
                <w:lang w:val="en-US"/>
              </w:rPr>
              <w:t>, B*</w:t>
            </w:r>
            <w:r w:rsidRPr="00164F28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E" w:rsidRPr="00C1139E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41A2E" w:rsidRPr="00F142D3" w:rsidTr="00260D31">
        <w:trPr>
          <w:cantSplit/>
          <w:trHeight w:val="434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вяткування Різдва та Нового року у Великій Британії та Україні</w:t>
            </w:r>
          </w:p>
          <w:p w:rsidR="00641A2E" w:rsidRPr="00F142D3" w:rsidRDefault="00641A2E" w:rsidP="00641A2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i/>
                <w:sz w:val="16"/>
                <w:szCs w:val="16"/>
              </w:rPr>
              <w:t xml:space="preserve"> </w:t>
            </w:r>
            <w:r w:rsidRPr="00F142D3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F142D3">
              <w:rPr>
                <w:b w:val="0"/>
                <w:i/>
                <w:sz w:val="16"/>
                <w:szCs w:val="16"/>
              </w:rPr>
              <w:t>атер</w:t>
            </w:r>
            <w:r w:rsidRPr="00F142D3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F142D3">
              <w:rPr>
                <w:b w:val="0"/>
                <w:i/>
                <w:sz w:val="16"/>
                <w:szCs w:val="16"/>
              </w:rPr>
              <w:t xml:space="preserve">али на сайті: </w:t>
            </w:r>
            <w:r w:rsidRPr="00F142D3">
              <w:rPr>
                <w:sz w:val="16"/>
                <w:szCs w:val="16"/>
              </w:rPr>
              <w:t>www.</w:t>
            </w:r>
            <w:r w:rsidRPr="00F142D3">
              <w:rPr>
                <w:sz w:val="16"/>
                <w:szCs w:val="16"/>
                <w:lang w:val="en-US"/>
              </w:rPr>
              <w:t>elt</w:t>
            </w:r>
            <w:r w:rsidRPr="00F142D3">
              <w:rPr>
                <w:sz w:val="16"/>
                <w:szCs w:val="16"/>
              </w:rPr>
              <w:t>.dinternal.com.ua</w:t>
            </w:r>
          </w:p>
        </w:tc>
      </w:tr>
      <w:tr w:rsidR="00641A2E" w:rsidRPr="00F142D3" w:rsidTr="00260D31">
        <w:trPr>
          <w:cantSplit/>
          <w:trHeight w:val="8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641A2E" w:rsidRPr="00F142D3" w:rsidTr="00260D31">
        <w:trPr>
          <w:cantSplit/>
          <w:trHeight w:val="17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а</w:t>
            </w:r>
          </w:p>
        </w:tc>
      </w:tr>
      <w:tr w:rsidR="00641A2E" w:rsidRPr="00F142D3" w:rsidTr="00260D31">
        <w:trPr>
          <w:cantSplit/>
          <w:trHeight w:val="17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641A2E" w:rsidRPr="00F142D3" w:rsidTr="00260D31">
        <w:trPr>
          <w:cantSplit/>
          <w:trHeight w:val="128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641A2E" w:rsidRPr="00F142D3" w:rsidTr="00260D31">
        <w:trPr>
          <w:cantSplit/>
          <w:trHeight w:val="21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овторення вивченого матеріалу</w:t>
            </w:r>
          </w:p>
        </w:tc>
      </w:tr>
      <w:tr w:rsidR="00641A2E" w:rsidRPr="00F142D3" w:rsidTr="00260D31">
        <w:trPr>
          <w:cantSplit/>
          <w:trHeight w:val="10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2E" w:rsidRPr="00F142D3" w:rsidRDefault="00641A2E" w:rsidP="00641A2E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A2E" w:rsidRPr="00F142D3" w:rsidRDefault="00641A2E" w:rsidP="00641A2E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F142D3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610107" w:rsidRPr="00F142D3" w:rsidRDefault="00610107" w:rsidP="00F142D3">
      <w:pPr>
        <w:tabs>
          <w:tab w:val="left" w:pos="15300"/>
        </w:tabs>
        <w:rPr>
          <w:b w:val="0"/>
          <w:iCs/>
          <w:sz w:val="16"/>
          <w:szCs w:val="16"/>
          <w:lang w:val="en-US"/>
        </w:rPr>
      </w:pPr>
    </w:p>
    <w:p w:rsidR="009023C6" w:rsidRPr="00F142D3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AB3E9C" w:rsidRPr="00AB3E9C" w:rsidRDefault="00AB3E9C" w:rsidP="00AB3E9C">
      <w:pPr>
        <w:jc w:val="center"/>
        <w:rPr>
          <w:sz w:val="16"/>
        </w:rPr>
      </w:pPr>
      <w:r w:rsidRPr="00AB3E9C">
        <w:rPr>
          <w:sz w:val="16"/>
          <w:lang w:val="uk-UA"/>
        </w:rPr>
        <w:t xml:space="preserve">Календарно-тематичне планування: </w:t>
      </w:r>
      <w:r w:rsidRPr="00AB3E9C">
        <w:rPr>
          <w:sz w:val="16"/>
          <w:lang w:val="en-US"/>
        </w:rPr>
        <w:t>NEXT</w:t>
      </w:r>
      <w:r w:rsidRPr="00AB3E9C">
        <w:rPr>
          <w:sz w:val="16"/>
        </w:rPr>
        <w:t xml:space="preserve"> </w:t>
      </w:r>
      <w:r w:rsidRPr="00AB3E9C">
        <w:rPr>
          <w:sz w:val="16"/>
          <w:lang w:val="en-US"/>
        </w:rPr>
        <w:t>MOVE</w:t>
      </w:r>
      <w:r w:rsidRPr="00AB3E9C">
        <w:rPr>
          <w:sz w:val="16"/>
        </w:rPr>
        <w:t xml:space="preserve"> </w:t>
      </w:r>
      <w:r w:rsidR="00C205BA" w:rsidRPr="00C205BA">
        <w:rPr>
          <w:sz w:val="16"/>
        </w:rPr>
        <w:t>3</w:t>
      </w:r>
      <w:r w:rsidRPr="00AB3E9C">
        <w:rPr>
          <w:sz w:val="16"/>
        </w:rPr>
        <w:t xml:space="preserve"> (</w:t>
      </w:r>
      <w:r w:rsidRPr="00AB3E9C">
        <w:rPr>
          <w:iCs/>
          <w:sz w:val="16"/>
        </w:rPr>
        <w:t>Семестр</w:t>
      </w:r>
      <w:r w:rsidRPr="00AB3E9C">
        <w:rPr>
          <w:iCs/>
          <w:sz w:val="16"/>
          <w:lang w:val="uk-UA"/>
        </w:rPr>
        <w:t xml:space="preserve"> </w:t>
      </w:r>
      <w:r>
        <w:rPr>
          <w:iCs/>
          <w:sz w:val="16"/>
        </w:rPr>
        <w:t>2</w:t>
      </w:r>
      <w:r w:rsidRPr="00AB3E9C">
        <w:rPr>
          <w:iCs/>
          <w:sz w:val="16"/>
        </w:rPr>
        <w:t>)</w:t>
      </w:r>
    </w:p>
    <w:p w:rsidR="00623487" w:rsidRPr="00F142D3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411"/>
        <w:gridCol w:w="1516"/>
        <w:gridCol w:w="151"/>
        <w:gridCol w:w="1525"/>
        <w:gridCol w:w="37"/>
        <w:gridCol w:w="1414"/>
        <w:gridCol w:w="130"/>
        <w:gridCol w:w="40"/>
        <w:gridCol w:w="1825"/>
        <w:gridCol w:w="1711"/>
        <w:gridCol w:w="22"/>
        <w:gridCol w:w="2112"/>
        <w:gridCol w:w="1899"/>
        <w:gridCol w:w="994"/>
      </w:tblGrid>
      <w:tr w:rsidR="00F142D3" w:rsidRPr="004F5811" w:rsidTr="00292970">
        <w:trPr>
          <w:cantSplit/>
          <w:trHeight w:val="35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C2" w:rsidRPr="00ED4A66" w:rsidRDefault="009A3144" w:rsidP="00042AB8">
            <w:pPr>
              <w:rPr>
                <w:b w:val="0"/>
                <w:bCs w:val="0"/>
                <w:i/>
                <w:sz w:val="16"/>
                <w:szCs w:val="16"/>
              </w:rPr>
            </w:pPr>
            <w:r w:rsidRPr="00E11552">
              <w:rPr>
                <w:sz w:val="16"/>
                <w:szCs w:val="16"/>
                <w:lang w:val="uk-UA"/>
              </w:rPr>
              <w:t>Модуль 5</w:t>
            </w:r>
            <w:r w:rsidRPr="00ED4A66">
              <w:rPr>
                <w:sz w:val="16"/>
                <w:szCs w:val="16"/>
              </w:rPr>
              <w:t xml:space="preserve">: </w:t>
            </w:r>
            <w:r w:rsidR="000E479D">
              <w:rPr>
                <w:sz w:val="16"/>
                <w:szCs w:val="16"/>
                <w:lang w:val="en-US"/>
              </w:rPr>
              <w:t>HAPPY</w:t>
            </w:r>
            <w:r w:rsidR="000E479D" w:rsidRPr="00ED4A66">
              <w:rPr>
                <w:sz w:val="16"/>
                <w:szCs w:val="16"/>
              </w:rPr>
              <w:t xml:space="preserve"> </w:t>
            </w:r>
            <w:r w:rsidR="000E479D">
              <w:rPr>
                <w:sz w:val="16"/>
                <w:szCs w:val="16"/>
                <w:lang w:val="en-US"/>
              </w:rPr>
              <w:t>HOLIDAYS</w:t>
            </w:r>
            <w:r w:rsidR="000E479D" w:rsidRPr="00ED4A66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171B14" w:rsidRDefault="003632C0" w:rsidP="00042AB8">
            <w:pPr>
              <w:rPr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AD0283" w:rsidRPr="00042AB8">
              <w:rPr>
                <w:bCs w:val="0"/>
                <w:spacing w:val="-2"/>
                <w:kern w:val="18"/>
                <w:sz w:val="16"/>
                <w:szCs w:val="16"/>
                <w:lang w:val="uk-UA"/>
              </w:rPr>
              <w:t>Подорож, транспорт</w:t>
            </w:r>
            <w:r w:rsidR="000B0EE6" w:rsidRPr="00042AB8">
              <w:rPr>
                <w:bCs w:val="0"/>
                <w:spacing w:val="-2"/>
                <w:kern w:val="18"/>
                <w:sz w:val="16"/>
                <w:szCs w:val="16"/>
                <w:lang w:val="uk-UA"/>
              </w:rPr>
              <w:t>; Україна (характеристика основних пам’яток історії та культури)</w:t>
            </w:r>
            <w:r w:rsidR="00171B14" w:rsidRPr="00670A22">
              <w:rPr>
                <w:sz w:val="16"/>
                <w:szCs w:val="16"/>
                <w:lang w:val="uk-UA"/>
              </w:rPr>
              <w:t xml:space="preserve"> </w:t>
            </w:r>
          </w:p>
          <w:p w:rsidR="00042AB8" w:rsidRPr="00171B14" w:rsidRDefault="00171B14" w:rsidP="00042AB8">
            <w:pPr>
              <w:rPr>
                <w:bCs w:val="0"/>
                <w:spacing w:val="-2"/>
                <w:kern w:val="18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спілкуватися іноземною мовою з використанням інформаційно комунікаційних технологій.</w:t>
            </w:r>
          </w:p>
        </w:tc>
      </w:tr>
      <w:tr w:rsidR="004359C6" w:rsidRPr="004359C6" w:rsidTr="0088556A">
        <w:trPr>
          <w:cantSplit/>
          <w:trHeight w:val="42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55F02">
              <w:rPr>
                <w:b w:val="0"/>
                <w:sz w:val="16"/>
                <w:szCs w:val="16"/>
                <w:lang w:val="uk-UA" w:eastAsia="en-US"/>
              </w:rPr>
              <w:t xml:space="preserve"> 5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3C2B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ої плани на канікул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C2" w:rsidRPr="00F142D3" w:rsidRDefault="00237ECA" w:rsidP="0029172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свій відпочин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3C2B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рази про канікули та подорожі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D55F02" w:rsidRDefault="003C2BC2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ED4A66">
              <w:rPr>
                <w:b w:val="0"/>
                <w:snapToGrid w:val="0"/>
                <w:sz w:val="16"/>
                <w:szCs w:val="16"/>
                <w:lang w:val="uk-UA"/>
              </w:rPr>
              <w:t>розпитати про подорожі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FD" w:rsidRPr="00237ECA" w:rsidRDefault="00D07AFD" w:rsidP="00D07AFD">
            <w:pPr>
              <w:spacing w:line="238" w:lineRule="auto"/>
              <w:ind w:left="2"/>
              <w:rPr>
                <w:b w:val="0"/>
                <w:sz w:val="16"/>
                <w:szCs w:val="16"/>
                <w:lang w:val="uk-UA"/>
              </w:rPr>
            </w:pPr>
            <w:r w:rsidRPr="00237ECA">
              <w:rPr>
                <w:b w:val="0"/>
                <w:sz w:val="16"/>
                <w:szCs w:val="16"/>
                <w:lang w:val="uk-UA"/>
              </w:rPr>
              <w:t xml:space="preserve">Обговорює  питання, </w:t>
            </w:r>
          </w:p>
          <w:p w:rsidR="00D07AFD" w:rsidRPr="00237ECA" w:rsidRDefault="00D07AFD" w:rsidP="00D07AFD">
            <w:pPr>
              <w:spacing w:line="259" w:lineRule="auto"/>
              <w:ind w:left="2"/>
              <w:rPr>
                <w:b w:val="0"/>
                <w:sz w:val="16"/>
                <w:szCs w:val="16"/>
                <w:lang w:val="uk-UA"/>
              </w:rPr>
            </w:pPr>
            <w:r w:rsidRPr="00237ECA">
              <w:rPr>
                <w:b w:val="0"/>
                <w:sz w:val="16"/>
                <w:szCs w:val="16"/>
                <w:lang w:val="uk-UA"/>
              </w:rPr>
              <w:t xml:space="preserve">пов’язані із </w:t>
            </w:r>
          </w:p>
          <w:p w:rsidR="007058C2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237ECA">
              <w:rPr>
                <w:b w:val="0"/>
                <w:sz w:val="16"/>
                <w:szCs w:val="16"/>
                <w:lang w:val="uk-UA"/>
              </w:rPr>
              <w:t>збереженням навколишнього середовища у своєму регіоні та державі.</w:t>
            </w:r>
          </w:p>
          <w:p w:rsidR="00D07AFD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D07AFD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D07AFD" w:rsidRPr="00237ECA" w:rsidRDefault="00D07AFD" w:rsidP="00D07AFD">
            <w:pPr>
              <w:spacing w:line="245" w:lineRule="auto"/>
              <w:ind w:left="2"/>
              <w:rPr>
                <w:b w:val="0"/>
                <w:sz w:val="16"/>
                <w:szCs w:val="16"/>
                <w:lang w:val="uk-UA"/>
              </w:rPr>
            </w:pPr>
            <w:r w:rsidRPr="00237ECA">
              <w:rPr>
                <w:b w:val="0"/>
                <w:sz w:val="16"/>
                <w:szCs w:val="16"/>
                <w:lang w:val="uk-UA"/>
              </w:rPr>
              <w:t xml:space="preserve">Робить повідомлення про основні пам’ятки історії та культури Києва. </w:t>
            </w:r>
          </w:p>
          <w:p w:rsidR="00D07AFD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 w:eastAsia="uk-UA"/>
              </w:rPr>
            </w:pPr>
          </w:p>
          <w:p w:rsidR="00D07AFD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 w:eastAsia="uk-UA"/>
              </w:rPr>
            </w:pPr>
          </w:p>
          <w:p w:rsidR="00D07AFD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 w:eastAsia="uk-UA"/>
              </w:rPr>
            </w:pPr>
          </w:p>
          <w:p w:rsidR="00D07AFD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237ECA">
              <w:rPr>
                <w:b w:val="0"/>
                <w:sz w:val="16"/>
                <w:szCs w:val="16"/>
                <w:lang w:val="uk-UA"/>
              </w:rPr>
              <w:t>Складає перелік правил поведінки під час екскурсії.</w:t>
            </w:r>
          </w:p>
          <w:p w:rsidR="00D07AFD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D07AFD" w:rsidRPr="00237ECA" w:rsidRDefault="00D07AFD" w:rsidP="00D07AF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D07AFD" w:rsidRPr="00F142D3" w:rsidRDefault="00D07AFD" w:rsidP="00D07AFD">
            <w:pPr>
              <w:ind w:left="32"/>
              <w:rPr>
                <w:b w:val="0"/>
                <w:sz w:val="16"/>
                <w:szCs w:val="16"/>
                <w:lang w:val="uk-UA" w:eastAsia="uk-UA"/>
              </w:rPr>
            </w:pPr>
            <w:r w:rsidRPr="00237ECA">
              <w:rPr>
                <w:b w:val="0"/>
                <w:sz w:val="16"/>
                <w:szCs w:val="16"/>
                <w:lang w:val="uk-UA"/>
              </w:rPr>
              <w:t>Розпитує про правила поведінки в європейських столицях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D55F02" w:rsidRPr="004359C6">
              <w:rPr>
                <w:b w:val="0"/>
                <w:sz w:val="16"/>
                <w:szCs w:val="16"/>
                <w:lang w:val="uk-UA" w:eastAsia="uk-UA"/>
              </w:rPr>
              <w:t>т. 42</w:t>
            </w:r>
          </w:p>
        </w:tc>
      </w:tr>
      <w:tr w:rsidR="004359C6" w:rsidRPr="004359C6" w:rsidTr="0088556A">
        <w:trPr>
          <w:cantSplit/>
          <w:trHeight w:val="3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55F02">
              <w:rPr>
                <w:b w:val="0"/>
                <w:sz w:val="16"/>
                <w:szCs w:val="16"/>
                <w:lang w:val="uk-UA" w:eastAsia="en-US"/>
              </w:rPr>
              <w:t xml:space="preserve"> 5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ED4A66" w:rsidP="00ED4A6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одорожі з батьками 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237ECA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вибірков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D55F02" w:rsidP="00ED4A6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ED4A66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 w:rsidR="00AD0283"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переваг та недоліків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одорожей з батька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D55F02" w:rsidRPr="004359C6">
              <w:rPr>
                <w:b w:val="0"/>
                <w:sz w:val="16"/>
                <w:szCs w:val="16"/>
                <w:lang w:val="uk-UA" w:eastAsia="uk-UA"/>
              </w:rPr>
              <w:t>т. 43</w:t>
            </w:r>
          </w:p>
        </w:tc>
      </w:tr>
      <w:tr w:rsidR="004359C6" w:rsidRPr="004359C6" w:rsidTr="0088556A">
        <w:trPr>
          <w:cantSplit/>
          <w:trHeight w:val="45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55F02">
              <w:rPr>
                <w:b w:val="0"/>
                <w:sz w:val="16"/>
                <w:szCs w:val="16"/>
                <w:lang w:val="uk-UA" w:eastAsia="en-US"/>
              </w:rPr>
              <w:t xml:space="preserve"> 5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ED4A6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ільки ви вже тут відпочиваєте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D766C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те, скільки часу вони витрачали на щос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ED4A66" w:rsidRDefault="00ED4A6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еперішній доконаний час з 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for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та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since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;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How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long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? </w:t>
            </w:r>
          </w:p>
          <w:p w:rsidR="00ED4A66" w:rsidRPr="00ED4A66" w:rsidRDefault="00ED4A66" w:rsidP="008F359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ɑɪ/</w:t>
            </w:r>
            <w:r w:rsidR="008F359D"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="008F359D" w:rsidRPr="00583CD3">
              <w:rPr>
                <w:b w:val="0"/>
                <w:i/>
                <w:sz w:val="16"/>
                <w:szCs w:val="16"/>
                <w:lang w:val="uk-UA"/>
              </w:rPr>
              <w:t>/ɪ/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D55F02" w:rsidRDefault="001664A9" w:rsidP="0029297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8F359D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події у житт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D55F02" w:rsidRPr="004359C6">
              <w:rPr>
                <w:b w:val="0"/>
                <w:sz w:val="16"/>
                <w:szCs w:val="16"/>
                <w:lang w:val="uk-UA" w:eastAsia="uk-UA"/>
              </w:rPr>
              <w:t>т. 44</w:t>
            </w:r>
          </w:p>
        </w:tc>
      </w:tr>
      <w:tr w:rsidR="004359C6" w:rsidRPr="004359C6" w:rsidTr="0088556A">
        <w:trPr>
          <w:cantSplit/>
          <w:trHeight w:val="2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55F02">
              <w:rPr>
                <w:b w:val="0"/>
                <w:sz w:val="16"/>
                <w:szCs w:val="16"/>
                <w:lang w:val="uk-UA" w:eastAsia="en-US"/>
              </w:rPr>
              <w:t xml:space="preserve"> 5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и отримав 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 xml:space="preserve">мого </w:t>
            </w:r>
            <w:r>
              <w:rPr>
                <w:b w:val="0"/>
                <w:sz w:val="16"/>
                <w:szCs w:val="16"/>
                <w:lang w:val="uk-UA" w:eastAsia="uk-UA"/>
              </w:rPr>
              <w:t>лист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а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D766C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свій типовий тижден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583CD3" w:rsidRDefault="00583CD3" w:rsidP="0029297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ізні значення дієслова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get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D55F02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583CD3" w:rsidP="00583CD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типовий день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C90F2A" w:rsidRPr="004359C6">
              <w:rPr>
                <w:b w:val="0"/>
                <w:sz w:val="16"/>
                <w:szCs w:val="16"/>
                <w:lang w:val="uk-UA" w:eastAsia="uk-UA"/>
              </w:rPr>
              <w:t>т. 45</w:t>
            </w:r>
          </w:p>
        </w:tc>
      </w:tr>
      <w:tr w:rsidR="004359C6" w:rsidRPr="004359C6" w:rsidTr="0088556A">
        <w:trPr>
          <w:cantSplit/>
          <w:trHeight w:val="45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C90F2A">
              <w:rPr>
                <w:b w:val="0"/>
                <w:sz w:val="16"/>
                <w:szCs w:val="16"/>
                <w:lang w:val="uk-UA" w:eastAsia="en-US"/>
              </w:rPr>
              <w:t xml:space="preserve"> 58</w:t>
            </w:r>
            <w:r w:rsidR="00583CD3">
              <w:rPr>
                <w:b w:val="0"/>
                <w:sz w:val="16"/>
                <w:szCs w:val="16"/>
                <w:lang w:val="uk-UA" w:eastAsia="en-US"/>
              </w:rPr>
              <w:t>-5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ідкажіть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,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будь-ласка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,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дорогу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D766C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являти детальну інформацію у почут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тання про маршрут у мі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583CD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ідповіді на </w:t>
            </w:r>
            <w:r w:rsidR="009F3F3C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583CD3" w:rsidP="00583CD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у про пересування містом за зразк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9F3F3C" w:rsidRPr="004359C6">
              <w:rPr>
                <w:b w:val="0"/>
                <w:sz w:val="16"/>
                <w:szCs w:val="16"/>
                <w:lang w:val="uk-UA" w:eastAsia="uk-UA"/>
              </w:rPr>
              <w:t>т. 46</w:t>
            </w:r>
          </w:p>
        </w:tc>
      </w:tr>
      <w:tr w:rsidR="004359C6" w:rsidRPr="004359C6" w:rsidTr="0088556A">
        <w:trPr>
          <w:cantSplit/>
          <w:trHeight w:val="27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F3F3C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583CD3">
              <w:rPr>
                <w:b w:val="0"/>
                <w:sz w:val="16"/>
                <w:szCs w:val="16"/>
                <w:lang w:val="uk-UA" w:eastAsia="en-US"/>
              </w:rPr>
              <w:t>58-</w:t>
            </w:r>
            <w:r w:rsidR="009F3F3C">
              <w:rPr>
                <w:b w:val="0"/>
                <w:sz w:val="16"/>
                <w:szCs w:val="16"/>
                <w:lang w:val="uk-UA" w:eastAsia="en-US"/>
              </w:rPr>
              <w:t>5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им ти щойно займався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D766CE" w:rsidP="00D766C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причини різного настрою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583CD3" w:rsidP="00583CD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еперішній доконаний час з  </w:t>
            </w:r>
            <w:r>
              <w:rPr>
                <w:b w:val="0"/>
                <w:i/>
                <w:sz w:val="16"/>
                <w:szCs w:val="16"/>
                <w:lang w:val="en-US" w:eastAsia="uk-UA"/>
              </w:rPr>
              <w:t>just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583CD3" w:rsidRDefault="00583CD3" w:rsidP="00583CD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 w:rsidRPr="00583CD3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зпитати про щойно завершені події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9F3F3C" w:rsidRPr="004359C6">
              <w:rPr>
                <w:b w:val="0"/>
                <w:sz w:val="16"/>
                <w:szCs w:val="16"/>
                <w:lang w:val="uk-UA" w:eastAsia="uk-UA"/>
              </w:rPr>
              <w:t>т. 47</w:t>
            </w:r>
          </w:p>
        </w:tc>
      </w:tr>
      <w:tr w:rsidR="004359C6" w:rsidRPr="004359C6" w:rsidTr="0088556A">
        <w:trPr>
          <w:cantSplit/>
          <w:trHeight w:val="2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D55F02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F3F3C">
              <w:rPr>
                <w:b w:val="0"/>
                <w:sz w:val="16"/>
                <w:szCs w:val="16"/>
                <w:lang w:val="uk-UA" w:eastAsia="en-US"/>
              </w:rPr>
              <w:t xml:space="preserve"> 6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Дивні туристичні об’єкти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D766C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вибірков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9F3F3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9F3F3C" w:rsidP="001B5D5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583CD3">
              <w:rPr>
                <w:b w:val="0"/>
                <w:sz w:val="16"/>
                <w:szCs w:val="16"/>
                <w:lang w:val="uk-UA"/>
              </w:rPr>
              <w:t xml:space="preserve">відповіді на </w:t>
            </w:r>
            <w:r>
              <w:rPr>
                <w:b w:val="0"/>
                <w:sz w:val="16"/>
                <w:szCs w:val="16"/>
                <w:lang w:val="uk-UA"/>
              </w:rPr>
              <w:t>питання</w:t>
            </w:r>
            <w:r w:rsidR="00583CD3">
              <w:rPr>
                <w:b w:val="0"/>
                <w:sz w:val="16"/>
                <w:szCs w:val="16"/>
                <w:lang w:val="uk-UA"/>
              </w:rPr>
              <w:t>, завдання альтернативного вибору</w:t>
            </w:r>
            <w:r w:rsidR="001B5D52">
              <w:rPr>
                <w:b w:val="0"/>
                <w:sz w:val="16"/>
                <w:szCs w:val="16"/>
                <w:lang w:val="uk-UA"/>
              </w:rPr>
              <w:t>;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1B5D52">
              <w:rPr>
                <w:b w:val="0"/>
                <w:sz w:val="16"/>
                <w:szCs w:val="16"/>
                <w:lang w:val="uk-UA"/>
              </w:rPr>
              <w:t>а</w:t>
            </w:r>
            <w:r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="000B0EE6">
              <w:rPr>
                <w:b w:val="0"/>
                <w:sz w:val="16"/>
                <w:szCs w:val="16"/>
                <w:lang w:val="uk-UA"/>
              </w:rPr>
              <w:t>вибір правильної відповіді</w:t>
            </w:r>
            <w:r w:rsidR="001B5D52">
              <w:rPr>
                <w:b w:val="0"/>
                <w:sz w:val="16"/>
                <w:szCs w:val="16"/>
                <w:lang w:val="uk-UA"/>
              </w:rPr>
              <w:t xml:space="preserve"> (ст. 119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0B0EE6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казати про туристичні об’єкти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т. 48</w:t>
            </w:r>
          </w:p>
        </w:tc>
      </w:tr>
      <w:tr w:rsidR="004359C6" w:rsidRPr="004359C6" w:rsidTr="0088556A">
        <w:trPr>
          <w:cantSplit/>
          <w:trHeight w:val="45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E75514">
              <w:rPr>
                <w:b w:val="0"/>
                <w:sz w:val="16"/>
                <w:szCs w:val="16"/>
                <w:lang w:val="uk-UA" w:eastAsia="en-US"/>
              </w:rPr>
              <w:t xml:space="preserve"> 6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9" w:rsidRPr="009F3F3C" w:rsidRDefault="000B0EE6" w:rsidP="0029297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дорож моїм містом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D766C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кладати туристичний маршрут своїм містом (письмово)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опису місця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E7551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9F3F3C" w:rsidRDefault="001664A9" w:rsidP="00E7551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E75514" w:rsidP="000B0EE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исьмо: </w:t>
            </w:r>
            <w:r w:rsidR="000B0EE6">
              <w:rPr>
                <w:b w:val="0"/>
                <w:snapToGrid w:val="0"/>
                <w:sz w:val="16"/>
                <w:szCs w:val="16"/>
                <w:lang w:val="uk-UA" w:eastAsia="uk-UA"/>
              </w:rPr>
              <w:t>написати електронну замітку про своє місто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т. 49</w:t>
            </w:r>
          </w:p>
        </w:tc>
      </w:tr>
      <w:tr w:rsidR="004359C6" w:rsidRPr="004359C6" w:rsidTr="0088556A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75514" w:rsidRPr="00F142D3" w:rsidRDefault="00E75514" w:rsidP="00E7551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6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D766CE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75514" w:rsidRPr="00F142D3" w:rsidRDefault="00E75514" w:rsidP="00E7551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C1139E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75514" w:rsidRPr="00F142D3" w:rsidRDefault="00E75514" w:rsidP="00E7551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14" w:rsidRPr="004359C6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/>
              </w:rPr>
              <w:t>ст. 131</w:t>
            </w:r>
          </w:p>
        </w:tc>
      </w:tr>
      <w:tr w:rsidR="004359C6" w:rsidRPr="004359C6" w:rsidTr="0088556A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6715E1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E75514">
              <w:rPr>
                <w:b w:val="0"/>
                <w:sz w:val="16"/>
                <w:szCs w:val="16"/>
                <w:lang w:val="uk-UA" w:eastAsia="en-US"/>
              </w:rPr>
              <w:t>6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оя улюблена книга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D766C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вибірков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икметники </w:t>
            </w:r>
            <w:r w:rsidR="00BF704A">
              <w:rPr>
                <w:b w:val="0"/>
                <w:sz w:val="16"/>
                <w:szCs w:val="16"/>
                <w:lang w:val="uk-UA" w:eastAsia="uk-UA"/>
              </w:rPr>
              <w:t>опису особисто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9F3F3C" w:rsidRDefault="00BF704A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ієслова минулого час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9F3F3C" w:rsidRDefault="00E75514" w:rsidP="000B0EE6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9F3F3C" w:rsidRDefault="000B0EE6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відому книгу про подорож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4359C6" w:rsidRDefault="002172B5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4359C6" w:rsidRPr="004359C6" w:rsidTr="0088556A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E6" w:rsidRPr="00F142D3" w:rsidRDefault="000B0EE6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E6" w:rsidRPr="00F142D3" w:rsidRDefault="000B0EE6" w:rsidP="000B0EE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B0EE6" w:rsidRPr="00F142D3" w:rsidRDefault="000B0EE6" w:rsidP="000B0EE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6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E6" w:rsidRDefault="000B0EE6" w:rsidP="00AD028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ектна робота: 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Розповідь про незвичайну подорож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E6" w:rsidRPr="00F142D3" w:rsidRDefault="00D766C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ворювати проект про </w:t>
            </w:r>
            <w:r w:rsidR="00314BF4">
              <w:rPr>
                <w:b w:val="0"/>
                <w:sz w:val="16"/>
                <w:szCs w:val="16"/>
                <w:lang w:val="uk-UA" w:eastAsia="uk-UA"/>
              </w:rPr>
              <w:t>незвичайну подорож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E6" w:rsidRPr="00F142D3" w:rsidRDefault="00BF704A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опису особисто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E6" w:rsidRPr="009F3F3C" w:rsidRDefault="00BF704A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ієслова минулого час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E6" w:rsidRPr="00F142D3" w:rsidRDefault="000B0EE6" w:rsidP="000B0EE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E6" w:rsidRPr="00F45AB1" w:rsidRDefault="000B0EE6" w:rsidP="000B0EE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створення проекту про історію з книг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EE6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E6" w:rsidRPr="004359C6" w:rsidRDefault="002172B5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вершення  проекту</w:t>
            </w:r>
          </w:p>
        </w:tc>
      </w:tr>
      <w:tr w:rsidR="004359C6" w:rsidRPr="004359C6" w:rsidTr="0088556A">
        <w:trPr>
          <w:cantSplit/>
          <w:trHeight w:val="2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C1139E" w:rsidRDefault="006715E1" w:rsidP="006715E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EE5D9F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4-9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6715E1" w:rsidRDefault="00BF704A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 щойно повернувся з відпустк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314BF4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нещодавні поді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4A" w:rsidRPr="00ED4A66" w:rsidRDefault="00BF704A" w:rsidP="00BF704A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еперішній доконаний час з 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for</w:t>
            </w:r>
            <w:r>
              <w:rPr>
                <w:b w:val="0"/>
                <w:i/>
                <w:sz w:val="16"/>
                <w:szCs w:val="16"/>
                <w:lang w:val="uk-UA" w:eastAsia="uk-UA"/>
              </w:rPr>
              <w:t xml:space="preserve">, </w:t>
            </w:r>
            <w:r>
              <w:rPr>
                <w:b w:val="0"/>
                <w:i/>
                <w:sz w:val="16"/>
                <w:szCs w:val="16"/>
                <w:lang w:val="en-US" w:eastAsia="uk-UA"/>
              </w:rPr>
              <w:t>just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та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since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;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How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long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? </w:t>
            </w:r>
          </w:p>
          <w:p w:rsidR="006715E1" w:rsidRPr="00F142D3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BF704A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4359C6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т. 94-95</w:t>
            </w:r>
          </w:p>
        </w:tc>
      </w:tr>
      <w:tr w:rsidR="004359C6" w:rsidRPr="004359C6" w:rsidTr="0088556A">
        <w:trPr>
          <w:cantSplit/>
          <w:trHeight w:val="3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F142D3" w:rsidRDefault="006715E1" w:rsidP="00BF704A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5102BE">
              <w:rPr>
                <w:b w:val="0"/>
                <w:sz w:val="16"/>
                <w:szCs w:val="16"/>
                <w:lang w:val="uk-UA" w:eastAsia="en-US"/>
              </w:rPr>
              <w:t>108</w:t>
            </w:r>
            <w:r w:rsidR="00BF704A">
              <w:rPr>
                <w:b w:val="0"/>
                <w:sz w:val="16"/>
                <w:szCs w:val="16"/>
                <w:lang w:val="uk-UA" w:eastAsia="en-US"/>
              </w:rPr>
              <w:t xml:space="preserve">, </w:t>
            </w:r>
            <w:r w:rsidR="00EE49AD">
              <w:rPr>
                <w:b w:val="0"/>
                <w:sz w:val="16"/>
                <w:szCs w:val="16"/>
                <w:lang w:val="uk-UA" w:eastAsia="en-US"/>
              </w:rPr>
              <w:t>12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BF704A" w:rsidP="00BF704A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Мої щасливі канікули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314BF4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події на відпочин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BF704A" w:rsidP="00BF704A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рази про канікули та подорожі</w:t>
            </w:r>
            <w:r w:rsidR="005102B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BF704A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ɑɪ/</w:t>
            </w:r>
            <w:r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ɪ/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4359C6" w:rsidRDefault="005102BE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т. 108</w:t>
            </w:r>
          </w:p>
        </w:tc>
      </w:tr>
      <w:tr w:rsidR="004359C6" w:rsidRPr="004359C6" w:rsidTr="0088556A">
        <w:trPr>
          <w:cantSplit/>
          <w:trHeight w:val="4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F142D3" w:rsidRDefault="006715E1" w:rsidP="005102B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</w:t>
            </w:r>
            <w:r w:rsidR="005102BE"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BF704A" w:rsidP="005102B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 можу вам чимось допомогти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314BF4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детальну інформацію у почутому тексті</w:t>
            </w:r>
            <w:r w:rsidR="00A3125C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BF704A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опросити допомог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5102BE" w:rsidRDefault="005102BE" w:rsidP="00F12976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F12976">
              <w:rPr>
                <w:b w:val="0"/>
                <w:sz w:val="16"/>
                <w:szCs w:val="16"/>
                <w:lang w:val="uk-UA"/>
              </w:rPr>
              <w:t xml:space="preserve">завдання альтернативного вибору, </w:t>
            </w:r>
            <w:r w:rsidR="00F1297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EE1836" w:rsidP="00EE18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поцікавитись про маршрут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4359C6" w:rsidRDefault="00233AB8" w:rsidP="004359C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ідготувати діалог – </w:t>
            </w:r>
            <w:r w:rsidR="005102BE" w:rsidRPr="004359C6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4359C6" w:rsidRPr="004359C6">
              <w:rPr>
                <w:b w:val="0"/>
                <w:sz w:val="16"/>
                <w:szCs w:val="16"/>
                <w:lang w:val="uk-UA" w:eastAsia="uk-UA"/>
              </w:rPr>
              <w:t>маршрут містом</w:t>
            </w:r>
          </w:p>
        </w:tc>
      </w:tr>
      <w:tr w:rsidR="004359C6" w:rsidRPr="004359C6" w:rsidTr="0088556A">
        <w:trPr>
          <w:cantSplit/>
          <w:trHeight w:val="42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Pr="006715E1" w:rsidRDefault="006715E1" w:rsidP="006715E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F12976">
              <w:rPr>
                <w:b w:val="0"/>
                <w:i/>
                <w:sz w:val="16"/>
                <w:szCs w:val="16"/>
                <w:lang w:val="uk-UA" w:eastAsia="en-US"/>
              </w:rPr>
              <w:t>2</w:t>
            </w:r>
          </w:p>
          <w:p w:rsidR="006715E1" w:rsidRPr="00F142D3" w:rsidRDefault="006715E1" w:rsidP="00F1297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F12976">
              <w:rPr>
                <w:b w:val="0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F12976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Ірландія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314BF4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вибірков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F12976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ціональна символіка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36168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</w:t>
            </w:r>
            <w:r w:rsidR="00F12976">
              <w:rPr>
                <w:b w:val="0"/>
                <w:sz w:val="16"/>
                <w:szCs w:val="16"/>
                <w:lang w:val="uk-UA"/>
              </w:rPr>
              <w:t>вибір правильної відповід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F12976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традиції та культуру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4359C6" w:rsidRDefault="004359C6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4359C6" w:rsidRPr="004359C6" w:rsidTr="0088556A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F142D3" w:rsidRDefault="00636168" w:rsidP="00636168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F142D3" w:rsidRDefault="00636168" w:rsidP="0063616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36168" w:rsidRPr="00F142D3" w:rsidRDefault="00636168" w:rsidP="00425D1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F12976">
              <w:rPr>
                <w:b w:val="0"/>
                <w:sz w:val="16"/>
                <w:szCs w:val="16"/>
                <w:lang w:val="uk-UA" w:eastAsia="en-US"/>
              </w:rPr>
              <w:t xml:space="preserve"> 12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F142D3" w:rsidRDefault="00F12976" w:rsidP="00F1297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Україна – моя країна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F142D3" w:rsidRDefault="00314BF4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Україн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F142D3" w:rsidRDefault="00F12976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ціональна символіка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F142D3" w:rsidRDefault="00636168" w:rsidP="0063616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F142D3" w:rsidRDefault="00636168" w:rsidP="00636168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F142D3" w:rsidRDefault="00636168" w:rsidP="00F1297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 w:rsidR="00F12976">
              <w:rPr>
                <w:b w:val="0"/>
                <w:snapToGrid w:val="0"/>
                <w:sz w:val="16"/>
                <w:szCs w:val="16"/>
                <w:lang w:val="uk-UA"/>
              </w:rPr>
              <w:t xml:space="preserve">культура, традиції та символіка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України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8" w:rsidRPr="00F142D3" w:rsidRDefault="00636168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68" w:rsidRPr="004359C6" w:rsidRDefault="004359C6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2172B5" w:rsidRPr="002172B5" w:rsidTr="0088556A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172B5">
              <w:rPr>
                <w:b w:val="0"/>
                <w:sz w:val="16"/>
                <w:szCs w:val="16"/>
                <w:lang w:val="en-US"/>
              </w:rPr>
              <w:t>Unit</w:t>
            </w:r>
            <w:r w:rsidRPr="002172B5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172B5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172B5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2172B5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172B5">
              <w:rPr>
                <w:b w:val="0"/>
                <w:sz w:val="16"/>
                <w:szCs w:val="16"/>
                <w:lang w:val="uk-UA"/>
              </w:rPr>
              <w:t>Гелвей – серце ірландської культур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314BF4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відомі місця України (письмово)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172B5" w:rsidRDefault="006715E1" w:rsidP="00F12976">
            <w:pPr>
              <w:rPr>
                <w:b w:val="0"/>
                <w:sz w:val="16"/>
                <w:szCs w:val="16"/>
                <w:lang w:val="uk-UA"/>
              </w:rPr>
            </w:pPr>
            <w:r w:rsidRPr="002172B5">
              <w:rPr>
                <w:b w:val="0"/>
                <w:sz w:val="16"/>
                <w:szCs w:val="16"/>
                <w:lang w:val="en-US"/>
              </w:rPr>
              <w:t>Ph</w:t>
            </w:r>
            <w:r w:rsidR="00F12976" w:rsidRPr="002172B5">
              <w:rPr>
                <w:b w:val="0"/>
                <w:sz w:val="16"/>
                <w:szCs w:val="16"/>
                <w:lang w:val="en-US"/>
              </w:rPr>
              <w:t>otocopiable materials: Speaking</w:t>
            </w:r>
            <w:r w:rsidRPr="002172B5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2172B5">
              <w:rPr>
                <w:b w:val="0"/>
                <w:sz w:val="16"/>
                <w:szCs w:val="16"/>
                <w:lang w:val="en-US"/>
              </w:rPr>
              <w:t>Writing</w:t>
            </w:r>
            <w:r w:rsidRPr="002172B5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172B5" w:rsidRDefault="002172B5" w:rsidP="002172B5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ати міста культурної</w:t>
            </w:r>
            <w:r w:rsidRPr="002172B5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спадщини </w:t>
            </w:r>
            <w:r w:rsidRPr="002172B5">
              <w:rPr>
                <w:b w:val="0"/>
                <w:sz w:val="16"/>
                <w:szCs w:val="16"/>
                <w:lang w:val="uk-UA" w:eastAsia="uk-UA"/>
              </w:rPr>
              <w:t xml:space="preserve">України </w:t>
            </w:r>
          </w:p>
        </w:tc>
      </w:tr>
      <w:tr w:rsidR="006715E1" w:rsidRPr="004F5811" w:rsidTr="0088556A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2976">
              <w:rPr>
                <w:b w:val="0"/>
                <w:sz w:val="16"/>
                <w:szCs w:val="16"/>
                <w:lang w:val="en-US"/>
              </w:rPr>
              <w:t>Unit</w:t>
            </w:r>
            <w:r w:rsidRPr="00F12976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F12976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2976">
              <w:rPr>
                <w:b w:val="0"/>
                <w:sz w:val="16"/>
                <w:szCs w:val="16"/>
                <w:lang w:val="en-US"/>
              </w:rPr>
              <w:t>Teacher</w:t>
            </w:r>
            <w:r w:rsidRPr="00F12976">
              <w:rPr>
                <w:b w:val="0"/>
                <w:sz w:val="16"/>
                <w:szCs w:val="16"/>
                <w:lang w:val="uk-UA"/>
              </w:rPr>
              <w:t>’</w:t>
            </w:r>
            <w:r w:rsidRPr="00F12976">
              <w:rPr>
                <w:b w:val="0"/>
                <w:sz w:val="16"/>
                <w:szCs w:val="16"/>
                <w:lang w:val="en-US"/>
              </w:rPr>
              <w:t>s</w:t>
            </w:r>
            <w:r w:rsidRPr="00F129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2976">
              <w:rPr>
                <w:b w:val="0"/>
                <w:sz w:val="16"/>
                <w:szCs w:val="16"/>
                <w:lang w:val="en-US"/>
              </w:rPr>
              <w:t>Multi</w:t>
            </w:r>
            <w:r w:rsidRPr="00F12976">
              <w:rPr>
                <w:b w:val="0"/>
                <w:sz w:val="16"/>
                <w:szCs w:val="16"/>
                <w:lang w:val="uk-UA"/>
              </w:rPr>
              <w:t>-</w:t>
            </w:r>
            <w:r w:rsidRPr="00F12976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2976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D766CE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F12976">
            <w:pPr>
              <w:rPr>
                <w:b w:val="0"/>
                <w:sz w:val="16"/>
                <w:szCs w:val="16"/>
                <w:lang w:val="en-US"/>
              </w:rPr>
            </w:pPr>
            <w:r w:rsidRPr="00F12976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F129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2976">
              <w:rPr>
                <w:b w:val="0"/>
                <w:sz w:val="16"/>
                <w:szCs w:val="16"/>
                <w:lang w:val="en-US"/>
              </w:rPr>
              <w:t>test</w:t>
            </w:r>
            <w:r w:rsidRPr="00F12976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2976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F12976">
              <w:rPr>
                <w:b w:val="0"/>
                <w:sz w:val="16"/>
                <w:szCs w:val="16"/>
                <w:lang w:val="uk-UA"/>
              </w:rPr>
              <w:t>*</w:t>
            </w:r>
            <w:r w:rsidRPr="00F12976">
              <w:rPr>
                <w:b w:val="0"/>
                <w:sz w:val="16"/>
                <w:szCs w:val="16"/>
                <w:lang w:val="en-US"/>
              </w:rPr>
              <w:t>, B*</w:t>
            </w:r>
            <w:r w:rsidRPr="00F12976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D94B2D" w:rsidRDefault="006715E1" w:rsidP="006715E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</w:tr>
      <w:tr w:rsidR="006715E1" w:rsidRPr="00F12976" w:rsidTr="00292970">
        <w:trPr>
          <w:cantSplit/>
          <w:trHeight w:val="13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1" w:rsidRPr="002172B5" w:rsidRDefault="006715E1" w:rsidP="00042AB8">
            <w:pPr>
              <w:rPr>
                <w:b w:val="0"/>
                <w:bCs w:val="0"/>
                <w:i/>
                <w:sz w:val="16"/>
                <w:szCs w:val="16"/>
              </w:rPr>
            </w:pPr>
            <w:r w:rsidRPr="002172B5">
              <w:rPr>
                <w:sz w:val="16"/>
                <w:szCs w:val="16"/>
                <w:lang w:val="uk-UA"/>
              </w:rPr>
              <w:t>Модуль 6</w:t>
            </w:r>
            <w:r w:rsidRPr="002172B5">
              <w:rPr>
                <w:sz w:val="16"/>
                <w:szCs w:val="16"/>
              </w:rPr>
              <w:t xml:space="preserve">: </w:t>
            </w:r>
            <w:r w:rsidR="000E479D" w:rsidRPr="000E479D">
              <w:rPr>
                <w:bCs w:val="0"/>
                <w:sz w:val="16"/>
                <w:szCs w:val="16"/>
                <w:lang w:val="en-US"/>
              </w:rPr>
              <w:t>THAT</w:t>
            </w:r>
            <w:r w:rsidR="000E479D" w:rsidRPr="000E479D">
              <w:rPr>
                <w:bCs w:val="0"/>
                <w:sz w:val="16"/>
                <w:szCs w:val="16"/>
              </w:rPr>
              <w:t>’</w:t>
            </w:r>
            <w:r w:rsidR="000E479D" w:rsidRPr="000E479D">
              <w:rPr>
                <w:bCs w:val="0"/>
                <w:sz w:val="16"/>
                <w:szCs w:val="16"/>
                <w:lang w:val="en-US"/>
              </w:rPr>
              <w:t>S</w:t>
            </w:r>
            <w:r w:rsidR="000E479D" w:rsidRPr="000E479D">
              <w:rPr>
                <w:bCs w:val="0"/>
                <w:sz w:val="16"/>
                <w:szCs w:val="16"/>
              </w:rPr>
              <w:t xml:space="preserve"> </w:t>
            </w:r>
            <w:r w:rsidR="000E479D" w:rsidRPr="000E479D">
              <w:rPr>
                <w:bCs w:val="0"/>
                <w:sz w:val="16"/>
                <w:szCs w:val="16"/>
                <w:lang w:val="en-US"/>
              </w:rPr>
              <w:t>LIFE</w:t>
            </w:r>
            <w:r w:rsidR="000E479D" w:rsidRPr="000E479D">
              <w:rPr>
                <w:bCs w:val="0"/>
                <w:sz w:val="16"/>
                <w:szCs w:val="16"/>
              </w:rPr>
              <w:t>!</w:t>
            </w:r>
            <w:r w:rsidR="000E479D" w:rsidRPr="002172B5">
              <w:rPr>
                <w:bCs w:val="0"/>
                <w:i/>
                <w:sz w:val="16"/>
                <w:szCs w:val="16"/>
              </w:rPr>
              <w:t xml:space="preserve"> </w:t>
            </w:r>
          </w:p>
          <w:p w:rsidR="006715E1" w:rsidRDefault="006715E1" w:rsidP="00042AB8">
            <w:pPr>
              <w:rPr>
                <w:bCs w:val="0"/>
                <w:sz w:val="16"/>
                <w:szCs w:val="16"/>
                <w:lang w:val="uk-UA"/>
              </w:rPr>
            </w:pPr>
            <w:r w:rsidRPr="002172B5">
              <w:rPr>
                <w:b w:val="0"/>
                <w:sz w:val="16"/>
                <w:szCs w:val="16"/>
                <w:lang w:val="uk-UA"/>
              </w:rPr>
              <w:t>Т</w:t>
            </w:r>
            <w:r w:rsidRPr="002172B5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172B5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B0446E" w:rsidRPr="00042AB8">
              <w:rPr>
                <w:bCs w:val="0"/>
                <w:sz w:val="16"/>
                <w:szCs w:val="16"/>
                <w:lang w:val="uk-UA"/>
              </w:rPr>
              <w:t>Домашні справи та побут (види домашніх обов’язків)</w:t>
            </w:r>
          </w:p>
          <w:p w:rsidR="00042AB8" w:rsidRPr="00171B14" w:rsidRDefault="00171B14" w:rsidP="00042AB8">
            <w:pPr>
              <w:rPr>
                <w:bCs w:val="0"/>
                <w:sz w:val="16"/>
                <w:szCs w:val="16"/>
              </w:rPr>
            </w:pPr>
            <w:r w:rsidRPr="0036556A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r w:rsidRPr="00A3125C">
              <w:rPr>
                <w:b w:val="0"/>
                <w:sz w:val="16"/>
                <w:szCs w:val="16"/>
                <w:lang w:val="uk-UA"/>
              </w:rPr>
              <w:t>пропагувати здоровий спосіб життя засобами іноземної мови; організовувати свій час і навчальний простір.</w:t>
            </w:r>
          </w:p>
        </w:tc>
      </w:tr>
      <w:tr w:rsidR="00F142D3" w:rsidRPr="000A11C0" w:rsidTr="0088556A">
        <w:trPr>
          <w:cantSplit/>
          <w:trHeight w:val="35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6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  <w:p w:rsidR="00B0446E" w:rsidRPr="00F142D3" w:rsidRDefault="00B0446E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ї домашні обов’язки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F0" w:rsidRPr="004F7A11" w:rsidRDefault="002513F0" w:rsidP="002513F0">
            <w:pPr>
              <w:rPr>
                <w:sz w:val="16"/>
                <w:szCs w:val="16"/>
                <w:lang w:val="uk-UA"/>
              </w:rPr>
            </w:pPr>
          </w:p>
          <w:p w:rsidR="006E7FF3" w:rsidRPr="00F142D3" w:rsidRDefault="00A3125C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свої домашні обов’язки </w:t>
            </w:r>
          </w:p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B0446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ди домашніх обов’язків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C" w:rsidRPr="00F142D3" w:rsidRDefault="00B0446E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домашні обов’язки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7E" w:rsidRPr="00A3125C" w:rsidRDefault="00B6587E" w:rsidP="00291727">
            <w:pPr>
              <w:rPr>
                <w:b w:val="0"/>
                <w:sz w:val="16"/>
                <w:szCs w:val="16"/>
                <w:lang w:val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t>Ілюструє необхідність здорового способу життя на прикладі своєї родини.</w:t>
            </w:r>
          </w:p>
          <w:p w:rsidR="00B6587E" w:rsidRPr="00A3125C" w:rsidRDefault="00B6587E" w:rsidP="00291727">
            <w:pPr>
              <w:rPr>
                <w:b w:val="0"/>
                <w:sz w:val="16"/>
                <w:szCs w:val="16"/>
                <w:lang w:val="uk-UA"/>
              </w:rPr>
            </w:pPr>
          </w:p>
          <w:p w:rsidR="00B6587E" w:rsidRPr="00A3125C" w:rsidRDefault="00B6587E" w:rsidP="00291727">
            <w:pPr>
              <w:rPr>
                <w:b w:val="0"/>
                <w:sz w:val="16"/>
                <w:szCs w:val="16"/>
                <w:lang w:val="uk-UA"/>
              </w:rPr>
            </w:pPr>
          </w:p>
          <w:p w:rsidR="007058C2" w:rsidRPr="00A3125C" w:rsidRDefault="00B6587E" w:rsidP="00291727">
            <w:pPr>
              <w:rPr>
                <w:b w:val="0"/>
                <w:sz w:val="16"/>
                <w:szCs w:val="16"/>
                <w:lang w:val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t>Обговорює різні способи приготування їжі для збереження здоров’я та дотримання безпеки</w:t>
            </w:r>
          </w:p>
          <w:p w:rsidR="00B6587E" w:rsidRPr="00B6587E" w:rsidRDefault="00B6587E" w:rsidP="00291727">
            <w:pPr>
              <w:rPr>
                <w:b w:val="0"/>
                <w:sz w:val="16"/>
                <w:szCs w:val="16"/>
              </w:rPr>
            </w:pPr>
          </w:p>
          <w:p w:rsidR="00B6587E" w:rsidRDefault="00B6587E" w:rsidP="00291727"/>
          <w:p w:rsidR="00B6587E" w:rsidRPr="00A3125C" w:rsidRDefault="00B6587E" w:rsidP="00291727">
            <w:pPr>
              <w:rPr>
                <w:b w:val="0"/>
                <w:sz w:val="16"/>
                <w:szCs w:val="16"/>
                <w:lang w:val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lastRenderedPageBreak/>
              <w:t>Пояснює правила поведінки у закладах культури.</w:t>
            </w:r>
          </w:p>
          <w:p w:rsidR="00B6587E" w:rsidRPr="00A3125C" w:rsidRDefault="00B6587E" w:rsidP="00291727">
            <w:pPr>
              <w:rPr>
                <w:b w:val="0"/>
                <w:sz w:val="16"/>
                <w:szCs w:val="16"/>
                <w:lang w:val="uk-UA"/>
              </w:rPr>
            </w:pPr>
          </w:p>
          <w:p w:rsidR="00B6587E" w:rsidRPr="00A3125C" w:rsidRDefault="00B6587E" w:rsidP="00291727">
            <w:pPr>
              <w:rPr>
                <w:b w:val="0"/>
                <w:sz w:val="16"/>
                <w:szCs w:val="16"/>
                <w:lang w:val="uk-UA"/>
              </w:rPr>
            </w:pPr>
          </w:p>
          <w:p w:rsidR="00B6587E" w:rsidRPr="00B6587E" w:rsidRDefault="00B6587E" w:rsidP="002917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t>Описує власний стиль життя та визначає пріоритет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lastRenderedPageBreak/>
              <w:t>ст. 50</w:t>
            </w:r>
          </w:p>
        </w:tc>
      </w:tr>
      <w:tr w:rsidR="00F142D3" w:rsidRPr="000A11C0" w:rsidTr="0088556A">
        <w:trPr>
          <w:cantSplit/>
          <w:trHeight w:val="3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6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B0446E" w:rsidP="00B0446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є безтурботне дитинств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A3125C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загальн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19389C" w:rsidRDefault="006E7FF3" w:rsidP="0029297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19389C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B0446E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B0446E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розподіл обов’язків у сім’ї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1</w:t>
            </w:r>
          </w:p>
        </w:tc>
      </w:tr>
      <w:tr w:rsidR="00F142D3" w:rsidRPr="000A11C0" w:rsidTr="0088556A">
        <w:trPr>
          <w:cantSplit/>
          <w:trHeight w:val="2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66</w:t>
            </w:r>
            <w:r w:rsidR="00ED42EC">
              <w:rPr>
                <w:b w:val="0"/>
                <w:sz w:val="16"/>
                <w:szCs w:val="16"/>
                <w:lang w:val="uk-UA" w:eastAsia="en-US"/>
              </w:rPr>
              <w:t>-6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C" w:rsidRPr="00F142D3" w:rsidRDefault="00ED42EC" w:rsidP="00ED42E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елік моїх завдань на сьогодні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997685" w:rsidP="0099768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итати про обов’язки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Default="00ED42EC" w:rsidP="00292970">
            <w:pPr>
              <w:rPr>
                <w:b w:val="0"/>
                <w:i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дальні дієслова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have to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don’t have to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must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mustn’t</w:t>
            </w:r>
          </w:p>
          <w:p w:rsidR="00EE6CF1" w:rsidRPr="00EE6CF1" w:rsidRDefault="00EE6CF1" w:rsidP="00EE6CF1">
            <w:pPr>
              <w:rPr>
                <w:b w:val="0"/>
                <w:i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r>
              <w:rPr>
                <w:b w:val="0"/>
                <w:i/>
                <w:sz w:val="16"/>
                <w:szCs w:val="16"/>
                <w:lang w:val="uk-UA"/>
              </w:rPr>
              <w:t>juː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i/>
                <w:sz w:val="16"/>
                <w:szCs w:val="16"/>
                <w:lang w:val="uk-UA"/>
              </w:rPr>
              <w:t>ʌ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19389C" w:rsidRDefault="00ED42EC" w:rsidP="00ED42EC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розказати про шкільні обов’язки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2</w:t>
            </w:r>
          </w:p>
        </w:tc>
      </w:tr>
      <w:tr w:rsidR="00F142D3" w:rsidRPr="000A11C0" w:rsidTr="0088556A">
        <w:trPr>
          <w:cantSplit/>
          <w:trHeight w:val="36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ED42EC">
              <w:rPr>
                <w:b w:val="0"/>
                <w:sz w:val="16"/>
                <w:szCs w:val="16"/>
                <w:lang w:val="uk-UA" w:eastAsia="en-US"/>
              </w:rPr>
              <w:t xml:space="preserve"> 66-6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ED42EC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ені все набридло!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997685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є ставлення та почутт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ED42EC" w:rsidP="00ED42E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икметники опису почуттів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19389C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19389C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ED42EC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сти про свої почутт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3</w:t>
            </w:r>
          </w:p>
        </w:tc>
      </w:tr>
      <w:tr w:rsidR="00F142D3" w:rsidRPr="000A11C0" w:rsidTr="0088556A">
        <w:trPr>
          <w:cantSplit/>
          <w:trHeight w:val="3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68</w:t>
            </w:r>
            <w:r w:rsidR="00D94B2D">
              <w:rPr>
                <w:b w:val="0"/>
                <w:sz w:val="16"/>
                <w:szCs w:val="16"/>
                <w:lang w:val="uk-UA" w:eastAsia="en-US"/>
              </w:rPr>
              <w:t>-6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ED42EC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озволь дати тобі пораду</w:t>
            </w:r>
            <w:r w:rsidR="006A5450">
              <w:rPr>
                <w:b w:val="0"/>
                <w:sz w:val="16"/>
                <w:szCs w:val="16"/>
                <w:lang w:val="uk-UA"/>
              </w:rPr>
              <w:t>!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997685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очут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19389C" w:rsidP="00D94B2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</w:t>
            </w:r>
            <w:r w:rsidR="00D94B2D">
              <w:rPr>
                <w:b w:val="0"/>
                <w:sz w:val="16"/>
                <w:szCs w:val="16"/>
                <w:lang w:val="uk-UA" w:eastAsia="uk-UA"/>
              </w:rPr>
              <w:t>для вираження порад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19389C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</w:t>
            </w:r>
            <w:r w:rsidR="00D94B2D">
              <w:rPr>
                <w:b w:val="0"/>
                <w:sz w:val="16"/>
                <w:szCs w:val="16"/>
                <w:lang w:val="uk-UA"/>
              </w:rPr>
              <w:t>вибір правильної відповід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D94B2D" w:rsidP="00D94B2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у про надання порад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4</w:t>
            </w:r>
          </w:p>
        </w:tc>
      </w:tr>
      <w:tr w:rsidR="00F142D3" w:rsidRPr="000A11C0" w:rsidTr="0088556A">
        <w:trPr>
          <w:cantSplit/>
          <w:trHeight w:val="2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D94B2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D94B2D">
              <w:rPr>
                <w:b w:val="0"/>
                <w:sz w:val="16"/>
                <w:szCs w:val="16"/>
                <w:lang w:val="en-US"/>
              </w:rPr>
              <w:t>Unit</w:t>
            </w:r>
            <w:r w:rsidRPr="00D94B2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D94B2D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D94B2D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 w:rsidRPr="00D94B2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D94B2D" w:rsidRPr="00D94B2D">
              <w:rPr>
                <w:b w:val="0"/>
                <w:sz w:val="16"/>
                <w:szCs w:val="16"/>
                <w:lang w:val="uk-UA" w:eastAsia="en-US"/>
              </w:rPr>
              <w:t>68-</w:t>
            </w:r>
            <w:r w:rsidR="000A11C0" w:rsidRPr="00D94B2D">
              <w:rPr>
                <w:b w:val="0"/>
                <w:sz w:val="16"/>
                <w:szCs w:val="16"/>
                <w:lang w:val="uk-UA" w:eastAsia="en-US"/>
              </w:rPr>
              <w:t>6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3310B2" w:rsidRDefault="006A545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Твої плани на майбутнє</w:t>
            </w:r>
            <w:r w:rsidR="003310B2">
              <w:rPr>
                <w:b w:val="0"/>
                <w:sz w:val="16"/>
                <w:szCs w:val="16"/>
                <w:lang w:val="uk-UA" w:eastAsia="uk-UA"/>
              </w:rPr>
              <w:t xml:space="preserve"> 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D94B2D" w:rsidRDefault="00997685" w:rsidP="0099768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ити припущення на майбутнє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D94B2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3310B2" w:rsidRDefault="003310B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Модальні слова передбачення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will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,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won</w:t>
            </w:r>
            <w:r w:rsidRPr="000D633E">
              <w:rPr>
                <w:b w:val="0"/>
                <w:i/>
                <w:sz w:val="16"/>
                <w:szCs w:val="16"/>
                <w:lang w:val="uk-UA" w:eastAsia="uk-UA"/>
              </w:rPr>
              <w:t>’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t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та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might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D94B2D" w:rsidRDefault="006E7FF3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D94B2D" w:rsidRDefault="00CD6D4A" w:rsidP="000D63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D94B2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0D633E">
              <w:rPr>
                <w:b w:val="0"/>
                <w:snapToGrid w:val="0"/>
                <w:sz w:val="16"/>
                <w:szCs w:val="16"/>
                <w:lang w:val="uk-UA" w:eastAsia="uk-UA"/>
              </w:rPr>
              <w:t>розказати про ймовірні події у майбутньом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D94B2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5</w:t>
            </w:r>
          </w:p>
        </w:tc>
      </w:tr>
      <w:tr w:rsidR="00F142D3" w:rsidRPr="000A11C0" w:rsidTr="0088556A">
        <w:trPr>
          <w:cantSplit/>
          <w:trHeight w:val="2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7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0D633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ідлітки майбутнього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997685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CD6D4A" w:rsidP="001B5D5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</w:t>
            </w:r>
            <w:r w:rsidR="00D412BE">
              <w:rPr>
                <w:b w:val="0"/>
                <w:color w:val="auto"/>
                <w:sz w:val="16"/>
                <w:szCs w:val="16"/>
                <w:lang w:val="uk-UA"/>
              </w:rPr>
              <w:t xml:space="preserve"> на </w:t>
            </w:r>
            <w:r w:rsidR="001B5D52">
              <w:rPr>
                <w:b w:val="0"/>
                <w:color w:val="auto"/>
                <w:sz w:val="16"/>
                <w:szCs w:val="16"/>
                <w:lang w:val="uk-UA"/>
              </w:rPr>
              <w:t>питання;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 </w:t>
            </w:r>
            <w:r w:rsidR="001B5D52">
              <w:rPr>
                <w:b w:val="0"/>
                <w:color w:val="auto"/>
                <w:sz w:val="16"/>
                <w:szCs w:val="16"/>
                <w:lang w:val="uk-UA"/>
              </w:rPr>
              <w:t>а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удіювання: </w:t>
            </w:r>
            <w:r w:rsidR="00D412BE" w:rsidRPr="00D412BE">
              <w:rPr>
                <w:b w:val="0"/>
                <w:bCs/>
                <w:color w:val="auto"/>
                <w:sz w:val="16"/>
                <w:szCs w:val="16"/>
                <w:lang w:val="uk-UA"/>
              </w:rPr>
              <w:t>вибір правильної відповіді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 </w:t>
            </w:r>
            <w:r w:rsidR="00D412BE">
              <w:rPr>
                <w:b w:val="0"/>
                <w:color w:val="auto"/>
                <w:sz w:val="16"/>
                <w:szCs w:val="16"/>
                <w:lang w:val="uk-UA"/>
              </w:rPr>
              <w:t xml:space="preserve">встановлення відповідності </w:t>
            </w:r>
            <w:r w:rsidR="001B5D52">
              <w:rPr>
                <w:b w:val="0"/>
                <w:sz w:val="16"/>
                <w:szCs w:val="16"/>
                <w:lang w:val="uk-UA"/>
              </w:rPr>
              <w:t>(ст. 119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1B5D52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зміни у житті підлітків в майбутньом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6</w:t>
            </w:r>
          </w:p>
        </w:tc>
      </w:tr>
      <w:tr w:rsidR="00F142D3" w:rsidRPr="000A11C0" w:rsidTr="0088556A">
        <w:trPr>
          <w:cantSplit/>
          <w:trHeight w:val="45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7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37701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блеми між батьками та дітьми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997685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проблему в особистому житті (письмово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CD6D4A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1B5D52" w:rsidRDefault="001B5D52" w:rsidP="0029297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лова-зв’язки </w:t>
            </w:r>
            <w:r w:rsidRPr="00377013">
              <w:rPr>
                <w:b w:val="0"/>
                <w:i/>
                <w:sz w:val="16"/>
                <w:szCs w:val="16"/>
                <w:lang w:val="en-US" w:eastAsia="uk-UA"/>
              </w:rPr>
              <w:t>because</w:t>
            </w:r>
            <w:r>
              <w:rPr>
                <w:b w:val="0"/>
                <w:sz w:val="16"/>
                <w:szCs w:val="16"/>
                <w:lang w:val="en-US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та</w:t>
            </w:r>
            <w:r>
              <w:rPr>
                <w:b w:val="0"/>
                <w:sz w:val="16"/>
                <w:szCs w:val="16"/>
                <w:lang w:val="en-US" w:eastAsia="uk-UA"/>
              </w:rPr>
              <w:t xml:space="preserve"> </w:t>
            </w:r>
            <w:r w:rsidRPr="00377013">
              <w:rPr>
                <w:b w:val="0"/>
                <w:i/>
                <w:sz w:val="16"/>
                <w:szCs w:val="16"/>
                <w:lang w:val="en-US" w:eastAsia="uk-UA"/>
              </w:rPr>
              <w:t>so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D0119B" w:rsidP="0037701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ьмо: </w:t>
            </w:r>
            <w:r w:rsidR="00377013">
              <w:rPr>
                <w:b w:val="0"/>
                <w:sz w:val="16"/>
                <w:szCs w:val="16"/>
                <w:lang w:val="uk-UA" w:eastAsia="uk-UA"/>
              </w:rPr>
              <w:t>написати лист-порад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7</w:t>
            </w:r>
          </w:p>
        </w:tc>
      </w:tr>
      <w:tr w:rsidR="00D0119B" w:rsidRPr="000A11C0" w:rsidTr="0088556A">
        <w:trPr>
          <w:cantSplit/>
          <w:trHeight w:val="2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D0119B" w:rsidRPr="00F142D3" w:rsidRDefault="00D0119B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997685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F142D3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C1139E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7058C2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ст. 132</w:t>
            </w:r>
          </w:p>
        </w:tc>
      </w:tr>
      <w:tr w:rsidR="00D0119B" w:rsidRPr="000A11C0" w:rsidTr="0088556A">
        <w:trPr>
          <w:cantSplit/>
          <w:trHeight w:val="26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D0119B" w:rsidRPr="00F142D3" w:rsidRDefault="00D0119B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377013" w:rsidRDefault="00377013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блема залякування слабших</w:t>
            </w:r>
            <w:r w:rsidR="006A5450">
              <w:rPr>
                <w:b w:val="0"/>
                <w:sz w:val="16"/>
                <w:szCs w:val="16"/>
                <w:lang w:val="uk-UA"/>
              </w:rPr>
              <w:t xml:space="preserve"> учнів у школі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997685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7C3CAB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  <w:r w:rsidR="00377013">
              <w:rPr>
                <w:b w:val="0"/>
                <w:sz w:val="16"/>
                <w:szCs w:val="16"/>
                <w:lang w:val="uk-UA"/>
              </w:rPr>
              <w:t>, відносини між людьм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C1139E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>відповідь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C1139E" w:rsidRDefault="00377013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проблему знущання над слабшими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7058C2" w:rsidRDefault="002172B5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377013" w:rsidRPr="00377013" w:rsidTr="0088556A">
        <w:trPr>
          <w:cantSplit/>
          <w:trHeight w:val="26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3" w:rsidRPr="00F142D3" w:rsidRDefault="00377013" w:rsidP="00D0119B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013" w:rsidRPr="00F142D3" w:rsidRDefault="00377013" w:rsidP="0037701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377013" w:rsidRPr="00F142D3" w:rsidRDefault="00377013" w:rsidP="0037701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3" w:rsidRDefault="00377013" w:rsidP="006A545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ектна робота: Як </w:t>
            </w:r>
            <w:r w:rsidR="006A5450">
              <w:rPr>
                <w:b w:val="0"/>
                <w:sz w:val="16"/>
                <w:szCs w:val="16"/>
                <w:lang w:val="uk-UA"/>
              </w:rPr>
              <w:t>попередити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6A5450">
              <w:rPr>
                <w:b w:val="0"/>
                <w:sz w:val="16"/>
                <w:szCs w:val="16"/>
                <w:lang w:val="uk-UA"/>
              </w:rPr>
              <w:t>хуліганство у школі</w:t>
            </w:r>
            <w:r>
              <w:rPr>
                <w:b w:val="0"/>
                <w:sz w:val="16"/>
                <w:szCs w:val="16"/>
                <w:lang w:val="uk-UA"/>
              </w:rPr>
              <w:t xml:space="preserve">?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3" w:rsidRPr="00F142D3" w:rsidRDefault="00997685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хуліганство у школ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013" w:rsidRDefault="00377013" w:rsidP="00D0119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носини між людьм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013" w:rsidRPr="00F142D3" w:rsidRDefault="00377013" w:rsidP="00D0119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013" w:rsidRDefault="00377013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013" w:rsidRPr="00F45AB1" w:rsidRDefault="00377013" w:rsidP="00D0119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оради людям, які страждають від залякувань інших людей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013" w:rsidRPr="00F142D3" w:rsidRDefault="00377013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7013" w:rsidRPr="007058C2" w:rsidRDefault="002172B5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0A11C0" w:rsidTr="0088556A">
        <w:trPr>
          <w:cantSplit/>
          <w:trHeight w:val="4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D0119B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EE5D9F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6-9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D0119B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ї повсякденні справ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176923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свої обов’язки та передбачення на майбутнє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ED42EC" w:rsidRDefault="00EE6CF1" w:rsidP="00EE6CF1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дальні дієслова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have to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don’t have to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must</w:t>
            </w:r>
            <w:r>
              <w:rPr>
                <w:b w:val="0"/>
                <w:i/>
                <w:sz w:val="16"/>
                <w:szCs w:val="16"/>
                <w:lang w:val="uk-UA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mustn’t</w:t>
            </w:r>
            <w:r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will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,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won</w:t>
            </w:r>
            <w:r w:rsidRPr="000D633E">
              <w:rPr>
                <w:b w:val="0"/>
                <w:i/>
                <w:sz w:val="16"/>
                <w:szCs w:val="16"/>
                <w:lang w:val="uk-UA" w:eastAsia="uk-UA"/>
              </w:rPr>
              <w:t>’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t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та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might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96-97</w:t>
            </w:r>
          </w:p>
        </w:tc>
      </w:tr>
      <w:tr w:rsidR="00EE6CF1" w:rsidRPr="000A11C0" w:rsidTr="0088556A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09, 12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Оце так життя!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176923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свої домашні справ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опису почуттів, види домашніх обов’язків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r>
              <w:rPr>
                <w:b w:val="0"/>
                <w:i/>
                <w:sz w:val="16"/>
                <w:szCs w:val="16"/>
                <w:lang w:val="uk-UA"/>
              </w:rPr>
              <w:t>juː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i/>
                <w:sz w:val="16"/>
                <w:szCs w:val="16"/>
                <w:lang w:val="uk-UA"/>
              </w:rPr>
              <w:t>ʌ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EE6CF1" w:rsidP="002172B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10</w:t>
            </w:r>
            <w:r w:rsidR="002172B5" w:rsidRPr="007058C2">
              <w:rPr>
                <w:b w:val="0"/>
                <w:sz w:val="16"/>
                <w:szCs w:val="16"/>
                <w:lang w:val="uk-UA" w:eastAsia="uk-UA"/>
              </w:rPr>
              <w:t>9</w:t>
            </w:r>
          </w:p>
        </w:tc>
      </w:tr>
      <w:tr w:rsidR="00EE6CF1" w:rsidRPr="00F142D3" w:rsidTr="0088556A">
        <w:trPr>
          <w:cantSplit/>
          <w:trHeight w:val="27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1836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арна порада мені не завадит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176923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детальну інформацію у почут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183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орад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18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EE1836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ення відповідності,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1836" w:rsidP="00EE18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дати пораду щодо навч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233AB8" w:rsidP="002172B5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ідготувати діалог – дати </w:t>
            </w:r>
            <w:r w:rsidR="002172B5" w:rsidRPr="007058C2">
              <w:rPr>
                <w:b w:val="0"/>
                <w:sz w:val="16"/>
                <w:szCs w:val="16"/>
                <w:lang w:val="uk-UA" w:eastAsia="uk-UA"/>
              </w:rPr>
              <w:t>пораду</w:t>
            </w:r>
          </w:p>
        </w:tc>
      </w:tr>
      <w:tr w:rsidR="00EE6CF1" w:rsidRPr="00F142D3" w:rsidTr="0088556A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15353B" w:rsidRDefault="00EE6CF1" w:rsidP="00EE6CF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15353B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EE1836">
              <w:rPr>
                <w:b w:val="0"/>
                <w:i/>
                <w:sz w:val="16"/>
                <w:szCs w:val="16"/>
                <w:lang w:val="uk-UA" w:eastAsia="en-US"/>
              </w:rPr>
              <w:t>3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EE1836">
              <w:rPr>
                <w:b w:val="0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1836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Спорт у Великобританії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176923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18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ди </w:t>
            </w:r>
            <w:r w:rsidR="00EE1836">
              <w:rPr>
                <w:b w:val="0"/>
                <w:sz w:val="16"/>
                <w:szCs w:val="16"/>
                <w:lang w:val="uk-UA" w:eastAsia="uk-UA"/>
              </w:rPr>
              <w:t>спорт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1836" w:rsidP="00EE18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відповіді на </w:t>
            </w:r>
            <w:r w:rsidR="00EE6CF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тання, встановлення відповідност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183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спорт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2172B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EE1836" w:rsidRPr="00F142D3" w:rsidTr="0088556A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36" w:rsidRPr="00F142D3" w:rsidRDefault="00EE1836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836" w:rsidRPr="00F142D3" w:rsidRDefault="00EE1836" w:rsidP="00EE18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1836" w:rsidRPr="0015353B" w:rsidRDefault="00EE1836" w:rsidP="00EE1836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15353B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>3</w:t>
            </w:r>
          </w:p>
          <w:p w:rsidR="00EE1836" w:rsidRPr="00F142D3" w:rsidRDefault="00EE1836" w:rsidP="00EE183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36" w:rsidRDefault="00EE1836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Найпоширеніші види спорту в Україні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36" w:rsidRPr="00F142D3" w:rsidRDefault="00176923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спорт в Україн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836" w:rsidRDefault="00EE1836" w:rsidP="00EE18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ди спорт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836" w:rsidRPr="00F142D3" w:rsidRDefault="00EE183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836" w:rsidRDefault="00EE1836" w:rsidP="00EE18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836" w:rsidRPr="00F45AB1" w:rsidRDefault="00EE1836" w:rsidP="00EE6CF1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8971C4">
              <w:rPr>
                <w:b w:val="0"/>
                <w:snapToGrid w:val="0"/>
                <w:sz w:val="16"/>
                <w:szCs w:val="16"/>
                <w:lang w:val="uk-UA"/>
              </w:rPr>
              <w:t>вибрати та представити популярний вид спорту серед української молод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36" w:rsidRPr="00F142D3" w:rsidRDefault="00EE183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1836" w:rsidRPr="007058C2" w:rsidRDefault="002172B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8971C4" w:rsidRPr="007058C2" w:rsidTr="0088556A">
        <w:trPr>
          <w:cantSplit/>
          <w:trHeight w:val="41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7058C2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7058C2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7058C2">
              <w:rPr>
                <w:b w:val="0"/>
                <w:sz w:val="16"/>
                <w:szCs w:val="16"/>
                <w:lang w:val="en-US"/>
              </w:rPr>
              <w:t>Unit</w:t>
            </w:r>
            <w:r w:rsidRPr="007058C2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E6CF1" w:rsidRPr="007058C2" w:rsidRDefault="00EE6CF1" w:rsidP="00EE6CF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7058C2" w:rsidRDefault="002172B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Криза поколін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7058C2" w:rsidRDefault="00176923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непорозуміння у сім’ї 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7058C2" w:rsidRDefault="00EE6CF1" w:rsidP="00D33D5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en-US"/>
              </w:rPr>
              <w:t>Photocopiable materials: Speaking</w:t>
            </w:r>
            <w:r w:rsidRPr="007058C2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7058C2">
              <w:rPr>
                <w:b w:val="0"/>
                <w:sz w:val="16"/>
                <w:szCs w:val="16"/>
                <w:lang w:val="en-US"/>
              </w:rPr>
              <w:t>Writing</w:t>
            </w:r>
            <w:r w:rsidRPr="007058C2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7058C2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2172B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 xml:space="preserve">Підготувати розповідь про непорозуміння у сім’ї </w:t>
            </w:r>
          </w:p>
        </w:tc>
      </w:tr>
      <w:tr w:rsidR="00EE6CF1" w:rsidRPr="00F142D3" w:rsidTr="0088556A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E6CF1" w:rsidRPr="00F142D3" w:rsidRDefault="00EE6CF1" w:rsidP="00EE6CF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4-7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4-6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997685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4-6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4-6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8-59</w:t>
            </w:r>
          </w:p>
        </w:tc>
      </w:tr>
      <w:tr w:rsidR="00EE6CF1" w:rsidRPr="004F5811" w:rsidTr="0088556A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E147CB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E147C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E147CB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997685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8971C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1139E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1139E">
              <w:rPr>
                <w:b w:val="0"/>
                <w:sz w:val="16"/>
                <w:szCs w:val="16"/>
                <w:lang w:val="en-US"/>
              </w:rPr>
              <w:t>test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C1139E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C1139E">
              <w:rPr>
                <w:b w:val="0"/>
                <w:sz w:val="16"/>
                <w:szCs w:val="16"/>
                <w:lang w:val="uk-UA"/>
              </w:rPr>
              <w:t>*</w:t>
            </w:r>
            <w:r w:rsidRPr="00C1139E">
              <w:rPr>
                <w:b w:val="0"/>
                <w:sz w:val="16"/>
                <w:szCs w:val="16"/>
                <w:lang w:val="en-US"/>
              </w:rPr>
              <w:t>, B*</w:t>
            </w:r>
            <w:r w:rsidRPr="00C1139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D94B2D" w:rsidRDefault="00EE6CF1" w:rsidP="00EE6CF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</w:tr>
      <w:tr w:rsidR="00EE6CF1" w:rsidRPr="004F5811" w:rsidTr="00292970">
        <w:trPr>
          <w:cantSplit/>
          <w:trHeight w:val="252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EE6CF1" w:rsidRPr="00AE3266" w:rsidRDefault="00EE6CF1" w:rsidP="00072804">
            <w:pPr>
              <w:rPr>
                <w:bCs w:val="0"/>
                <w:i/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Модуль 7</w:t>
            </w:r>
            <w:r w:rsidRPr="00AE3266">
              <w:rPr>
                <w:sz w:val="16"/>
                <w:szCs w:val="16"/>
              </w:rPr>
              <w:t xml:space="preserve">: </w:t>
            </w:r>
            <w:r w:rsidR="000E479D" w:rsidRPr="000E479D">
              <w:rPr>
                <w:bCs w:val="0"/>
                <w:sz w:val="16"/>
                <w:szCs w:val="16"/>
                <w:lang w:val="en-US"/>
              </w:rPr>
              <w:t>MAKE</w:t>
            </w:r>
            <w:r w:rsidR="000E479D" w:rsidRPr="000E479D">
              <w:rPr>
                <w:bCs w:val="0"/>
                <w:sz w:val="16"/>
                <w:szCs w:val="16"/>
              </w:rPr>
              <w:t xml:space="preserve"> </w:t>
            </w:r>
            <w:r w:rsidR="000E479D" w:rsidRPr="000E479D">
              <w:rPr>
                <w:bCs w:val="0"/>
                <w:sz w:val="16"/>
                <w:szCs w:val="16"/>
                <w:lang w:val="en-US"/>
              </w:rPr>
              <w:t>A</w:t>
            </w:r>
            <w:r w:rsidR="000E479D" w:rsidRPr="000E479D">
              <w:rPr>
                <w:bCs w:val="0"/>
                <w:sz w:val="16"/>
                <w:szCs w:val="16"/>
              </w:rPr>
              <w:t xml:space="preserve"> </w:t>
            </w:r>
            <w:r w:rsidR="000E479D" w:rsidRPr="000E479D">
              <w:rPr>
                <w:bCs w:val="0"/>
                <w:sz w:val="16"/>
                <w:szCs w:val="16"/>
                <w:lang w:val="en-US"/>
              </w:rPr>
              <w:t>DIFFERENCE</w:t>
            </w:r>
          </w:p>
          <w:p w:rsidR="00EE6CF1" w:rsidRDefault="00EE6CF1" w:rsidP="00072804">
            <w:pPr>
              <w:rPr>
                <w:sz w:val="16"/>
                <w:szCs w:val="16"/>
                <w:lang w:val="uk-UA"/>
              </w:rPr>
            </w:pPr>
            <w:r w:rsidRPr="00AE3266">
              <w:rPr>
                <w:b w:val="0"/>
                <w:sz w:val="16"/>
                <w:szCs w:val="16"/>
                <w:lang w:val="uk-UA"/>
              </w:rPr>
              <w:t>Т</w:t>
            </w:r>
            <w:r w:rsidRPr="00AE3266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AE3266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AE3266">
              <w:rPr>
                <w:sz w:val="16"/>
                <w:szCs w:val="16"/>
                <w:lang w:val="uk-UA"/>
              </w:rPr>
              <w:t xml:space="preserve">: </w:t>
            </w:r>
            <w:r w:rsidR="00AE3266" w:rsidRPr="00072804">
              <w:rPr>
                <w:sz w:val="16"/>
                <w:szCs w:val="16"/>
                <w:lang w:val="uk-UA"/>
              </w:rPr>
              <w:t>Стиль життя (волонтерський рух, боротьба за права)</w:t>
            </w:r>
          </w:p>
          <w:p w:rsidR="00072804" w:rsidRPr="00B3692C" w:rsidRDefault="00B3692C" w:rsidP="00072804">
            <w:pPr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6556A">
              <w:rPr>
                <w:b w:val="0"/>
                <w:sz w:val="16"/>
                <w:szCs w:val="16"/>
                <w:lang w:val="uk-UA"/>
              </w:rPr>
              <w:t>описувати іноземною мовою природні явища, технології, аналізувати та оцінювати їх роль у життєдіяльності людини; розв’язувати комунікативні та навчальні проблеми, застосовуючи логіко-математичний інтелект.</w:t>
            </w:r>
          </w:p>
        </w:tc>
      </w:tr>
      <w:tr w:rsidR="00EE6CF1" w:rsidRPr="00243E36" w:rsidTr="0088556A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E3266" w:rsidRDefault="00AE3266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власна точка зору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14AA0" w:rsidP="00AC295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волонтерство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E326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ротесту та підтримк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E3266" w:rsidP="00EE6CF1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волонтерство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58" w:rsidRPr="00A3125C" w:rsidRDefault="00B47440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A3125C">
              <w:rPr>
                <w:sz w:val="16"/>
                <w:szCs w:val="16"/>
                <w:lang w:val="uk-UA"/>
              </w:rPr>
              <w:t>Обговорює громадянську позицію та власні погляди на різноманітні соціальні проблеми своєї країни та світового простору.</w:t>
            </w:r>
          </w:p>
          <w:p w:rsidR="00B47440" w:rsidRPr="00A3125C" w:rsidRDefault="00B47440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B47440" w:rsidRPr="00A3125C" w:rsidRDefault="00B47440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B47440" w:rsidRPr="00A3125C" w:rsidRDefault="00B47440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A3125C">
              <w:rPr>
                <w:sz w:val="16"/>
                <w:szCs w:val="16"/>
                <w:lang w:val="uk-UA"/>
              </w:rPr>
              <w:t>Дискутує довкола питань про свою роль і місце у</w:t>
            </w:r>
            <w:r w:rsidRPr="00A3125C">
              <w:rPr>
                <w:lang w:val="uk-UA"/>
              </w:rPr>
              <w:t xml:space="preserve"> </w:t>
            </w:r>
            <w:r w:rsidRPr="00A3125C">
              <w:rPr>
                <w:sz w:val="16"/>
                <w:szCs w:val="16"/>
                <w:lang w:val="uk-UA"/>
              </w:rPr>
              <w:t>сучасному мультилінгвальному та полікультурному середовищі.</w:t>
            </w:r>
          </w:p>
          <w:p w:rsidR="00B47440" w:rsidRPr="00A3125C" w:rsidRDefault="00B47440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B47440" w:rsidRPr="00A3125C" w:rsidRDefault="00B47440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B47440" w:rsidRPr="00A3125C" w:rsidRDefault="00B47440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A3125C">
              <w:rPr>
                <w:sz w:val="16"/>
                <w:szCs w:val="16"/>
                <w:lang w:val="uk-UA"/>
              </w:rPr>
              <w:t>Пропонує варіанти участі школи/класу в житті громади.</w:t>
            </w:r>
          </w:p>
          <w:p w:rsidR="00AC2958" w:rsidRDefault="00AC2958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EE6CF1" w:rsidRPr="00F142D3" w:rsidRDefault="00EE6CF1" w:rsidP="00AC2958">
            <w:pPr>
              <w:ind w:left="23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0</w:t>
            </w:r>
          </w:p>
        </w:tc>
      </w:tr>
      <w:tr w:rsidR="00EE6CF1" w:rsidRPr="00243E36" w:rsidTr="0088556A">
        <w:trPr>
          <w:cantSplit/>
          <w:trHeight w:val="30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E3266" w:rsidP="00AE326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ондон на захисті дикої природ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14AA0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загальну інформацію у прочитан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75807" w:rsidRDefault="00EE6CF1" w:rsidP="00EE6CF1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AE326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встановлення відповідності, </w:t>
            </w:r>
            <w:r w:rsidR="00AE3266">
              <w:rPr>
                <w:b w:val="0"/>
                <w:sz w:val="16"/>
                <w:szCs w:val="16"/>
                <w:lang w:val="uk-UA" w:eastAsia="en-US"/>
              </w:rPr>
              <w:t>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E3266" w:rsidP="00EE6CF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виставки під відкритим неб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1</w:t>
            </w:r>
          </w:p>
        </w:tc>
      </w:tr>
      <w:tr w:rsidR="00EE6CF1" w:rsidRPr="00243E36" w:rsidTr="0088556A">
        <w:trPr>
          <w:cantSplit/>
          <w:trHeight w:val="33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1E0D5B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0</w:t>
            </w:r>
            <w:r w:rsidR="001E0D5B">
              <w:rPr>
                <w:b w:val="0"/>
                <w:sz w:val="16"/>
                <w:szCs w:val="16"/>
                <w:lang w:val="en-US" w:eastAsia="en-US"/>
              </w:rPr>
              <w:t>-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6" w:rsidRDefault="00AE3266" w:rsidP="00EE6CF1">
            <w:pPr>
              <w:rPr>
                <w:b w:val="0"/>
                <w:sz w:val="16"/>
                <w:szCs w:val="16"/>
                <w:lang w:val="uk-UA"/>
              </w:rPr>
            </w:pPr>
          </w:p>
          <w:p w:rsidR="00EE6CF1" w:rsidRPr="00F142D3" w:rsidRDefault="006A5450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ень З</w:t>
            </w:r>
            <w:r w:rsidR="00AE3266">
              <w:rPr>
                <w:b w:val="0"/>
                <w:sz w:val="16"/>
                <w:szCs w:val="16"/>
                <w:lang w:val="uk-UA"/>
              </w:rPr>
              <w:t>емлі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14AA0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свої плани на майбутнє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1E0D5B" w:rsidRDefault="001E0D5B" w:rsidP="001E0D5B">
            <w:pPr>
              <w:rPr>
                <w:b w:val="0"/>
                <w:sz w:val="16"/>
                <w:szCs w:val="16"/>
                <w:lang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стий майбутній час та  форма дієслова майбутнього часу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be</w:t>
            </w:r>
            <w:r w:rsidRPr="001E0D5B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going</w:t>
            </w:r>
            <w:r w:rsidRPr="001E0D5B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t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1E0D5B" w:rsidRDefault="001E0D5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проведення благодійного концерт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2</w:t>
            </w:r>
          </w:p>
        </w:tc>
      </w:tr>
      <w:tr w:rsidR="00EE6CF1" w:rsidRPr="00243E36" w:rsidTr="0088556A">
        <w:trPr>
          <w:cantSplit/>
          <w:trHeight w:val="35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1E0D5B">
              <w:rPr>
                <w:b w:val="0"/>
                <w:sz w:val="16"/>
                <w:szCs w:val="16"/>
                <w:lang w:val="uk-UA" w:eastAsia="en-US"/>
              </w:rPr>
              <w:t xml:space="preserve"> 80-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ввічливий ти турист?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непорозуміння у своєму жит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ові дієсло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47781" w:rsidRDefault="00EE6CF1" w:rsidP="00EE6CF1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47781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1E0D5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відносини між людь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3</w:t>
            </w:r>
          </w:p>
        </w:tc>
      </w:tr>
      <w:tr w:rsidR="00EE6CF1" w:rsidRPr="00243E36" w:rsidTr="0088556A">
        <w:trPr>
          <w:cantSplit/>
          <w:trHeight w:val="37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2</w:t>
            </w:r>
            <w:r w:rsidR="001E0D5B">
              <w:rPr>
                <w:b w:val="0"/>
                <w:sz w:val="16"/>
                <w:szCs w:val="16"/>
                <w:lang w:val="uk-UA" w:eastAsia="en-US"/>
              </w:rPr>
              <w:t>-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B" w:rsidRPr="00F142D3" w:rsidRDefault="001E0D5B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ила переконання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детальну інформацію у почут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ереконанн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EE6CF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1E0D5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1E0D5B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обудова діалогу про переконання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4</w:t>
            </w:r>
          </w:p>
        </w:tc>
      </w:tr>
      <w:tr w:rsidR="00EE6CF1" w:rsidRPr="00243E36" w:rsidTr="0088556A">
        <w:trPr>
          <w:cantSplit/>
          <w:trHeight w:val="39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561930">
              <w:rPr>
                <w:b w:val="0"/>
                <w:sz w:val="16"/>
                <w:szCs w:val="16"/>
                <w:lang w:val="uk-UA" w:eastAsia="en-US"/>
              </w:rPr>
              <w:t xml:space="preserve"> 82-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561930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Хто це зробить, якщо не ми?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можливі майбутні події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561930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мовні речення першого тип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561930" w:rsidP="0056193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можливі події сьогодні і в майбутньому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5</w:t>
            </w:r>
          </w:p>
        </w:tc>
      </w:tr>
      <w:tr w:rsidR="00EE6CF1" w:rsidRPr="00243E36" w:rsidTr="0088556A">
        <w:trPr>
          <w:cantSplit/>
          <w:trHeight w:val="44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561930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ублічні прояви суспільної думк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вибіркову інформацію у прочитан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2563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итання</w:t>
            </w:r>
            <w:r w:rsidR="006D32C4">
              <w:rPr>
                <w:b w:val="0"/>
                <w:sz w:val="16"/>
                <w:szCs w:val="16"/>
                <w:lang w:val="uk-UA" w:eastAsia="uk-UA"/>
              </w:rPr>
              <w:t>: відповід</w:t>
            </w:r>
            <w:r w:rsidR="002563F1">
              <w:rPr>
                <w:b w:val="0"/>
                <w:sz w:val="16"/>
                <w:szCs w:val="16"/>
                <w:lang w:val="uk-UA" w:eastAsia="uk-UA"/>
              </w:rPr>
              <w:t>і</w:t>
            </w:r>
            <w:r w:rsidR="006D32C4">
              <w:rPr>
                <w:b w:val="0"/>
                <w:sz w:val="16"/>
                <w:szCs w:val="16"/>
                <w:lang w:val="uk-UA" w:eastAsia="uk-UA"/>
              </w:rPr>
              <w:t xml:space="preserve"> на питання; а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удіювання: </w:t>
            </w:r>
            <w:r w:rsidR="006D32C4">
              <w:rPr>
                <w:b w:val="0"/>
                <w:sz w:val="16"/>
                <w:szCs w:val="16"/>
                <w:lang w:val="uk-UA" w:eastAsia="uk-UA"/>
              </w:rPr>
              <w:t>заповнення пропусків (ст. 120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6D32C4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6D32C4">
              <w:rPr>
                <w:b w:val="0"/>
                <w:snapToGrid w:val="0"/>
                <w:sz w:val="16"/>
                <w:szCs w:val="16"/>
                <w:lang w:val="uk-UA" w:eastAsia="uk-UA"/>
              </w:rPr>
              <w:t>розказати про прояви суспільної думки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6</w:t>
            </w:r>
          </w:p>
        </w:tc>
      </w:tr>
      <w:tr w:rsidR="00EE6CF1" w:rsidRPr="00243E36" w:rsidTr="0088556A">
        <w:trPr>
          <w:cantSplit/>
          <w:trHeight w:val="469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6D32C4" w:rsidP="006D32C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Моє офіційне звернення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ати офіційний лист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6D32C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для вираження офіційного звернення 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6D32C4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исьмо: написання </w:t>
            </w:r>
            <w:r w:rsidR="006D32C4">
              <w:rPr>
                <w:b w:val="0"/>
                <w:snapToGrid w:val="0"/>
                <w:sz w:val="16"/>
                <w:szCs w:val="16"/>
                <w:lang w:val="uk-UA" w:eastAsia="uk-UA"/>
              </w:rPr>
              <w:t>офіційного листа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7</w:t>
            </w:r>
          </w:p>
        </w:tc>
      </w:tr>
      <w:tr w:rsidR="0088556A" w:rsidRPr="00243E36" w:rsidTr="005F0475">
        <w:trPr>
          <w:cantSplit/>
          <w:trHeight w:val="451"/>
        </w:trPr>
        <w:tc>
          <w:tcPr>
            <w:tcW w:w="2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88556A" w:rsidRPr="00243E36" w:rsidRDefault="0088556A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88556A" w:rsidRPr="00243E36" w:rsidRDefault="0088556A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6A" w:rsidRPr="00C1139E" w:rsidRDefault="0088556A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88556A" w:rsidRPr="00F142D3" w:rsidRDefault="0088556A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33</w:t>
            </w:r>
          </w:p>
        </w:tc>
      </w:tr>
      <w:tr w:rsidR="0088556A" w:rsidRPr="00243E36" w:rsidTr="005F0475">
        <w:trPr>
          <w:cantSplit/>
          <w:trHeight w:val="184"/>
        </w:trPr>
        <w:tc>
          <w:tcPr>
            <w:tcW w:w="2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56A" w:rsidRPr="00F142D3" w:rsidRDefault="0088556A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</w:p>
        </w:tc>
      </w:tr>
      <w:tr w:rsidR="00EE6CF1" w:rsidRPr="00243E36" w:rsidTr="0088556A">
        <w:trPr>
          <w:cantSplit/>
          <w:trHeight w:val="5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084687" w:rsidP="00084687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         </w:t>
            </w:r>
            <w:r w:rsidR="00EE6CF1"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EE6CF1">
              <w:rPr>
                <w:b w:val="0"/>
                <w:sz w:val="16"/>
                <w:szCs w:val="16"/>
                <w:lang w:val="uk-UA" w:eastAsia="en-US"/>
              </w:rPr>
              <w:t xml:space="preserve"> 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84687" w:rsidP="0008468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опомога країнам, які розвиваються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являти загальну інформацію у прочитан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84687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дукти харчування 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243E36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9F3F3C" w:rsidRDefault="00EE6CF1" w:rsidP="00084687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="00084687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становлення відповідності, </w:t>
            </w:r>
            <w:r w:rsidR="00084687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  <w:r w:rsidR="00084687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9F3F3C" w:rsidRDefault="00084687" w:rsidP="00834B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</w:t>
            </w:r>
            <w:r w:rsidR="00834B69">
              <w:rPr>
                <w:b w:val="0"/>
                <w:snapToGrid w:val="0"/>
                <w:sz w:val="16"/>
                <w:szCs w:val="16"/>
                <w:lang w:val="uk-UA"/>
              </w:rPr>
              <w:t>поради щодо реклами українських продуктів харчув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EE6CF1" w:rsidRPr="00F142D3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8971C4" w:rsidRPr="00243E36" w:rsidTr="0088556A">
        <w:trPr>
          <w:cantSplit/>
          <w:trHeight w:val="5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F142D3" w:rsidRDefault="008971C4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687" w:rsidRPr="00F142D3" w:rsidRDefault="00084687" w:rsidP="0008468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8971C4" w:rsidRPr="004359C6" w:rsidRDefault="00084687" w:rsidP="00084687">
            <w:pPr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Default="00084687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ектна робота: </w:t>
            </w:r>
            <w:r w:rsidR="00834B69">
              <w:rPr>
                <w:b w:val="0"/>
                <w:sz w:val="16"/>
                <w:szCs w:val="16"/>
                <w:lang w:val="uk-UA" w:eastAsia="uk-UA"/>
              </w:rPr>
              <w:t>Найкращі українські продукти на експорт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найкращі українські продукти на експорт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4" w:rsidRDefault="00084687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дукти харчуванн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4" w:rsidRPr="00243E36" w:rsidRDefault="008971C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4" w:rsidRPr="00F142D3" w:rsidRDefault="008971C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4" w:rsidRDefault="00084687" w:rsidP="00834B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834B69">
              <w:rPr>
                <w:b w:val="0"/>
                <w:snapToGrid w:val="0"/>
                <w:sz w:val="16"/>
                <w:szCs w:val="16"/>
                <w:lang w:val="uk-UA"/>
              </w:rPr>
              <w:t>представити проект реклами одного з українських продуктів харчув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C4" w:rsidRPr="00F142D3" w:rsidRDefault="008971C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 w:val="restart"/>
            <w:tcBorders>
              <w:left w:val="single" w:sz="4" w:space="0" w:color="auto"/>
            </w:tcBorders>
            <w:vAlign w:val="center"/>
          </w:tcPr>
          <w:p w:rsidR="008971C4" w:rsidRPr="00F142D3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88556A" w:rsidRPr="00DA7538" w:rsidTr="005F0475">
        <w:trPr>
          <w:cantSplit/>
          <w:trHeight w:val="184"/>
        </w:trPr>
        <w:tc>
          <w:tcPr>
            <w:tcW w:w="2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243E36" w:rsidRDefault="0088556A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88556A" w:rsidRDefault="0088556A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88556A" w:rsidRPr="00EE5D9F" w:rsidRDefault="0088556A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8-99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56A" w:rsidRPr="006715E1" w:rsidRDefault="0088556A" w:rsidP="00834B6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ї плани на майбутнє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0D1A4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майбутнє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A" w:rsidRPr="00C75807" w:rsidRDefault="0088556A" w:rsidP="00EE6CF1">
            <w:pPr>
              <w:rPr>
                <w:b w:val="0"/>
                <w:i/>
                <w:sz w:val="16"/>
                <w:szCs w:val="16"/>
                <w:lang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стий майбутній час та  форма дієслова майбутнього часу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be</w:t>
            </w:r>
            <w:r w:rsidRPr="001E0D5B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going</w:t>
            </w:r>
            <w:r w:rsidRPr="001E0D5B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to</w:t>
            </w:r>
          </w:p>
          <w:p w:rsidR="0088556A" w:rsidRPr="00DA7538" w:rsidRDefault="0088556A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мовні речення першого типу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A" w:rsidRPr="00F142D3" w:rsidRDefault="0088556A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88556A" w:rsidRPr="00DA7538" w:rsidTr="005F0475">
        <w:trPr>
          <w:cantSplit/>
          <w:trHeight w:val="217"/>
        </w:trPr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556A" w:rsidRPr="00F142D3" w:rsidRDefault="0088556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98-99</w:t>
            </w:r>
          </w:p>
        </w:tc>
      </w:tr>
      <w:tr w:rsidR="00EE6CF1" w:rsidRPr="00DA7538" w:rsidTr="0088556A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8971C4" w:rsidRDefault="00EE6CF1" w:rsidP="008971C4">
            <w:pPr>
              <w:pStyle w:val="a7"/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10, 1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834B69" w:rsidP="00834B6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аленькі зміни – значні наслідк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D1A4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ражати власну думку щодо різних проблем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Default="00834B69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ротесту та підтримки</w:t>
            </w:r>
          </w:p>
          <w:p w:rsidR="00834B69" w:rsidRPr="00F142D3" w:rsidRDefault="00834B69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ові дієсло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834B69" w:rsidRDefault="00834B69" w:rsidP="00EE6CF1">
            <w:pPr>
              <w:rPr>
                <w:b w:val="0"/>
                <w:bCs w:val="0"/>
                <w:snapToGrid w:val="0"/>
                <w:sz w:val="16"/>
                <w:szCs w:val="16"/>
                <w:lang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мова форми дієслова майбутнього часу 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val="en-US" w:eastAsia="uk-UA"/>
              </w:rPr>
              <w:t>be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eastAsia="uk-UA"/>
              </w:rPr>
              <w:t xml:space="preserve"> 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val="en-US" w:eastAsia="uk-UA"/>
              </w:rPr>
              <w:t>going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eastAsia="uk-UA"/>
              </w:rPr>
              <w:t xml:space="preserve"> 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val="en-US" w:eastAsia="uk-UA"/>
              </w:rPr>
              <w:t>t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10</w:t>
            </w:r>
          </w:p>
        </w:tc>
      </w:tr>
      <w:tr w:rsidR="00EE6CF1" w:rsidRPr="00DA7538" w:rsidTr="0088556A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DA7538" w:rsidRDefault="00A65CAB" w:rsidP="002563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2563F1" w:rsidRDefault="002563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Маю власну думку!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D1A4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становлювати </w:t>
            </w:r>
            <w:r w:rsidR="008A7BC6">
              <w:rPr>
                <w:b w:val="0"/>
                <w:sz w:val="16"/>
                <w:szCs w:val="16"/>
                <w:lang w:val="uk-UA" w:eastAsia="uk-UA"/>
              </w:rPr>
              <w:t>детальну інформацію у почут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ереконанн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9E0CDB" w:rsidRDefault="00EE6CF1" w:rsidP="002563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2563F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становлення відповідності,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2563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2563F1">
              <w:rPr>
                <w:b w:val="0"/>
                <w:snapToGrid w:val="0"/>
                <w:sz w:val="16"/>
                <w:szCs w:val="16"/>
                <w:lang w:val="uk-UA" w:eastAsia="uk-UA"/>
              </w:rPr>
              <w:t>переконати взяти участь у протест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ідготувати діалог – переконання</w:t>
            </w:r>
          </w:p>
        </w:tc>
      </w:tr>
      <w:tr w:rsidR="00EE6CF1" w:rsidRPr="009E0CDB" w:rsidTr="0088556A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2563F1" w:rsidRDefault="00A65CAB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6715E1" w:rsidRDefault="00EE6CF1" w:rsidP="00EE6CF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2563F1">
              <w:rPr>
                <w:b w:val="0"/>
                <w:i/>
                <w:sz w:val="16"/>
                <w:szCs w:val="16"/>
                <w:lang w:val="uk-UA" w:eastAsia="en-US"/>
              </w:rPr>
              <w:t>4</w:t>
            </w:r>
          </w:p>
          <w:p w:rsidR="00EE6CF1" w:rsidRPr="00F142D3" w:rsidRDefault="00EE6CF1" w:rsidP="00F67BC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F67BC1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2563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ін Гуд – найвідоміший герой Англії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вибіркову інформацію у прочитан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омі історичні постаті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="002563F1">
              <w:rPr>
                <w:b w:val="0"/>
                <w:sz w:val="16"/>
                <w:szCs w:val="16"/>
                <w:lang w:val="uk-UA" w:eastAsia="uk-UA"/>
              </w:rPr>
              <w:t>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563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українських національних герої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2563F1" w:rsidRPr="009E0CDB" w:rsidTr="0088556A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2563F1" w:rsidRDefault="00A65CAB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2563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2563F1" w:rsidRPr="006715E1" w:rsidRDefault="002563F1" w:rsidP="002563F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4</w:t>
            </w:r>
          </w:p>
          <w:p w:rsidR="002563F1" w:rsidRPr="00F142D3" w:rsidRDefault="002563F1" w:rsidP="00F67BC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F67BC1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3F1" w:rsidRDefault="002563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Національні герої Україн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національних героїв Україн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омі історичні постаті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Default="002563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едставити проект про національних героїв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63F1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CA75DE" w:rsidRPr="00CA75DE" w:rsidTr="0088556A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A75DE" w:rsidRDefault="00A65CAB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CA75DE">
              <w:rPr>
                <w:b w:val="0"/>
                <w:sz w:val="16"/>
                <w:szCs w:val="16"/>
                <w:lang w:val="uk-UA" w:eastAsia="uk-UA"/>
              </w:rPr>
              <w:t>5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A75DE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A75DE">
              <w:rPr>
                <w:b w:val="0"/>
                <w:sz w:val="16"/>
                <w:szCs w:val="16"/>
                <w:lang w:val="en-US"/>
              </w:rPr>
              <w:t>Unit</w:t>
            </w:r>
            <w:r w:rsidRPr="00CA75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CA75DE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CA75D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CA75DE" w:rsidRDefault="00CA75DE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A75DE">
              <w:rPr>
                <w:b w:val="0"/>
                <w:sz w:val="16"/>
                <w:szCs w:val="16"/>
                <w:lang w:val="uk-UA"/>
              </w:rPr>
              <w:t xml:space="preserve">Зникаючі пам’ятки культури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A75DE" w:rsidRDefault="00CE6952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</w:t>
            </w:r>
            <w:r w:rsidR="000D1A45">
              <w:rPr>
                <w:b w:val="0"/>
                <w:sz w:val="16"/>
                <w:szCs w:val="16"/>
                <w:lang w:val="uk-UA" w:eastAsia="uk-UA"/>
              </w:rPr>
              <w:t xml:space="preserve"> культурні пам’ятки України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A75DE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CA75DE">
              <w:rPr>
                <w:b w:val="0"/>
                <w:sz w:val="16"/>
                <w:szCs w:val="16"/>
                <w:lang w:val="en-US"/>
              </w:rPr>
              <w:t>Pho</w:t>
            </w:r>
            <w:r w:rsidR="00233AB8" w:rsidRPr="00CA75DE">
              <w:rPr>
                <w:b w:val="0"/>
                <w:sz w:val="16"/>
                <w:szCs w:val="16"/>
                <w:lang w:val="en-US"/>
              </w:rPr>
              <w:t>tocopiable materials: Speaking</w:t>
            </w:r>
            <w:r w:rsidRPr="00CA75DE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233AB8" w:rsidRPr="00CA75DE">
              <w:rPr>
                <w:b w:val="0"/>
                <w:sz w:val="16"/>
                <w:szCs w:val="16"/>
                <w:lang w:val="en-US"/>
              </w:rPr>
              <w:t>Writing</w:t>
            </w:r>
            <w:r w:rsidRPr="00CA75DE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CA75DE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CA75DE" w:rsidRDefault="00EE6CF1" w:rsidP="006A545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A75DE">
              <w:rPr>
                <w:b w:val="0"/>
                <w:sz w:val="16"/>
                <w:szCs w:val="16"/>
                <w:lang w:val="uk-UA" w:eastAsia="uk-UA"/>
              </w:rPr>
              <w:t>Напи</w:t>
            </w:r>
            <w:r w:rsidR="006A5450">
              <w:rPr>
                <w:b w:val="0"/>
                <w:sz w:val="16"/>
                <w:szCs w:val="16"/>
                <w:lang w:val="uk-UA" w:eastAsia="uk-UA"/>
              </w:rPr>
              <w:t>сати про культурну пам’ятку України, існування якої під загрозою</w:t>
            </w:r>
          </w:p>
        </w:tc>
      </w:tr>
      <w:tr w:rsidR="00EE6CF1" w:rsidRPr="004F5811" w:rsidTr="0088556A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2563F1" w:rsidRDefault="00A65CAB" w:rsidP="00A65CA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E147CB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E147C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E147CB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56FC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1139E" w:rsidRDefault="00EE6CF1" w:rsidP="00AC2958">
            <w:pPr>
              <w:rPr>
                <w:b w:val="0"/>
                <w:sz w:val="16"/>
                <w:szCs w:val="16"/>
                <w:lang w:val="en-US"/>
              </w:rPr>
            </w:pPr>
            <w:r w:rsidRPr="00C1139E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1139E">
              <w:rPr>
                <w:b w:val="0"/>
                <w:sz w:val="16"/>
                <w:szCs w:val="16"/>
                <w:lang w:val="en-US"/>
              </w:rPr>
              <w:t>test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C1139E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C1139E">
              <w:rPr>
                <w:b w:val="0"/>
                <w:sz w:val="16"/>
                <w:szCs w:val="16"/>
                <w:lang w:val="uk-UA"/>
              </w:rPr>
              <w:t>*</w:t>
            </w:r>
            <w:r w:rsidRPr="00C1139E">
              <w:rPr>
                <w:b w:val="0"/>
                <w:sz w:val="16"/>
                <w:szCs w:val="16"/>
                <w:lang w:val="en-US"/>
              </w:rPr>
              <w:t>, B*</w:t>
            </w:r>
            <w:r w:rsidRPr="00C1139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EE6CF1" w:rsidRPr="004F5811" w:rsidTr="00292970">
        <w:trPr>
          <w:cantSplit/>
          <w:trHeight w:val="32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F1" w:rsidRPr="00C75807" w:rsidRDefault="00EE6CF1" w:rsidP="00072804">
            <w:pPr>
              <w:rPr>
                <w:bCs w:val="0"/>
                <w:i/>
                <w:sz w:val="16"/>
                <w:szCs w:val="16"/>
                <w:lang w:val="en-US"/>
              </w:rPr>
            </w:pPr>
            <w:r w:rsidRPr="00F142D3">
              <w:rPr>
                <w:sz w:val="16"/>
                <w:szCs w:val="16"/>
                <w:lang w:val="uk-UA"/>
              </w:rPr>
              <w:t>Модуль 8</w:t>
            </w:r>
            <w:r w:rsidRPr="00C75807">
              <w:rPr>
                <w:sz w:val="16"/>
                <w:szCs w:val="16"/>
                <w:lang w:val="en-US"/>
              </w:rPr>
              <w:t xml:space="preserve">: </w:t>
            </w:r>
            <w:r w:rsidR="000E479D" w:rsidRPr="000E479D">
              <w:rPr>
                <w:bCs w:val="0"/>
                <w:sz w:val="16"/>
                <w:szCs w:val="16"/>
                <w:lang w:val="en-US"/>
              </w:rPr>
              <w:t>DANGER AND RISK</w:t>
            </w:r>
          </w:p>
          <w:p w:rsidR="004E548A" w:rsidRDefault="004E548A" w:rsidP="00072804">
            <w:pPr>
              <w:rPr>
                <w:sz w:val="16"/>
                <w:szCs w:val="16"/>
                <w:lang w:val="uk-UA"/>
              </w:rPr>
            </w:pPr>
            <w:r w:rsidRPr="00AE3266">
              <w:rPr>
                <w:b w:val="0"/>
                <w:sz w:val="16"/>
                <w:szCs w:val="16"/>
                <w:lang w:val="uk-UA"/>
              </w:rPr>
              <w:t>Т</w:t>
            </w:r>
            <w:r w:rsidRPr="00AE3266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AE3266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AE3266">
              <w:rPr>
                <w:sz w:val="16"/>
                <w:szCs w:val="16"/>
                <w:lang w:val="uk-UA"/>
              </w:rPr>
              <w:t xml:space="preserve">: </w:t>
            </w:r>
            <w:r w:rsidRPr="00072804">
              <w:rPr>
                <w:sz w:val="16"/>
                <w:szCs w:val="16"/>
                <w:lang w:val="uk-UA"/>
              </w:rPr>
              <w:t>Життя у зоні ризику та охорона здоров</w:t>
            </w:r>
            <w:r w:rsidRPr="00072804">
              <w:rPr>
                <w:sz w:val="16"/>
                <w:szCs w:val="16"/>
                <w:lang w:val="en-US"/>
              </w:rPr>
              <w:t>’</w:t>
            </w:r>
            <w:r w:rsidRPr="00072804">
              <w:rPr>
                <w:sz w:val="16"/>
                <w:szCs w:val="16"/>
                <w:lang w:val="uk-UA"/>
              </w:rPr>
              <w:t>я (екстремальні види спорту, відвідування лікаря, хвороби та травми)</w:t>
            </w:r>
          </w:p>
          <w:p w:rsidR="00EE6CF1" w:rsidRPr="00B3692C" w:rsidRDefault="00B3692C" w:rsidP="00B3692C">
            <w:pPr>
              <w:rPr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6556A">
              <w:rPr>
                <w:b w:val="0"/>
                <w:sz w:val="16"/>
                <w:szCs w:val="16"/>
                <w:lang w:val="uk-UA"/>
              </w:rPr>
              <w:t>використовувати українознавчий компонент в усіх видах мовленнєвої діяльності; порівнювати та оцінювати мистецькі твори та культурні традиції різних народів.</w:t>
            </w:r>
          </w:p>
        </w:tc>
      </w:tr>
      <w:tr w:rsidR="00EE6CF1" w:rsidRPr="00A30268" w:rsidTr="0088556A">
        <w:trPr>
          <w:cantSplit/>
          <w:trHeight w:val="859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AC2958" w:rsidRDefault="00A65CAB" w:rsidP="00A65CAB">
            <w:pPr>
              <w:pStyle w:val="TableText9"/>
              <w:spacing w:line="200" w:lineRule="atLeas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4E548A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айяскравіші життєві емоції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A7BC6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небезпечний життєвий досвід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4E548A" w:rsidRDefault="004E548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для підсилення значенн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найяскравіші відчутт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7BC6" w:rsidRDefault="008A7BC6" w:rsidP="004E548A">
            <w:pPr>
              <w:rPr>
                <w:b w:val="0"/>
                <w:sz w:val="16"/>
                <w:szCs w:val="16"/>
                <w:lang w:val="uk-UA"/>
              </w:rPr>
            </w:pPr>
          </w:p>
          <w:p w:rsidR="008A7BC6" w:rsidRDefault="008A7BC6" w:rsidP="004E548A">
            <w:pPr>
              <w:rPr>
                <w:b w:val="0"/>
                <w:sz w:val="16"/>
                <w:szCs w:val="16"/>
                <w:lang w:val="uk-UA"/>
              </w:rPr>
            </w:pPr>
          </w:p>
          <w:p w:rsidR="008A7BC6" w:rsidRDefault="008A7BC6" w:rsidP="004E548A">
            <w:pPr>
              <w:rPr>
                <w:b w:val="0"/>
                <w:sz w:val="16"/>
                <w:szCs w:val="16"/>
                <w:lang w:val="uk-UA"/>
              </w:rPr>
            </w:pPr>
          </w:p>
          <w:p w:rsidR="008A7BC6" w:rsidRDefault="008A7BC6" w:rsidP="004E548A">
            <w:pPr>
              <w:rPr>
                <w:b w:val="0"/>
                <w:sz w:val="16"/>
                <w:szCs w:val="16"/>
                <w:lang w:val="uk-UA"/>
              </w:rPr>
            </w:pPr>
          </w:p>
          <w:p w:rsidR="00EE6CF1" w:rsidRPr="00A3125C" w:rsidRDefault="001A2A4D" w:rsidP="004E548A">
            <w:pPr>
              <w:rPr>
                <w:b w:val="0"/>
                <w:sz w:val="16"/>
                <w:szCs w:val="16"/>
                <w:lang w:val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lastRenderedPageBreak/>
              <w:t>Проектує власні повсякденні дії на захист довкілля та збереження ресурсів.</w:t>
            </w:r>
          </w:p>
          <w:p w:rsidR="001A2A4D" w:rsidRPr="00A3125C" w:rsidRDefault="001A2A4D" w:rsidP="004E548A">
            <w:pPr>
              <w:rPr>
                <w:b w:val="0"/>
                <w:sz w:val="16"/>
                <w:szCs w:val="16"/>
                <w:lang w:val="uk-UA"/>
              </w:rPr>
            </w:pPr>
          </w:p>
          <w:p w:rsidR="001A2A4D" w:rsidRPr="00A3125C" w:rsidRDefault="001A2A4D" w:rsidP="004E548A">
            <w:pPr>
              <w:rPr>
                <w:b w:val="0"/>
                <w:sz w:val="16"/>
                <w:szCs w:val="16"/>
                <w:lang w:val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t>Оцінює інфраструктуру дозвілля власної громади.</w:t>
            </w:r>
          </w:p>
          <w:p w:rsidR="00B76207" w:rsidRPr="00A3125C" w:rsidRDefault="00B76207" w:rsidP="004E548A">
            <w:pPr>
              <w:rPr>
                <w:b w:val="0"/>
                <w:sz w:val="16"/>
                <w:szCs w:val="16"/>
                <w:lang w:val="uk-UA"/>
              </w:rPr>
            </w:pPr>
          </w:p>
          <w:p w:rsidR="00B76207" w:rsidRPr="00A3125C" w:rsidRDefault="00B76207" w:rsidP="004E548A">
            <w:pPr>
              <w:rPr>
                <w:b w:val="0"/>
                <w:sz w:val="16"/>
                <w:szCs w:val="16"/>
                <w:lang w:val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t>Ілюструє необхідність здорового способу життя на прикладі своєї родини.</w:t>
            </w:r>
          </w:p>
          <w:p w:rsidR="001A2A4D" w:rsidRPr="00B76207" w:rsidRDefault="001A2A4D" w:rsidP="004E548A">
            <w:pPr>
              <w:rPr>
                <w:b w:val="0"/>
                <w:sz w:val="16"/>
                <w:szCs w:val="16"/>
              </w:rPr>
            </w:pPr>
          </w:p>
          <w:p w:rsidR="001A2A4D" w:rsidRPr="001A2A4D" w:rsidRDefault="001A2A4D" w:rsidP="004E548A">
            <w:pPr>
              <w:rPr>
                <w:b w:val="0"/>
                <w:sz w:val="16"/>
                <w:szCs w:val="16"/>
              </w:rPr>
            </w:pPr>
          </w:p>
          <w:p w:rsidR="001A2A4D" w:rsidRPr="001A2A4D" w:rsidRDefault="001A2A4D" w:rsidP="004E548A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1A2A4D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1A2A4D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1A2A4D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1A2A4D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ст. 68</w:t>
            </w:r>
          </w:p>
        </w:tc>
      </w:tr>
      <w:tr w:rsidR="00EE6CF1" w:rsidRPr="00A30268" w:rsidTr="0088556A">
        <w:trPr>
          <w:cantSplit/>
          <w:trHeight w:val="424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A30268" w:rsidRDefault="00A65CAB" w:rsidP="00A65CAB">
            <w:pPr>
              <w:pStyle w:val="TableText9"/>
              <w:spacing w:line="200" w:lineRule="atLeas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безпечна робота каскадер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A7BC6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вибірков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C75807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небезпечні роботи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9</w:t>
            </w:r>
          </w:p>
        </w:tc>
      </w:tr>
      <w:tr w:rsidR="00EE6CF1" w:rsidRPr="00A30268" w:rsidTr="0088556A">
        <w:trPr>
          <w:cantSplit/>
          <w:trHeight w:val="4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A65CAB" w:rsidP="00A65CA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75807" w:rsidP="009A3F4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Щоб </w:t>
            </w:r>
            <w:r w:rsidR="009A3F4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б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ти робив, </w:t>
            </w:r>
            <w:r w:rsidR="009A3F4E">
              <w:rPr>
                <w:b w:val="0"/>
                <w:snapToGrid w:val="0"/>
                <w:sz w:val="16"/>
                <w:szCs w:val="16"/>
                <w:lang w:val="uk-UA" w:eastAsia="uk-UA"/>
              </w:rPr>
              <w:t>на моєму місці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?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A7BC6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ити нереальні припущення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342EED" w:rsidRDefault="00C75807" w:rsidP="00C7580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мовні речення другого типу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нереальні ситуації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0</w:t>
            </w:r>
          </w:p>
        </w:tc>
      </w:tr>
      <w:tr w:rsidR="00EE6CF1" w:rsidRPr="00A30268" w:rsidTr="0088556A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A65CAB" w:rsidP="00A65CA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75807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У мене болить голова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A7BC6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свої травми та захворювання 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Хвороби та трав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75807" w:rsidRDefault="00C75807" w:rsidP="00EE6CF1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буквосполучення </w:t>
            </w:r>
            <w:r w:rsidRPr="00C75807">
              <w:rPr>
                <w:b w:val="0"/>
                <w:i/>
                <w:sz w:val="16"/>
                <w:szCs w:val="16"/>
                <w:lang w:val="en-US" w:eastAsia="uk-UA"/>
              </w:rPr>
              <w:t>g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75807" w:rsidRDefault="00EE6CF1" w:rsidP="00C75807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C75807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казати про проблеми з здоров’ям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1</w:t>
            </w:r>
          </w:p>
        </w:tc>
      </w:tr>
      <w:tr w:rsidR="00EE6CF1" w:rsidRPr="00A30268" w:rsidTr="0088556A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A65CAB" w:rsidP="00A65CA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2</w:t>
            </w:r>
            <w:r w:rsidR="00022833">
              <w:rPr>
                <w:b w:val="0"/>
                <w:sz w:val="16"/>
                <w:szCs w:val="16"/>
                <w:lang w:val="uk-UA" w:eastAsia="en-US"/>
              </w:rPr>
              <w:t>-9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22833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На прийомі у лікаря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A7BC6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</w:t>
            </w:r>
            <w:r w:rsidR="00B34D99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детальну інформацію у почут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02283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для </w:t>
            </w:r>
            <w:r w:rsidR="00022833">
              <w:rPr>
                <w:b w:val="0"/>
                <w:sz w:val="16"/>
                <w:szCs w:val="16"/>
                <w:lang w:val="uk-UA" w:eastAsia="uk-UA"/>
              </w:rPr>
              <w:t xml:space="preserve">вираження стану здоров’я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022833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="00022833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відповідь на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022833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обудова діалогу про прийом у лікар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2</w:t>
            </w:r>
          </w:p>
        </w:tc>
      </w:tr>
      <w:tr w:rsidR="00EE6CF1" w:rsidRPr="00A30268" w:rsidTr="0088556A">
        <w:trPr>
          <w:cantSplit/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342EED" w:rsidRDefault="00080946" w:rsidP="00A65CA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022833">
              <w:rPr>
                <w:b w:val="0"/>
                <w:sz w:val="16"/>
                <w:szCs w:val="16"/>
                <w:lang w:val="uk-UA" w:eastAsia="en-US"/>
              </w:rPr>
              <w:t>92-</w:t>
            </w:r>
            <w:r>
              <w:rPr>
                <w:b w:val="0"/>
                <w:sz w:val="16"/>
                <w:szCs w:val="16"/>
                <w:lang w:val="uk-UA" w:eastAsia="en-US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22833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Змагання на скейтбордах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B34D99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точнювати вже відому</w:t>
            </w:r>
            <w:r w:rsidR="003A4BBB"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інформацію 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342EED" w:rsidRDefault="00022833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носні займенники</w:t>
            </w:r>
            <w:r w:rsidR="00EE6CF1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розпитати про змагання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3</w:t>
            </w:r>
          </w:p>
        </w:tc>
      </w:tr>
      <w:tr w:rsidR="00EE6CF1" w:rsidRPr="00022833" w:rsidTr="0088556A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080946" w:rsidP="00080946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A30268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22833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ому люди іноді ризикують життям?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3A4BBB" w:rsidRDefault="003A4BB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вибірков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кстремальні види спорт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30268" w:rsidRDefault="00EE6CF1" w:rsidP="00EE6CF1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022833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 відповіді на питання; а</w:t>
            </w:r>
            <w:r w:rsidR="00EE6CF1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удіювання: </w:t>
            </w:r>
            <w:r>
              <w:rPr>
                <w:b w:val="0"/>
                <w:sz w:val="16"/>
                <w:szCs w:val="16"/>
                <w:lang w:val="uk-UA"/>
              </w:rPr>
              <w:t>завдання альтернативного вибору (ст. 120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стиль житт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4</w:t>
            </w:r>
          </w:p>
        </w:tc>
      </w:tr>
      <w:tr w:rsidR="00EE6CF1" w:rsidRPr="00A30268" w:rsidTr="0088556A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162FA9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ригодницьке телевізійне шо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3A4BB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Заповнювати заявку на участь у телешоу 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30268" w:rsidRDefault="00162FA9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тальні сло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162FA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ьмо: </w:t>
            </w:r>
            <w:r w:rsidR="00162FA9">
              <w:rPr>
                <w:b w:val="0"/>
                <w:sz w:val="16"/>
                <w:szCs w:val="16"/>
                <w:lang w:val="uk-UA" w:eastAsia="uk-UA"/>
              </w:rPr>
              <w:t>написання заявки на участь у шо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5</w:t>
            </w:r>
          </w:p>
        </w:tc>
      </w:tr>
      <w:tr w:rsidR="00EE6CF1" w:rsidRPr="00A30268" w:rsidTr="0088556A">
        <w:trPr>
          <w:cantSplit/>
          <w:trHeight w:val="42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3A4BB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1139E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34</w:t>
            </w:r>
          </w:p>
        </w:tc>
      </w:tr>
      <w:tr w:rsidR="00EE6CF1" w:rsidRPr="00480AE1" w:rsidTr="0088556A">
        <w:trPr>
          <w:cantSplit/>
          <w:trHeight w:val="3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162FA9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Любов до скелелазіння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3A4BB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162FA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>відповід</w:t>
            </w:r>
            <w:r w:rsidR="00162FA9">
              <w:rPr>
                <w:b w:val="0"/>
                <w:sz w:val="16"/>
                <w:szCs w:val="16"/>
                <w:lang w:val="uk-UA"/>
              </w:rPr>
              <w:t xml:space="preserve">і на </w:t>
            </w:r>
            <w:r>
              <w:rPr>
                <w:b w:val="0"/>
                <w:sz w:val="16"/>
                <w:szCs w:val="16"/>
                <w:lang w:val="uk-UA"/>
              </w:rPr>
              <w:t>питання</w:t>
            </w:r>
            <w:r w:rsidR="00162FA9">
              <w:rPr>
                <w:b w:val="0"/>
                <w:sz w:val="16"/>
                <w:szCs w:val="16"/>
                <w:lang w:val="uk-UA"/>
              </w:rPr>
              <w:t>, виправлення помилок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62FA9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6D58AE">
              <w:rPr>
                <w:b w:val="0"/>
                <w:snapToGrid w:val="0"/>
                <w:sz w:val="16"/>
                <w:szCs w:val="16"/>
                <w:lang w:val="uk-UA"/>
              </w:rPr>
              <w:t>обговорити українських рекордсмен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6CF1" w:rsidRPr="00F142D3" w:rsidRDefault="007F7E84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6D58AE" w:rsidRPr="00480AE1" w:rsidTr="0088556A">
        <w:trPr>
          <w:cantSplit/>
          <w:trHeight w:val="3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E" w:rsidRPr="00A3026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AE" w:rsidRPr="00F142D3" w:rsidRDefault="006D58AE" w:rsidP="006D58A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6D58AE" w:rsidRPr="00F142D3" w:rsidRDefault="006D58AE" w:rsidP="006D58A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E" w:rsidRDefault="006D58AE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на робота: Рекордсмени Україн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E" w:rsidRPr="00F142D3" w:rsidRDefault="003A4BB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рекордсменів України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E" w:rsidRDefault="006D58AE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E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E" w:rsidRDefault="006D58AE" w:rsidP="00162FA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E" w:rsidRPr="00F45AB1" w:rsidRDefault="006D58AE" w:rsidP="00EE6CF1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едставити проект про українських рекордсмен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8AE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8AE" w:rsidRDefault="007F7E84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480AE1" w:rsidTr="0088556A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C295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0-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D58AE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Розкажи мені про людей на фотографії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C207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бити нереальні припущення щодо теперішнього і майбутнього  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Default="006D58AE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мовні речення другого типу</w:t>
            </w:r>
          </w:p>
          <w:p w:rsidR="006D58AE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носні займенник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00-101</w:t>
            </w:r>
          </w:p>
        </w:tc>
      </w:tr>
      <w:tr w:rsidR="00EE6CF1" w:rsidRPr="00480AE1" w:rsidTr="0088556A">
        <w:trPr>
          <w:cantSplit/>
          <w:trHeight w:val="41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480AE1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11, 1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D58AE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изик – справа шляхетн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C207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різні захворювання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Транспортні засоби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едмети одягу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30268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буквосполучення </w:t>
            </w:r>
            <w:r w:rsidRPr="00C75807">
              <w:rPr>
                <w:b w:val="0"/>
                <w:i/>
                <w:sz w:val="16"/>
                <w:szCs w:val="16"/>
                <w:lang w:val="en-US" w:eastAsia="uk-UA"/>
              </w:rPr>
              <w:t>g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11</w:t>
            </w:r>
          </w:p>
        </w:tc>
      </w:tr>
      <w:tr w:rsidR="00EE6CF1" w:rsidRPr="00480AE1" w:rsidTr="0088556A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480AE1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D58AE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Здається</w:t>
            </w:r>
            <w:r w:rsidR="00454202">
              <w:rPr>
                <w:b w:val="0"/>
                <w:snapToGrid w:val="0"/>
                <w:sz w:val="16"/>
                <w:szCs w:val="16"/>
                <w:lang w:val="uk-UA"/>
              </w:rPr>
              <w:t>,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я захворів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C207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очут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для підсилення значення</w:t>
            </w:r>
            <w:r w:rsidR="00454202">
              <w:rPr>
                <w:b w:val="0"/>
                <w:sz w:val="16"/>
                <w:szCs w:val="16"/>
                <w:lang w:val="uk-UA" w:eastAsia="uk-UA"/>
              </w:rPr>
              <w:t>;</w:t>
            </w:r>
          </w:p>
          <w:p w:rsidR="006D58AE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Хвороби та травм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ибір правильної відповіді, </w:t>
            </w:r>
            <w:r w:rsidR="006D58A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F67BC1">
              <w:rPr>
                <w:b w:val="0"/>
                <w:sz w:val="16"/>
                <w:szCs w:val="16"/>
                <w:lang w:val="uk-UA" w:eastAsia="uk-UA"/>
              </w:rPr>
              <w:t xml:space="preserve">розпитати про стан здоров’я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7F7E8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ідготувати діалог – стан здоров’я </w:t>
            </w:r>
          </w:p>
        </w:tc>
      </w:tr>
      <w:tr w:rsidR="00EE6CF1" w:rsidRPr="00A30268" w:rsidTr="0088556A">
        <w:trPr>
          <w:cantSplit/>
          <w:trHeight w:val="36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C295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6715E1" w:rsidRDefault="00EE6CF1" w:rsidP="00EE6CF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F67BC1">
              <w:rPr>
                <w:b w:val="0"/>
                <w:i/>
                <w:sz w:val="16"/>
                <w:szCs w:val="16"/>
                <w:lang w:val="uk-UA" w:eastAsia="en-US"/>
              </w:rPr>
              <w:t>5</w:t>
            </w:r>
          </w:p>
          <w:p w:rsidR="00EE6CF1" w:rsidRPr="00F142D3" w:rsidRDefault="00EE6CF1" w:rsidP="00F67BC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F67BC1"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67BC1" w:rsidRDefault="00F67BC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Багатокультурна Великобританія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C207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F67BC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раїни та народ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="00F67BC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F67BC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етнічні групи на території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7F7E8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EE6CF1" w:rsidRPr="00A7173E" w:rsidTr="0088556A">
        <w:trPr>
          <w:cantSplit/>
          <w:trHeight w:val="44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C295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C1" w:rsidRPr="00F142D3" w:rsidRDefault="00F67BC1" w:rsidP="00F67BC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F67BC1" w:rsidRPr="006715E1" w:rsidRDefault="00F67BC1" w:rsidP="00F67BC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5</w:t>
            </w:r>
          </w:p>
          <w:p w:rsidR="00EE6CF1" w:rsidRPr="00F142D3" w:rsidRDefault="00F67BC1" w:rsidP="00F67BC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F67BC1" w:rsidP="00F67BC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роектна робота: Багатокультурна Україна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C207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полікультурну Україну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F67BC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раїни та народ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F67BC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едставлення проекту про національні меншини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7F7E8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4F5811" w:rsidTr="0088556A">
        <w:trPr>
          <w:cantSplit/>
          <w:trHeight w:val="41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7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E147CB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E147C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E147CB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3A4BB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1139E" w:rsidRDefault="00EE6CF1" w:rsidP="00AC2958">
            <w:pPr>
              <w:rPr>
                <w:b w:val="0"/>
                <w:sz w:val="16"/>
                <w:szCs w:val="16"/>
                <w:lang w:val="en-US"/>
              </w:rPr>
            </w:pPr>
            <w:r w:rsidRPr="00C1139E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1139E">
              <w:rPr>
                <w:b w:val="0"/>
                <w:sz w:val="16"/>
                <w:szCs w:val="16"/>
                <w:lang w:val="en-US"/>
              </w:rPr>
              <w:t>test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C1139E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C1139E">
              <w:rPr>
                <w:b w:val="0"/>
                <w:sz w:val="16"/>
                <w:szCs w:val="16"/>
                <w:lang w:val="uk-UA"/>
              </w:rPr>
              <w:t>*</w:t>
            </w:r>
            <w:r w:rsidRPr="00C1139E">
              <w:rPr>
                <w:b w:val="0"/>
                <w:sz w:val="16"/>
                <w:szCs w:val="16"/>
                <w:lang w:val="en-US"/>
              </w:rPr>
              <w:t>, B*</w:t>
            </w:r>
            <w:r w:rsidRPr="00C1139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EE6CF1" w:rsidRPr="004F5811" w:rsidTr="00466D7A">
        <w:trPr>
          <w:cantSplit/>
          <w:trHeight w:val="52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F1" w:rsidRPr="007F7E84" w:rsidRDefault="00EE6CF1" w:rsidP="00662B8D">
            <w:pPr>
              <w:rPr>
                <w:bCs w:val="0"/>
                <w:i/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Модуль 9</w:t>
            </w:r>
            <w:r w:rsidRPr="007F7E84">
              <w:rPr>
                <w:sz w:val="16"/>
                <w:szCs w:val="16"/>
              </w:rPr>
              <w:t xml:space="preserve">: </w:t>
            </w:r>
            <w:r w:rsidR="000E479D" w:rsidRPr="000E479D">
              <w:rPr>
                <w:bCs w:val="0"/>
                <w:sz w:val="16"/>
                <w:szCs w:val="16"/>
                <w:lang w:val="en-US"/>
              </w:rPr>
              <w:t>INVENTIONS</w:t>
            </w:r>
          </w:p>
          <w:p w:rsidR="00EE6CF1" w:rsidRDefault="00EE6CF1" w:rsidP="00662B8D">
            <w:pPr>
              <w:pStyle w:val="TableText9"/>
              <w:spacing w:line="240" w:lineRule="auto"/>
              <w:ind w:left="0"/>
              <w:rPr>
                <w:b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>Т</w:t>
            </w:r>
            <w:r w:rsidRPr="00F142D3">
              <w:rPr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sz w:val="16"/>
                <w:szCs w:val="16"/>
                <w:lang w:val="uk-UA"/>
              </w:rPr>
              <w:t>итуативного спілкування:</w:t>
            </w:r>
            <w:r w:rsidRPr="007F7E84">
              <w:rPr>
                <w:sz w:val="16"/>
                <w:szCs w:val="16"/>
                <w:lang w:val="ru-RU"/>
              </w:rPr>
              <w:t xml:space="preserve"> </w:t>
            </w:r>
            <w:r w:rsidRPr="00A41895">
              <w:rPr>
                <w:b/>
                <w:sz w:val="16"/>
                <w:szCs w:val="16"/>
                <w:lang w:val="uk-UA"/>
              </w:rPr>
              <w:t>Сучасний світ</w:t>
            </w:r>
            <w:r w:rsidR="00454202" w:rsidRPr="00A41895">
              <w:rPr>
                <w:b/>
                <w:sz w:val="16"/>
                <w:szCs w:val="16"/>
                <w:lang w:val="ru-RU"/>
              </w:rPr>
              <w:t xml:space="preserve"> та </w:t>
            </w:r>
            <w:r w:rsidRPr="00A41895">
              <w:rPr>
                <w:b/>
                <w:sz w:val="16"/>
                <w:szCs w:val="16"/>
                <w:lang w:val="uk-UA"/>
              </w:rPr>
              <w:t>технічний прогрес</w:t>
            </w:r>
          </w:p>
          <w:p w:rsidR="00A41895" w:rsidRPr="00A12301" w:rsidRDefault="00662B8D" w:rsidP="00A12301">
            <w:pPr>
              <w:pStyle w:val="TableText9"/>
              <w:spacing w:line="240" w:lineRule="auto"/>
              <w:ind w:left="0"/>
              <w:rPr>
                <w:b/>
                <w:sz w:val="16"/>
                <w:szCs w:val="16"/>
                <w:lang w:val="uk-UA"/>
              </w:rPr>
            </w:pPr>
            <w:r w:rsidRPr="00662B8D">
              <w:rPr>
                <w:b/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6556A">
              <w:rPr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розв’язувати конфлікти у комунікативних ситуаціях.</w:t>
            </w:r>
          </w:p>
        </w:tc>
      </w:tr>
      <w:tr w:rsidR="00EE6CF1" w:rsidRPr="00A7173E" w:rsidTr="00E57CCC">
        <w:trPr>
          <w:cantSplit/>
          <w:trHeight w:val="3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412645" w:rsidP="0041264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хніка навколо нас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1B" w:rsidRPr="00F142D3" w:rsidRDefault="0028482D" w:rsidP="0028482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електронні винаходи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41264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дові технічних приладів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41264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писати технічний пристрій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A3125C" w:rsidRDefault="003140D4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  <w:r w:rsidRPr="00A3125C">
              <w:rPr>
                <w:sz w:val="16"/>
                <w:szCs w:val="16"/>
                <w:lang w:val="uk-UA"/>
              </w:rPr>
              <w:t>Запитує про/пояснює правила безпеки пересування по Києву.</w:t>
            </w:r>
          </w:p>
          <w:p w:rsidR="003140D4" w:rsidRPr="00A3125C" w:rsidRDefault="003140D4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3140D4" w:rsidRPr="00A3125C" w:rsidRDefault="003140D4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3140D4" w:rsidRPr="00A3125C" w:rsidRDefault="003140D4" w:rsidP="003140D4">
            <w:pPr>
              <w:spacing w:line="238" w:lineRule="auto"/>
              <w:ind w:left="2"/>
              <w:rPr>
                <w:b w:val="0"/>
                <w:sz w:val="16"/>
                <w:szCs w:val="16"/>
                <w:lang w:val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t xml:space="preserve">Обговорює  питання, </w:t>
            </w:r>
          </w:p>
          <w:p w:rsidR="003140D4" w:rsidRPr="00A3125C" w:rsidRDefault="003140D4" w:rsidP="003140D4">
            <w:pPr>
              <w:spacing w:line="259" w:lineRule="auto"/>
              <w:ind w:left="2"/>
              <w:rPr>
                <w:b w:val="0"/>
                <w:sz w:val="16"/>
                <w:szCs w:val="16"/>
                <w:lang w:val="uk-UA"/>
              </w:rPr>
            </w:pPr>
            <w:r w:rsidRPr="00A3125C">
              <w:rPr>
                <w:b w:val="0"/>
                <w:sz w:val="16"/>
                <w:szCs w:val="16"/>
                <w:lang w:val="uk-UA"/>
              </w:rPr>
              <w:t xml:space="preserve">пов’язані із </w:t>
            </w:r>
          </w:p>
          <w:p w:rsidR="003140D4" w:rsidRPr="00A3125C" w:rsidRDefault="003140D4" w:rsidP="003140D4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  <w:r w:rsidRPr="00A3125C">
              <w:rPr>
                <w:sz w:val="16"/>
                <w:szCs w:val="16"/>
                <w:lang w:val="uk-UA"/>
              </w:rPr>
              <w:t>збереженням навколишнього середовища у своєму регіоні та державі.</w:t>
            </w:r>
          </w:p>
          <w:p w:rsidR="003140D4" w:rsidRPr="00A3125C" w:rsidRDefault="003140D4" w:rsidP="003140D4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3140D4" w:rsidRPr="00A3125C" w:rsidRDefault="003140D4" w:rsidP="003140D4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3140D4" w:rsidRPr="00A3125C" w:rsidRDefault="003140D4" w:rsidP="003140D4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  <w:r w:rsidRPr="00A3125C">
              <w:rPr>
                <w:sz w:val="16"/>
                <w:szCs w:val="16"/>
                <w:lang w:val="uk-UA"/>
              </w:rPr>
              <w:t>Наводить приклади внеску своєї родини у сталий розвиток.</w:t>
            </w:r>
          </w:p>
          <w:p w:rsidR="003140D4" w:rsidRPr="003140D4" w:rsidRDefault="003140D4" w:rsidP="003140D4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B5211B" w:rsidRDefault="00B5211B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B5211B" w:rsidRDefault="00B5211B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EE6CF1" w:rsidRPr="00206C32" w:rsidRDefault="00EE6CF1" w:rsidP="00291727">
            <w:pPr>
              <w:pStyle w:val="aa"/>
              <w:tabs>
                <w:tab w:val="left" w:pos="335"/>
              </w:tabs>
              <w:ind w:left="23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6</w:t>
            </w:r>
          </w:p>
        </w:tc>
      </w:tr>
      <w:tr w:rsidR="00EE6CF1" w:rsidRPr="00A7173E" w:rsidTr="00E57CCC">
        <w:trPr>
          <w:cantSplit/>
          <w:trHeight w:val="4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412645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літки-винахідник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8482D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28482D" w:rsidRDefault="00EE6CF1" w:rsidP="00EE6CF1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="00412645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412645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412645">
              <w:rPr>
                <w:b w:val="0"/>
                <w:sz w:val="16"/>
                <w:szCs w:val="16"/>
                <w:lang w:val="uk-UA" w:eastAsia="uk-UA"/>
              </w:rPr>
              <w:t xml:space="preserve">розказати про свій майбутній </w:t>
            </w:r>
            <w:r w:rsidR="00E55331">
              <w:rPr>
                <w:b w:val="0"/>
                <w:sz w:val="16"/>
                <w:szCs w:val="16"/>
                <w:lang w:val="uk-UA" w:eastAsia="uk-UA"/>
              </w:rPr>
              <w:t>винахід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7</w:t>
            </w:r>
          </w:p>
        </w:tc>
      </w:tr>
      <w:tr w:rsidR="00EE6CF1" w:rsidRPr="00DF5BE7" w:rsidTr="00E57CCC">
        <w:trPr>
          <w:cantSplit/>
          <w:trHeight w:val="4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створюються речі?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8482D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те, як створюються реч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DF5BE7" w:rsidRDefault="00E5533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стий теперішній пасивний час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5533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сучасні технології у школ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8</w:t>
            </w:r>
            <w:r w:rsidR="00080946">
              <w:rPr>
                <w:b w:val="0"/>
                <w:sz w:val="16"/>
                <w:szCs w:val="16"/>
                <w:lang w:val="uk-UA" w:eastAsia="uk-UA"/>
              </w:rPr>
              <w:t>-79</w:t>
            </w:r>
          </w:p>
          <w:p w:rsidR="00080946" w:rsidRPr="00DF5BE7" w:rsidRDefault="0008094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пр. 1-5</w:t>
            </w:r>
          </w:p>
        </w:tc>
      </w:tr>
      <w:tr w:rsidR="00EE6CF1" w:rsidRPr="00DF5BE7" w:rsidTr="00E57CCC">
        <w:trPr>
          <w:cantSplit/>
          <w:trHeight w:val="54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DF5BE7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DF5BE7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55331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омі винаход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D43BC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відомих винахідників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5533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ловотвір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5533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мова звуків /ɪ/ та /ɪː/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5533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E55331">
              <w:rPr>
                <w:b w:val="0"/>
                <w:sz w:val="16"/>
                <w:szCs w:val="16"/>
                <w:lang w:val="uk-UA" w:eastAsia="uk-UA"/>
              </w:rPr>
              <w:t>розказати про відомий винахід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80946">
              <w:rPr>
                <w:b w:val="0"/>
                <w:sz w:val="16"/>
                <w:szCs w:val="16"/>
                <w:lang w:val="uk-UA" w:eastAsia="uk-UA"/>
              </w:rPr>
              <w:t>78-</w:t>
            </w:r>
            <w:r>
              <w:rPr>
                <w:b w:val="0"/>
                <w:sz w:val="16"/>
                <w:szCs w:val="16"/>
                <w:lang w:val="uk-UA" w:eastAsia="uk-UA"/>
              </w:rPr>
              <w:t>79</w:t>
            </w:r>
          </w:p>
          <w:p w:rsidR="00080946" w:rsidRPr="00DF5BE7" w:rsidRDefault="0008094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пр. 1-4</w:t>
            </w:r>
          </w:p>
        </w:tc>
      </w:tr>
      <w:tr w:rsidR="00A65CAB" w:rsidRPr="00E55331" w:rsidTr="00E57CCC">
        <w:trPr>
          <w:cantSplit/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E55331">
              <w:rPr>
                <w:b w:val="0"/>
                <w:sz w:val="16"/>
                <w:szCs w:val="16"/>
                <w:lang w:val="en-US"/>
              </w:rPr>
              <w:t>Unit</w:t>
            </w:r>
            <w:r w:rsidRPr="00E55331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EE6CF1" w:rsidRPr="00E55331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en-US"/>
              </w:rPr>
              <w:t>Ст. 102</w:t>
            </w:r>
            <w:r w:rsidR="00E55331" w:rsidRPr="00E55331">
              <w:rPr>
                <w:b w:val="0"/>
                <w:sz w:val="16"/>
                <w:szCs w:val="16"/>
                <w:lang w:val="uk-UA" w:eastAsia="en-US"/>
              </w:rPr>
              <w:t>-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E5533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E55331">
              <w:rPr>
                <w:b w:val="0"/>
                <w:sz w:val="16"/>
                <w:szCs w:val="16"/>
                <w:lang w:val="uk-UA"/>
              </w:rPr>
              <w:t>Проблеми з обладнанням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CD43BC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очут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55331" w:rsidRDefault="00E55331" w:rsidP="00872F6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uk-UA"/>
              </w:rPr>
              <w:t xml:space="preserve">Фрази для вираження </w:t>
            </w:r>
            <w:r w:rsidR="00872F6D">
              <w:rPr>
                <w:b w:val="0"/>
                <w:sz w:val="16"/>
                <w:szCs w:val="16"/>
                <w:lang w:val="uk-UA" w:eastAsia="uk-UA"/>
              </w:rPr>
              <w:t>технічних несправност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5533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55331" w:rsidRDefault="00E5533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Pr="00E5533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ідповіді на 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55331" w:rsidRDefault="00EE6CF1" w:rsidP="00E5533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E55331" w:rsidRPr="00E55331">
              <w:rPr>
                <w:b w:val="0"/>
                <w:sz w:val="16"/>
                <w:szCs w:val="16"/>
                <w:lang w:val="uk-UA" w:eastAsia="uk-UA"/>
              </w:rPr>
              <w:t>побудова діалогу про проблеми з технікою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E5533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uk-UA"/>
              </w:rPr>
              <w:t>ст. 80</w:t>
            </w:r>
          </w:p>
        </w:tc>
      </w:tr>
      <w:tr w:rsidR="00EE6CF1" w:rsidRPr="00A63C72" w:rsidTr="00E57CCC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DF5BE7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DF5BE7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872F6D">
              <w:rPr>
                <w:b w:val="0"/>
                <w:sz w:val="16"/>
                <w:szCs w:val="16"/>
                <w:lang w:val="uk-UA" w:eastAsia="en-US"/>
              </w:rPr>
              <w:t>102-</w:t>
            </w:r>
            <w:r>
              <w:rPr>
                <w:b w:val="0"/>
                <w:sz w:val="16"/>
                <w:szCs w:val="16"/>
                <w:lang w:val="uk-UA" w:eastAsia="en-US"/>
              </w:rPr>
              <w:t>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ли був створений мобільний телефон?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D43BC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винаходи минулого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872F6D" w:rsidP="00872F6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стий минулий пасивний час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872F6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872F6D">
              <w:rPr>
                <w:b w:val="0"/>
                <w:sz w:val="16"/>
                <w:szCs w:val="16"/>
                <w:lang w:val="uk-UA" w:eastAsia="uk-UA"/>
              </w:rPr>
              <w:t>розказати про походження своїх речей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63C72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81</w:t>
            </w:r>
          </w:p>
        </w:tc>
      </w:tr>
      <w:tr w:rsidR="00EE6CF1" w:rsidRPr="00A63C72" w:rsidTr="00E57CCC">
        <w:trPr>
          <w:cantSplit/>
          <w:trHeight w:val="56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63C72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сторія створення книг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D43BC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рази для вираження послідовності у час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92627" w:rsidRDefault="00EE6CF1" w:rsidP="00872F6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відповіді на запитання, </w:t>
            </w:r>
            <w:r w:rsidR="00872F6D">
              <w:rPr>
                <w:b w:val="0"/>
                <w:sz w:val="16"/>
                <w:szCs w:val="16"/>
                <w:lang w:val="uk-UA"/>
              </w:rPr>
              <w:t>завдання альтернативного вибору; а</w:t>
            </w:r>
            <w:r>
              <w:rPr>
                <w:b w:val="0"/>
                <w:sz w:val="16"/>
                <w:szCs w:val="16"/>
                <w:lang w:val="uk-UA"/>
              </w:rPr>
              <w:t>удіювання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: </w:t>
            </w:r>
            <w:r w:rsidR="00872F6D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300554">
              <w:rPr>
                <w:b w:val="0"/>
                <w:snapToGrid w:val="0"/>
                <w:sz w:val="16"/>
                <w:szCs w:val="16"/>
                <w:lang w:val="uk-UA"/>
              </w:rPr>
              <w:t>розпитати про улюблені книг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82 </w:t>
            </w:r>
          </w:p>
        </w:tc>
      </w:tr>
      <w:tr w:rsidR="00EE6CF1" w:rsidRPr="00A63C72" w:rsidTr="00E57CCC">
        <w:trPr>
          <w:cantSplit/>
          <w:trHeight w:val="3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63C72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300554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йкорисніший винахід для підлітків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D43BC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исати лист-роздум 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30055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лова-зв’язки </w:t>
            </w:r>
            <w:r w:rsidR="00EE6CF1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30055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ьмо: написати </w:t>
            </w:r>
            <w:r w:rsidR="00300554">
              <w:rPr>
                <w:b w:val="0"/>
                <w:sz w:val="16"/>
                <w:szCs w:val="16"/>
                <w:lang w:val="uk-UA" w:eastAsia="uk-UA"/>
              </w:rPr>
              <w:t>твір-розду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83</w:t>
            </w:r>
          </w:p>
        </w:tc>
      </w:tr>
      <w:tr w:rsidR="00EE6CF1" w:rsidRPr="00A63C72" w:rsidTr="00E57CCC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8482D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1139E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35</w:t>
            </w:r>
          </w:p>
        </w:tc>
      </w:tr>
      <w:tr w:rsidR="00EE6CF1" w:rsidRPr="00E92627" w:rsidTr="00E57CCC">
        <w:trPr>
          <w:cantSplit/>
          <w:trHeight w:val="4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63C72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300554" w:rsidRDefault="00300554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Небезпечні викиди вуглекислого газ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D43BC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вколишнє середовищ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9F3F3C" w:rsidRDefault="00EE6CF1" w:rsidP="00EE6CF1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="0035326B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164D19" w:rsidRDefault="0035326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зменшення викидів вуглекислого газу в атмосфер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080946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35326B" w:rsidRPr="00E92627" w:rsidTr="00E57CCC">
        <w:trPr>
          <w:cantSplit/>
          <w:trHeight w:val="4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B" w:rsidRPr="00A63C72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26B" w:rsidRPr="00F142D3" w:rsidRDefault="0035326B" w:rsidP="0035326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35326B" w:rsidRPr="00F142D3" w:rsidRDefault="0035326B" w:rsidP="0035326B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B" w:rsidRDefault="0035326B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роектна робота: Перспективи зменшення викидів вуглекислого газ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142D3" w:rsidRDefault="00CD43BC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збереження навколишнього середовища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вколишнє середовищ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142D3" w:rsidRDefault="0035326B" w:rsidP="00EE6CF1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142D3" w:rsidRDefault="0035326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45AB1" w:rsidRDefault="0035326B" w:rsidP="0035326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едставити проект зменшення викидів вуглекислого газу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26B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326B" w:rsidRDefault="00080946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F142D3" w:rsidTr="00E57CCC">
        <w:trPr>
          <w:cantSplit/>
          <w:trHeight w:val="56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92627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2-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35326B" w:rsidP="0035326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Вироблено в Україні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829F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речі, які були вироблено в Україн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сті теперішній та минулий пасивні час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02-103</w:t>
            </w:r>
          </w:p>
        </w:tc>
      </w:tr>
      <w:tr w:rsidR="00EE6CF1" w:rsidRPr="00580DD7" w:rsidTr="00E57CCC">
        <w:trPr>
          <w:cantSplit/>
          <w:trHeight w:val="40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12, 1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У світі сучасних технологій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652EF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мовляти про винаходи 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дові технічних приладів</w:t>
            </w:r>
          </w:p>
          <w:p w:rsidR="0035326B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ловотвір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65CA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мова звуків /ɪ/ та /ɪː/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12</w:t>
            </w:r>
          </w:p>
        </w:tc>
      </w:tr>
      <w:tr w:rsidR="00EE6CF1" w:rsidRPr="00580DD7" w:rsidTr="00E57CCC">
        <w:trPr>
          <w:cantSplit/>
          <w:trHeight w:val="56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580DD7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8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A65CAB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ій пульт дистанційного керування не працює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652EF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очут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65CA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uk-UA"/>
              </w:rPr>
              <w:t xml:space="preserve">Фрази для вираження </w:t>
            </w:r>
            <w:r>
              <w:rPr>
                <w:b w:val="0"/>
                <w:sz w:val="16"/>
                <w:szCs w:val="16"/>
                <w:lang w:val="uk-UA" w:eastAsia="uk-UA"/>
              </w:rPr>
              <w:t>технічних несправност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A65C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A65CA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множинний вибір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A65CA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A65CAB">
              <w:rPr>
                <w:b w:val="0"/>
                <w:sz w:val="16"/>
                <w:szCs w:val="16"/>
                <w:lang w:val="uk-UA" w:eastAsia="uk-UA"/>
              </w:rPr>
              <w:t>допомогти у використанні технік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080946" w:rsidP="0008094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ідготувати діалог – допомога у роботі приладу</w:t>
            </w:r>
          </w:p>
        </w:tc>
      </w:tr>
      <w:tr w:rsidR="00EE6CF1" w:rsidRPr="00F142D3" w:rsidTr="00E57CCC">
        <w:trPr>
          <w:cantSplit/>
          <w:trHeight w:val="5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A65CAB">
              <w:rPr>
                <w:b w:val="0"/>
                <w:sz w:val="16"/>
                <w:szCs w:val="16"/>
                <w:lang w:val="uk-UA" w:eastAsia="en-US"/>
              </w:rPr>
              <w:t xml:space="preserve"> 108-11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7-9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D43BC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7-9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7-9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84-85</w:t>
            </w:r>
          </w:p>
        </w:tc>
      </w:tr>
      <w:tr w:rsidR="00CA75DE" w:rsidRPr="00F142D3" w:rsidTr="00E57CCC">
        <w:trPr>
          <w:cantSplit/>
          <w:trHeight w:val="5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Default="00CA75DE" w:rsidP="00CA75DE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CA75DE" w:rsidRPr="006715E1" w:rsidRDefault="00CA75DE" w:rsidP="00CA75DE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6</w:t>
            </w:r>
          </w:p>
          <w:p w:rsidR="00CA75DE" w:rsidRPr="00F142D3" w:rsidRDefault="00CA75DE" w:rsidP="00CA75D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CA75DE" w:rsidRDefault="00CA75DE" w:rsidP="00CA75D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Канада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D43BC" w:rsidP="00CA75D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вибірков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ціональна символіка, міста та сел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найпопулярніші міста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75DE" w:rsidRDefault="00CA75DE" w:rsidP="00CA75D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CA75DE" w:rsidRPr="00F142D3" w:rsidTr="00E57CCC">
        <w:trPr>
          <w:cantSplit/>
          <w:trHeight w:val="5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Default="00CA75DE" w:rsidP="00CA75DE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CA75DE" w:rsidRPr="006715E1" w:rsidRDefault="00CA75DE" w:rsidP="00CA75DE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6</w:t>
            </w:r>
          </w:p>
          <w:p w:rsidR="00CA75DE" w:rsidRPr="00F142D3" w:rsidRDefault="00CA75DE" w:rsidP="00CA75D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CA75DE" w:rsidRDefault="00CA75DE" w:rsidP="00CA75D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Найпопулярніші міста Україн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D43BC" w:rsidP="00CA75D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найпопулярніші міста України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ціональна символіка, міста та сел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представити проект найпопулярніших міст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75DE" w:rsidRDefault="00CA75DE" w:rsidP="00CA75D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4F5811" w:rsidTr="00E57CCC">
        <w:trPr>
          <w:cantSplit/>
          <w:trHeight w:val="48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E147CB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E147C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E147CB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8482D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B96B7C"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1139E" w:rsidRDefault="00EE6CF1" w:rsidP="00A65CAB">
            <w:pPr>
              <w:rPr>
                <w:b w:val="0"/>
                <w:sz w:val="16"/>
                <w:szCs w:val="16"/>
                <w:lang w:val="en-US"/>
              </w:rPr>
            </w:pPr>
            <w:r w:rsidRPr="00C1139E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1139E">
              <w:rPr>
                <w:b w:val="0"/>
                <w:sz w:val="16"/>
                <w:szCs w:val="16"/>
                <w:lang w:val="en-US"/>
              </w:rPr>
              <w:t>test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C1139E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C1139E">
              <w:rPr>
                <w:b w:val="0"/>
                <w:sz w:val="16"/>
                <w:szCs w:val="16"/>
                <w:lang w:val="uk-UA"/>
              </w:rPr>
              <w:t>*</w:t>
            </w:r>
            <w:r w:rsidRPr="00C1139E">
              <w:rPr>
                <w:b w:val="0"/>
                <w:sz w:val="16"/>
                <w:szCs w:val="16"/>
                <w:lang w:val="en-US"/>
              </w:rPr>
              <w:t>, B*</w:t>
            </w:r>
            <w:r w:rsidRPr="00C1139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EE6CF1" w:rsidRPr="00F142D3" w:rsidTr="002E22EE">
        <w:trPr>
          <w:cantSplit/>
          <w:trHeight w:val="40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1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</w:tr>
      <w:tr w:rsidR="00EE6CF1" w:rsidRPr="00F142D3" w:rsidTr="002E22EE">
        <w:trPr>
          <w:cantSplit/>
          <w:trHeight w:val="26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2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9237EA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а</w:t>
            </w:r>
          </w:p>
        </w:tc>
      </w:tr>
      <w:tr w:rsidR="00EE6CF1" w:rsidRPr="00F142D3" w:rsidTr="002E22EE">
        <w:trPr>
          <w:cantSplit/>
          <w:trHeight w:val="28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3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</w:tr>
      <w:tr w:rsidR="00EE6CF1" w:rsidRPr="00F142D3" w:rsidTr="002E22EE">
        <w:trPr>
          <w:cantSplit/>
          <w:trHeight w:val="40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4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EE6CF1" w:rsidRPr="00F142D3" w:rsidTr="002E22EE">
        <w:trPr>
          <w:cantSplit/>
          <w:trHeight w:val="27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5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F142D3" w:rsidRDefault="00B65C95" w:rsidP="00466D7A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F142D3" w:rsidRDefault="00B65C95" w:rsidP="00B65C95">
      <w:pPr>
        <w:tabs>
          <w:tab w:val="left" w:pos="8655"/>
        </w:tabs>
        <w:rPr>
          <w:b w:val="0"/>
          <w:sz w:val="16"/>
          <w:szCs w:val="16"/>
          <w:lang w:val="uk-UA"/>
        </w:rPr>
      </w:pPr>
      <w:r w:rsidRPr="00F142D3">
        <w:rPr>
          <w:b w:val="0"/>
          <w:sz w:val="16"/>
          <w:szCs w:val="16"/>
          <w:lang w:val="uk-UA"/>
        </w:rPr>
        <w:tab/>
      </w:r>
    </w:p>
    <w:sectPr w:rsidR="00623487" w:rsidRPr="00F142D3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11" w:rsidRDefault="004F5811" w:rsidP="00054808">
      <w:r>
        <w:separator/>
      </w:r>
    </w:p>
  </w:endnote>
  <w:endnote w:type="continuationSeparator" w:id="0">
    <w:p w:rsidR="004F5811" w:rsidRDefault="004F5811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811" w:rsidRDefault="004F5811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NEXT</w:t>
    </w:r>
    <w:r w:rsidRPr="00233586">
      <w:rPr>
        <w:b w:val="0"/>
        <w:sz w:val="16"/>
      </w:rPr>
      <w:t xml:space="preserve"> </w:t>
    </w:r>
    <w:r>
      <w:rPr>
        <w:b w:val="0"/>
        <w:sz w:val="16"/>
        <w:lang w:val="en-US"/>
      </w:rPr>
      <w:t>MOVE</w:t>
    </w:r>
    <w:r w:rsidRPr="00233586">
      <w:rPr>
        <w:b w:val="0"/>
        <w:sz w:val="16"/>
      </w:rPr>
      <w:t xml:space="preserve"> </w:t>
    </w:r>
    <w:r>
      <w:rPr>
        <w:b w:val="0"/>
        <w:sz w:val="16"/>
        <w:lang w:val="uk-UA"/>
      </w:rPr>
      <w:t>3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4F5811" w:rsidRPr="00054E72" w:rsidRDefault="004F5811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>Міжнародний освітньо-методичний центр Дінтернал-Книга</w:t>
    </w:r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11" w:rsidRDefault="004F5811" w:rsidP="00054808">
      <w:r>
        <w:separator/>
      </w:r>
    </w:p>
  </w:footnote>
  <w:footnote w:type="continuationSeparator" w:id="0">
    <w:p w:rsidR="004F5811" w:rsidRDefault="004F5811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4F5811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4F5811" w:rsidRPr="00F142D3" w:rsidRDefault="004F5811" w:rsidP="00793735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 w:rsidRPr="00F142D3">
            <w:rPr>
              <w:b w:val="0"/>
              <w:sz w:val="16"/>
              <w:szCs w:val="16"/>
            </w:rPr>
            <w:t>ст</w:t>
          </w:r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Default="004F5811" w:rsidP="00793735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4F5811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F5811" w:rsidRPr="00F142D3" w:rsidRDefault="004F5811" w:rsidP="00793735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4F5811" w:rsidRPr="00F142D3" w:rsidRDefault="004F5811" w:rsidP="00793735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4F5811" w:rsidRDefault="004F5811" w:rsidP="00A06CBD">
    <w:pPr>
      <w:pStyle w:val="ab"/>
      <w:jc w:val="center"/>
    </w:pPr>
  </w:p>
  <w:p w:rsidR="004F5811" w:rsidRDefault="004F5811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ADA"/>
    <w:multiLevelType w:val="hybridMultilevel"/>
    <w:tmpl w:val="92822BAC"/>
    <w:lvl w:ilvl="0" w:tplc="5BF2D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9BB"/>
    <w:multiLevelType w:val="hybridMultilevel"/>
    <w:tmpl w:val="BEE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422"/>
    <w:multiLevelType w:val="hybridMultilevel"/>
    <w:tmpl w:val="8AFA16E0"/>
    <w:lvl w:ilvl="0" w:tplc="E7DA4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250031"/>
    <w:multiLevelType w:val="hybridMultilevel"/>
    <w:tmpl w:val="FB66FDA8"/>
    <w:lvl w:ilvl="0" w:tplc="4364C33A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0844CA"/>
    <w:multiLevelType w:val="hybridMultilevel"/>
    <w:tmpl w:val="7CA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2" w15:restartNumberingAfterBreak="0">
    <w:nsid w:val="64A6713D"/>
    <w:multiLevelType w:val="hybridMultilevel"/>
    <w:tmpl w:val="FBA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63B761B"/>
    <w:multiLevelType w:val="hybridMultilevel"/>
    <w:tmpl w:val="A03CB9E8"/>
    <w:lvl w:ilvl="0" w:tplc="B774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1064C"/>
    <w:rsid w:val="00014F58"/>
    <w:rsid w:val="00015801"/>
    <w:rsid w:val="000173A5"/>
    <w:rsid w:val="00022833"/>
    <w:rsid w:val="00023418"/>
    <w:rsid w:val="000400D3"/>
    <w:rsid w:val="0004258B"/>
    <w:rsid w:val="00042AB8"/>
    <w:rsid w:val="00054808"/>
    <w:rsid w:val="00054E72"/>
    <w:rsid w:val="00056FCE"/>
    <w:rsid w:val="0006191C"/>
    <w:rsid w:val="00065F27"/>
    <w:rsid w:val="000667D4"/>
    <w:rsid w:val="00067771"/>
    <w:rsid w:val="00070628"/>
    <w:rsid w:val="000717B6"/>
    <w:rsid w:val="00072804"/>
    <w:rsid w:val="00073F03"/>
    <w:rsid w:val="00076FBA"/>
    <w:rsid w:val="00080946"/>
    <w:rsid w:val="00084687"/>
    <w:rsid w:val="000921C0"/>
    <w:rsid w:val="00094275"/>
    <w:rsid w:val="00095D4F"/>
    <w:rsid w:val="00097B39"/>
    <w:rsid w:val="00097F7E"/>
    <w:rsid w:val="000A11C0"/>
    <w:rsid w:val="000A139B"/>
    <w:rsid w:val="000B0998"/>
    <w:rsid w:val="000B0EE6"/>
    <w:rsid w:val="000B2367"/>
    <w:rsid w:val="000B57E5"/>
    <w:rsid w:val="000C2074"/>
    <w:rsid w:val="000C71D0"/>
    <w:rsid w:val="000D086B"/>
    <w:rsid w:val="000D1A45"/>
    <w:rsid w:val="000D50FD"/>
    <w:rsid w:val="000D633E"/>
    <w:rsid w:val="000E05EC"/>
    <w:rsid w:val="000E1BA3"/>
    <w:rsid w:val="000E479D"/>
    <w:rsid w:val="000E4F2B"/>
    <w:rsid w:val="000F09F5"/>
    <w:rsid w:val="001014FC"/>
    <w:rsid w:val="001033FC"/>
    <w:rsid w:val="00110616"/>
    <w:rsid w:val="00111A5B"/>
    <w:rsid w:val="00114AA0"/>
    <w:rsid w:val="00114E00"/>
    <w:rsid w:val="00117E92"/>
    <w:rsid w:val="001319A8"/>
    <w:rsid w:val="00133AD1"/>
    <w:rsid w:val="00143EA2"/>
    <w:rsid w:val="00152EA3"/>
    <w:rsid w:val="0015353B"/>
    <w:rsid w:val="0016134E"/>
    <w:rsid w:val="00161D08"/>
    <w:rsid w:val="00162FA9"/>
    <w:rsid w:val="00164D19"/>
    <w:rsid w:val="00164F28"/>
    <w:rsid w:val="001664A9"/>
    <w:rsid w:val="00171B14"/>
    <w:rsid w:val="00176923"/>
    <w:rsid w:val="0018133E"/>
    <w:rsid w:val="0018687D"/>
    <w:rsid w:val="00186B70"/>
    <w:rsid w:val="00190711"/>
    <w:rsid w:val="0019389C"/>
    <w:rsid w:val="001979E2"/>
    <w:rsid w:val="001A0DBA"/>
    <w:rsid w:val="001A2A4D"/>
    <w:rsid w:val="001B097B"/>
    <w:rsid w:val="001B5D52"/>
    <w:rsid w:val="001B72D7"/>
    <w:rsid w:val="001C0AE9"/>
    <w:rsid w:val="001C0F32"/>
    <w:rsid w:val="001C20D4"/>
    <w:rsid w:val="001D1C28"/>
    <w:rsid w:val="001D209A"/>
    <w:rsid w:val="001D2D85"/>
    <w:rsid w:val="001E0D5B"/>
    <w:rsid w:val="001E6827"/>
    <w:rsid w:val="001F0B18"/>
    <w:rsid w:val="001F35EC"/>
    <w:rsid w:val="002008D0"/>
    <w:rsid w:val="00206AE5"/>
    <w:rsid w:val="00206C32"/>
    <w:rsid w:val="002172B5"/>
    <w:rsid w:val="0022326E"/>
    <w:rsid w:val="00232260"/>
    <w:rsid w:val="0023302E"/>
    <w:rsid w:val="00233586"/>
    <w:rsid w:val="00233AB8"/>
    <w:rsid w:val="002373A7"/>
    <w:rsid w:val="00237463"/>
    <w:rsid w:val="00237ECA"/>
    <w:rsid w:val="00243E36"/>
    <w:rsid w:val="002513F0"/>
    <w:rsid w:val="00253F40"/>
    <w:rsid w:val="00254352"/>
    <w:rsid w:val="002563F1"/>
    <w:rsid w:val="00260D31"/>
    <w:rsid w:val="002636B5"/>
    <w:rsid w:val="0026594F"/>
    <w:rsid w:val="002745BC"/>
    <w:rsid w:val="00276369"/>
    <w:rsid w:val="0027786F"/>
    <w:rsid w:val="0028314A"/>
    <w:rsid w:val="0028482D"/>
    <w:rsid w:val="00284C52"/>
    <w:rsid w:val="0028721D"/>
    <w:rsid w:val="00290B07"/>
    <w:rsid w:val="00291691"/>
    <w:rsid w:val="00291727"/>
    <w:rsid w:val="00292970"/>
    <w:rsid w:val="00292F0C"/>
    <w:rsid w:val="002A26D6"/>
    <w:rsid w:val="002A427B"/>
    <w:rsid w:val="002A62A0"/>
    <w:rsid w:val="002A6FC5"/>
    <w:rsid w:val="002B1FF4"/>
    <w:rsid w:val="002B44DB"/>
    <w:rsid w:val="002B70C4"/>
    <w:rsid w:val="002C08BE"/>
    <w:rsid w:val="002C31FB"/>
    <w:rsid w:val="002C34FF"/>
    <w:rsid w:val="002C3802"/>
    <w:rsid w:val="002D0ACB"/>
    <w:rsid w:val="002D763D"/>
    <w:rsid w:val="002E22EE"/>
    <w:rsid w:val="002E644C"/>
    <w:rsid w:val="002E6CDE"/>
    <w:rsid w:val="002F6593"/>
    <w:rsid w:val="00300554"/>
    <w:rsid w:val="003012DB"/>
    <w:rsid w:val="00305470"/>
    <w:rsid w:val="00310403"/>
    <w:rsid w:val="00310E04"/>
    <w:rsid w:val="0031103C"/>
    <w:rsid w:val="0031241A"/>
    <w:rsid w:val="00314025"/>
    <w:rsid w:val="003140D4"/>
    <w:rsid w:val="00314BF4"/>
    <w:rsid w:val="0032527A"/>
    <w:rsid w:val="003274FB"/>
    <w:rsid w:val="003310B2"/>
    <w:rsid w:val="00342EED"/>
    <w:rsid w:val="00352C6E"/>
    <w:rsid w:val="0035326B"/>
    <w:rsid w:val="003557C6"/>
    <w:rsid w:val="00356E8C"/>
    <w:rsid w:val="003632C0"/>
    <w:rsid w:val="00371828"/>
    <w:rsid w:val="00373BF5"/>
    <w:rsid w:val="00377013"/>
    <w:rsid w:val="00387011"/>
    <w:rsid w:val="00390720"/>
    <w:rsid w:val="003948B9"/>
    <w:rsid w:val="003A2255"/>
    <w:rsid w:val="003A44F6"/>
    <w:rsid w:val="003A4BBB"/>
    <w:rsid w:val="003A547C"/>
    <w:rsid w:val="003A788F"/>
    <w:rsid w:val="003B13A0"/>
    <w:rsid w:val="003C15DA"/>
    <w:rsid w:val="003C2B48"/>
    <w:rsid w:val="003C2BC2"/>
    <w:rsid w:val="003C4DBD"/>
    <w:rsid w:val="003C6493"/>
    <w:rsid w:val="003C7C82"/>
    <w:rsid w:val="003D21B8"/>
    <w:rsid w:val="003D7216"/>
    <w:rsid w:val="003F20DD"/>
    <w:rsid w:val="00401DEC"/>
    <w:rsid w:val="00401E9A"/>
    <w:rsid w:val="004031CD"/>
    <w:rsid w:val="00403F93"/>
    <w:rsid w:val="0040514C"/>
    <w:rsid w:val="00405E09"/>
    <w:rsid w:val="00412645"/>
    <w:rsid w:val="0041371F"/>
    <w:rsid w:val="00413D0C"/>
    <w:rsid w:val="0041623A"/>
    <w:rsid w:val="0042320D"/>
    <w:rsid w:val="00425D1D"/>
    <w:rsid w:val="004359C6"/>
    <w:rsid w:val="00437ABB"/>
    <w:rsid w:val="004452C4"/>
    <w:rsid w:val="00446388"/>
    <w:rsid w:val="00454202"/>
    <w:rsid w:val="00461723"/>
    <w:rsid w:val="0046444D"/>
    <w:rsid w:val="00465247"/>
    <w:rsid w:val="004654AB"/>
    <w:rsid w:val="00466D7A"/>
    <w:rsid w:val="00466EE3"/>
    <w:rsid w:val="004722BF"/>
    <w:rsid w:val="0047633B"/>
    <w:rsid w:val="004779AF"/>
    <w:rsid w:val="00480AE1"/>
    <w:rsid w:val="0049364A"/>
    <w:rsid w:val="00493C44"/>
    <w:rsid w:val="00495C9D"/>
    <w:rsid w:val="004A0BB4"/>
    <w:rsid w:val="004A1A77"/>
    <w:rsid w:val="004A5615"/>
    <w:rsid w:val="004C3024"/>
    <w:rsid w:val="004D6216"/>
    <w:rsid w:val="004D64BE"/>
    <w:rsid w:val="004D660D"/>
    <w:rsid w:val="004E1F30"/>
    <w:rsid w:val="004E548A"/>
    <w:rsid w:val="004E7D70"/>
    <w:rsid w:val="004F5811"/>
    <w:rsid w:val="004F5A5B"/>
    <w:rsid w:val="004F6CE5"/>
    <w:rsid w:val="00500CFE"/>
    <w:rsid w:val="00501E29"/>
    <w:rsid w:val="005102BE"/>
    <w:rsid w:val="0052228E"/>
    <w:rsid w:val="00536FE0"/>
    <w:rsid w:val="0054584B"/>
    <w:rsid w:val="00551D79"/>
    <w:rsid w:val="00556DA7"/>
    <w:rsid w:val="00557CBF"/>
    <w:rsid w:val="00561930"/>
    <w:rsid w:val="00567800"/>
    <w:rsid w:val="005701B5"/>
    <w:rsid w:val="00576A37"/>
    <w:rsid w:val="00580DD7"/>
    <w:rsid w:val="00583CD3"/>
    <w:rsid w:val="00584F0E"/>
    <w:rsid w:val="00596111"/>
    <w:rsid w:val="005B712B"/>
    <w:rsid w:val="005B7FAC"/>
    <w:rsid w:val="005C6104"/>
    <w:rsid w:val="005C7901"/>
    <w:rsid w:val="005D274F"/>
    <w:rsid w:val="005D37F7"/>
    <w:rsid w:val="005D4102"/>
    <w:rsid w:val="005D54D6"/>
    <w:rsid w:val="005E0297"/>
    <w:rsid w:val="005E05E8"/>
    <w:rsid w:val="005E7F76"/>
    <w:rsid w:val="005F0475"/>
    <w:rsid w:val="005F0F48"/>
    <w:rsid w:val="00600364"/>
    <w:rsid w:val="00602765"/>
    <w:rsid w:val="00604497"/>
    <w:rsid w:val="00610107"/>
    <w:rsid w:val="00611F4B"/>
    <w:rsid w:val="006122A0"/>
    <w:rsid w:val="00614AA0"/>
    <w:rsid w:val="006154BA"/>
    <w:rsid w:val="0062056B"/>
    <w:rsid w:val="0062298F"/>
    <w:rsid w:val="00623487"/>
    <w:rsid w:val="00630808"/>
    <w:rsid w:val="00636168"/>
    <w:rsid w:val="006365C2"/>
    <w:rsid w:val="00640BF8"/>
    <w:rsid w:val="006410F7"/>
    <w:rsid w:val="00641A2E"/>
    <w:rsid w:val="00653700"/>
    <w:rsid w:val="00653EFC"/>
    <w:rsid w:val="00662B8D"/>
    <w:rsid w:val="006715E1"/>
    <w:rsid w:val="00683115"/>
    <w:rsid w:val="00685737"/>
    <w:rsid w:val="00685CEE"/>
    <w:rsid w:val="00690764"/>
    <w:rsid w:val="00692CED"/>
    <w:rsid w:val="006958B0"/>
    <w:rsid w:val="00696375"/>
    <w:rsid w:val="006A092C"/>
    <w:rsid w:val="006A5450"/>
    <w:rsid w:val="006B0188"/>
    <w:rsid w:val="006B0FF0"/>
    <w:rsid w:val="006C44E7"/>
    <w:rsid w:val="006C44F5"/>
    <w:rsid w:val="006C502B"/>
    <w:rsid w:val="006D1E37"/>
    <w:rsid w:val="006D32C4"/>
    <w:rsid w:val="006D58AE"/>
    <w:rsid w:val="006E786D"/>
    <w:rsid w:val="006E7FF3"/>
    <w:rsid w:val="006F0E21"/>
    <w:rsid w:val="006F7EB3"/>
    <w:rsid w:val="00700D14"/>
    <w:rsid w:val="007037D4"/>
    <w:rsid w:val="007058C2"/>
    <w:rsid w:val="007115A6"/>
    <w:rsid w:val="00712CBC"/>
    <w:rsid w:val="00724B42"/>
    <w:rsid w:val="00730DDD"/>
    <w:rsid w:val="0073334E"/>
    <w:rsid w:val="007363EC"/>
    <w:rsid w:val="0074185D"/>
    <w:rsid w:val="007610D6"/>
    <w:rsid w:val="00770A96"/>
    <w:rsid w:val="00775DB5"/>
    <w:rsid w:val="007928A6"/>
    <w:rsid w:val="00793735"/>
    <w:rsid w:val="00794A04"/>
    <w:rsid w:val="007B0303"/>
    <w:rsid w:val="007B24D8"/>
    <w:rsid w:val="007B4D33"/>
    <w:rsid w:val="007C3CAB"/>
    <w:rsid w:val="007C3DB8"/>
    <w:rsid w:val="007C3EBF"/>
    <w:rsid w:val="007C3F49"/>
    <w:rsid w:val="007C4BF5"/>
    <w:rsid w:val="007D1F22"/>
    <w:rsid w:val="007D5343"/>
    <w:rsid w:val="007D65CC"/>
    <w:rsid w:val="007E4E6A"/>
    <w:rsid w:val="007E65E0"/>
    <w:rsid w:val="007E7989"/>
    <w:rsid w:val="007F351B"/>
    <w:rsid w:val="007F790C"/>
    <w:rsid w:val="007F7E84"/>
    <w:rsid w:val="00800903"/>
    <w:rsid w:val="00811B49"/>
    <w:rsid w:val="008125F0"/>
    <w:rsid w:val="00817DA1"/>
    <w:rsid w:val="00820C6E"/>
    <w:rsid w:val="00826EA2"/>
    <w:rsid w:val="00833F98"/>
    <w:rsid w:val="00834B69"/>
    <w:rsid w:val="008436E5"/>
    <w:rsid w:val="00843722"/>
    <w:rsid w:val="008534EC"/>
    <w:rsid w:val="00863E7C"/>
    <w:rsid w:val="008660C5"/>
    <w:rsid w:val="008713EA"/>
    <w:rsid w:val="00872F6D"/>
    <w:rsid w:val="00876884"/>
    <w:rsid w:val="00876B1B"/>
    <w:rsid w:val="00881DF6"/>
    <w:rsid w:val="0088556A"/>
    <w:rsid w:val="00887DD2"/>
    <w:rsid w:val="00891BC5"/>
    <w:rsid w:val="00891D80"/>
    <w:rsid w:val="00894647"/>
    <w:rsid w:val="008971C4"/>
    <w:rsid w:val="008A4833"/>
    <w:rsid w:val="008A7BC6"/>
    <w:rsid w:val="008B01D2"/>
    <w:rsid w:val="008B26CC"/>
    <w:rsid w:val="008B304E"/>
    <w:rsid w:val="008C05E2"/>
    <w:rsid w:val="008C2106"/>
    <w:rsid w:val="008C5F0A"/>
    <w:rsid w:val="008D1B53"/>
    <w:rsid w:val="008D7AF4"/>
    <w:rsid w:val="008E5C92"/>
    <w:rsid w:val="008E68ED"/>
    <w:rsid w:val="008E7048"/>
    <w:rsid w:val="008F359D"/>
    <w:rsid w:val="009023C6"/>
    <w:rsid w:val="00902CD9"/>
    <w:rsid w:val="0090768B"/>
    <w:rsid w:val="00912064"/>
    <w:rsid w:val="00913707"/>
    <w:rsid w:val="00917564"/>
    <w:rsid w:val="00921891"/>
    <w:rsid w:val="009237EA"/>
    <w:rsid w:val="00926883"/>
    <w:rsid w:val="00930A14"/>
    <w:rsid w:val="00943878"/>
    <w:rsid w:val="00944B15"/>
    <w:rsid w:val="00951183"/>
    <w:rsid w:val="00954794"/>
    <w:rsid w:val="009627B8"/>
    <w:rsid w:val="00962933"/>
    <w:rsid w:val="00964B8F"/>
    <w:rsid w:val="00974DE8"/>
    <w:rsid w:val="0097549A"/>
    <w:rsid w:val="0097700C"/>
    <w:rsid w:val="0098221A"/>
    <w:rsid w:val="00987A79"/>
    <w:rsid w:val="00987D50"/>
    <w:rsid w:val="0099202C"/>
    <w:rsid w:val="00994AEF"/>
    <w:rsid w:val="00997685"/>
    <w:rsid w:val="009A1090"/>
    <w:rsid w:val="009A3144"/>
    <w:rsid w:val="009A3EE8"/>
    <w:rsid w:val="009A3F4E"/>
    <w:rsid w:val="009A66E9"/>
    <w:rsid w:val="009A7FBD"/>
    <w:rsid w:val="009B4C9D"/>
    <w:rsid w:val="009D0709"/>
    <w:rsid w:val="009D527C"/>
    <w:rsid w:val="009D61E9"/>
    <w:rsid w:val="009E0CDB"/>
    <w:rsid w:val="009E2FC7"/>
    <w:rsid w:val="009E51B7"/>
    <w:rsid w:val="009E66EE"/>
    <w:rsid w:val="009F15BC"/>
    <w:rsid w:val="009F3F3C"/>
    <w:rsid w:val="00A04D94"/>
    <w:rsid w:val="00A06BA8"/>
    <w:rsid w:val="00A06CBD"/>
    <w:rsid w:val="00A12301"/>
    <w:rsid w:val="00A27932"/>
    <w:rsid w:val="00A30268"/>
    <w:rsid w:val="00A3125C"/>
    <w:rsid w:val="00A34312"/>
    <w:rsid w:val="00A366AD"/>
    <w:rsid w:val="00A41825"/>
    <w:rsid w:val="00A41895"/>
    <w:rsid w:val="00A41B23"/>
    <w:rsid w:val="00A42AC4"/>
    <w:rsid w:val="00A47781"/>
    <w:rsid w:val="00A528E7"/>
    <w:rsid w:val="00A52D42"/>
    <w:rsid w:val="00A541F7"/>
    <w:rsid w:val="00A60B05"/>
    <w:rsid w:val="00A6119A"/>
    <w:rsid w:val="00A63021"/>
    <w:rsid w:val="00A63C72"/>
    <w:rsid w:val="00A642B6"/>
    <w:rsid w:val="00A65CAB"/>
    <w:rsid w:val="00A70D7A"/>
    <w:rsid w:val="00A7173E"/>
    <w:rsid w:val="00A96C36"/>
    <w:rsid w:val="00AA185E"/>
    <w:rsid w:val="00AA30D5"/>
    <w:rsid w:val="00AB0162"/>
    <w:rsid w:val="00AB3E9C"/>
    <w:rsid w:val="00AB56E8"/>
    <w:rsid w:val="00AB686F"/>
    <w:rsid w:val="00AC1C73"/>
    <w:rsid w:val="00AC2958"/>
    <w:rsid w:val="00AC731D"/>
    <w:rsid w:val="00AC7E99"/>
    <w:rsid w:val="00AD0283"/>
    <w:rsid w:val="00AD3338"/>
    <w:rsid w:val="00AD4DAC"/>
    <w:rsid w:val="00AE3266"/>
    <w:rsid w:val="00AF5D08"/>
    <w:rsid w:val="00AF7A07"/>
    <w:rsid w:val="00B025DF"/>
    <w:rsid w:val="00B0446E"/>
    <w:rsid w:val="00B048B4"/>
    <w:rsid w:val="00B05A90"/>
    <w:rsid w:val="00B11F3D"/>
    <w:rsid w:val="00B1328A"/>
    <w:rsid w:val="00B17B90"/>
    <w:rsid w:val="00B33A37"/>
    <w:rsid w:val="00B34D99"/>
    <w:rsid w:val="00B368D1"/>
    <w:rsid w:val="00B3692C"/>
    <w:rsid w:val="00B375E7"/>
    <w:rsid w:val="00B4416C"/>
    <w:rsid w:val="00B47440"/>
    <w:rsid w:val="00B47A25"/>
    <w:rsid w:val="00B5211B"/>
    <w:rsid w:val="00B62CB5"/>
    <w:rsid w:val="00B62F5E"/>
    <w:rsid w:val="00B6587E"/>
    <w:rsid w:val="00B65C95"/>
    <w:rsid w:val="00B7381B"/>
    <w:rsid w:val="00B76207"/>
    <w:rsid w:val="00B90F87"/>
    <w:rsid w:val="00B93BF3"/>
    <w:rsid w:val="00BA18B2"/>
    <w:rsid w:val="00BA624A"/>
    <w:rsid w:val="00BB1056"/>
    <w:rsid w:val="00BB3724"/>
    <w:rsid w:val="00BD6472"/>
    <w:rsid w:val="00BE2D80"/>
    <w:rsid w:val="00BE3798"/>
    <w:rsid w:val="00BE48ED"/>
    <w:rsid w:val="00BF14F5"/>
    <w:rsid w:val="00BF17BE"/>
    <w:rsid w:val="00BF4967"/>
    <w:rsid w:val="00BF5027"/>
    <w:rsid w:val="00BF704A"/>
    <w:rsid w:val="00C1139E"/>
    <w:rsid w:val="00C141CD"/>
    <w:rsid w:val="00C15FDC"/>
    <w:rsid w:val="00C17140"/>
    <w:rsid w:val="00C17723"/>
    <w:rsid w:val="00C205BA"/>
    <w:rsid w:val="00C20640"/>
    <w:rsid w:val="00C30510"/>
    <w:rsid w:val="00C33D2A"/>
    <w:rsid w:val="00C42642"/>
    <w:rsid w:val="00C55B1E"/>
    <w:rsid w:val="00C663BE"/>
    <w:rsid w:val="00C75807"/>
    <w:rsid w:val="00C8020B"/>
    <w:rsid w:val="00C81A57"/>
    <w:rsid w:val="00C90F2A"/>
    <w:rsid w:val="00C91522"/>
    <w:rsid w:val="00C96D6F"/>
    <w:rsid w:val="00CA1CE4"/>
    <w:rsid w:val="00CA3AC3"/>
    <w:rsid w:val="00CA75DE"/>
    <w:rsid w:val="00CA7CA1"/>
    <w:rsid w:val="00CB08EE"/>
    <w:rsid w:val="00CB2711"/>
    <w:rsid w:val="00CB6F24"/>
    <w:rsid w:val="00CC6C3E"/>
    <w:rsid w:val="00CC6E19"/>
    <w:rsid w:val="00CD43BC"/>
    <w:rsid w:val="00CD4585"/>
    <w:rsid w:val="00CD6D4A"/>
    <w:rsid w:val="00CD78DE"/>
    <w:rsid w:val="00CE5A22"/>
    <w:rsid w:val="00CE6952"/>
    <w:rsid w:val="00CE6F55"/>
    <w:rsid w:val="00CF0868"/>
    <w:rsid w:val="00CF0C77"/>
    <w:rsid w:val="00CF6377"/>
    <w:rsid w:val="00CF7902"/>
    <w:rsid w:val="00D00E68"/>
    <w:rsid w:val="00D0119B"/>
    <w:rsid w:val="00D04BC6"/>
    <w:rsid w:val="00D07AFD"/>
    <w:rsid w:val="00D2097A"/>
    <w:rsid w:val="00D33D50"/>
    <w:rsid w:val="00D36E9E"/>
    <w:rsid w:val="00D412A2"/>
    <w:rsid w:val="00D412BE"/>
    <w:rsid w:val="00D453F8"/>
    <w:rsid w:val="00D46234"/>
    <w:rsid w:val="00D537CB"/>
    <w:rsid w:val="00D55F02"/>
    <w:rsid w:val="00D75524"/>
    <w:rsid w:val="00D76405"/>
    <w:rsid w:val="00D766CE"/>
    <w:rsid w:val="00D76ADE"/>
    <w:rsid w:val="00D8066F"/>
    <w:rsid w:val="00D867D7"/>
    <w:rsid w:val="00D92DA2"/>
    <w:rsid w:val="00D94B2D"/>
    <w:rsid w:val="00DA198E"/>
    <w:rsid w:val="00DA33A5"/>
    <w:rsid w:val="00DA42B2"/>
    <w:rsid w:val="00DA5CCF"/>
    <w:rsid w:val="00DA7538"/>
    <w:rsid w:val="00DA786F"/>
    <w:rsid w:val="00DC66C4"/>
    <w:rsid w:val="00DD13F1"/>
    <w:rsid w:val="00DD33E6"/>
    <w:rsid w:val="00DD4538"/>
    <w:rsid w:val="00DD5A82"/>
    <w:rsid w:val="00DD6191"/>
    <w:rsid w:val="00DE0375"/>
    <w:rsid w:val="00DE1012"/>
    <w:rsid w:val="00DF5BE7"/>
    <w:rsid w:val="00E11552"/>
    <w:rsid w:val="00E11776"/>
    <w:rsid w:val="00E13325"/>
    <w:rsid w:val="00E147CB"/>
    <w:rsid w:val="00E15BC2"/>
    <w:rsid w:val="00E162FE"/>
    <w:rsid w:val="00E20657"/>
    <w:rsid w:val="00E20E81"/>
    <w:rsid w:val="00E220A8"/>
    <w:rsid w:val="00E24C12"/>
    <w:rsid w:val="00E2785C"/>
    <w:rsid w:val="00E3247E"/>
    <w:rsid w:val="00E4138C"/>
    <w:rsid w:val="00E50905"/>
    <w:rsid w:val="00E5324D"/>
    <w:rsid w:val="00E539A4"/>
    <w:rsid w:val="00E55331"/>
    <w:rsid w:val="00E57CCC"/>
    <w:rsid w:val="00E652EF"/>
    <w:rsid w:val="00E66834"/>
    <w:rsid w:val="00E66A60"/>
    <w:rsid w:val="00E72411"/>
    <w:rsid w:val="00E75514"/>
    <w:rsid w:val="00E75D10"/>
    <w:rsid w:val="00E77221"/>
    <w:rsid w:val="00E777AF"/>
    <w:rsid w:val="00E80D39"/>
    <w:rsid w:val="00E829F4"/>
    <w:rsid w:val="00E90855"/>
    <w:rsid w:val="00E92627"/>
    <w:rsid w:val="00E94B9F"/>
    <w:rsid w:val="00EA4649"/>
    <w:rsid w:val="00EB11C3"/>
    <w:rsid w:val="00EB4919"/>
    <w:rsid w:val="00EC574C"/>
    <w:rsid w:val="00EC6556"/>
    <w:rsid w:val="00ED2249"/>
    <w:rsid w:val="00ED3337"/>
    <w:rsid w:val="00ED42EC"/>
    <w:rsid w:val="00ED4A66"/>
    <w:rsid w:val="00ED69FD"/>
    <w:rsid w:val="00EE1836"/>
    <w:rsid w:val="00EE1A80"/>
    <w:rsid w:val="00EE256A"/>
    <w:rsid w:val="00EE263E"/>
    <w:rsid w:val="00EE2DF9"/>
    <w:rsid w:val="00EE49AD"/>
    <w:rsid w:val="00EE5D9F"/>
    <w:rsid w:val="00EE6CF1"/>
    <w:rsid w:val="00EF716E"/>
    <w:rsid w:val="00EF77F9"/>
    <w:rsid w:val="00F00A3E"/>
    <w:rsid w:val="00F04EA3"/>
    <w:rsid w:val="00F12976"/>
    <w:rsid w:val="00F142D3"/>
    <w:rsid w:val="00F14C3F"/>
    <w:rsid w:val="00F15477"/>
    <w:rsid w:val="00F21809"/>
    <w:rsid w:val="00F237E3"/>
    <w:rsid w:val="00F24E1B"/>
    <w:rsid w:val="00F26ADF"/>
    <w:rsid w:val="00F34D5D"/>
    <w:rsid w:val="00F36B48"/>
    <w:rsid w:val="00F3721F"/>
    <w:rsid w:val="00F42641"/>
    <w:rsid w:val="00F45AB1"/>
    <w:rsid w:val="00F55EC6"/>
    <w:rsid w:val="00F57AE3"/>
    <w:rsid w:val="00F57F6B"/>
    <w:rsid w:val="00F67BC1"/>
    <w:rsid w:val="00F70857"/>
    <w:rsid w:val="00F70A30"/>
    <w:rsid w:val="00F74002"/>
    <w:rsid w:val="00F76316"/>
    <w:rsid w:val="00F85B95"/>
    <w:rsid w:val="00F860A8"/>
    <w:rsid w:val="00F90AE7"/>
    <w:rsid w:val="00F942FE"/>
    <w:rsid w:val="00F96CDB"/>
    <w:rsid w:val="00FA52CB"/>
    <w:rsid w:val="00FC7E90"/>
    <w:rsid w:val="00FD2051"/>
    <w:rsid w:val="00FD3CBE"/>
    <w:rsid w:val="00FD4E2E"/>
    <w:rsid w:val="00FD5BB9"/>
    <w:rsid w:val="00FE42B6"/>
    <w:rsid w:val="00FE64F7"/>
    <w:rsid w:val="00FF12F1"/>
    <w:rsid w:val="00FF16DA"/>
    <w:rsid w:val="00FF360B"/>
    <w:rsid w:val="00FF408A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06C32"/>
    <w:pPr>
      <w:jc w:val="both"/>
    </w:pPr>
    <w:rPr>
      <w:b w:val="0"/>
      <w:bCs w:val="0"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206C32"/>
    <w:rPr>
      <w:rFonts w:ascii="Times New Roman" w:eastAsia="Times New Roman" w:hAnsi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C44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4F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4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4F5"/>
  </w:style>
  <w:style w:type="character" w:customStyle="1" w:styleId="af3">
    <w:name w:val="Тема примечания Знак"/>
    <w:basedOn w:val="af1"/>
    <w:link w:val="af2"/>
    <w:uiPriority w:val="99"/>
    <w:semiHidden/>
    <w:rsid w:val="006C44F5"/>
    <w:rPr>
      <w:rFonts w:ascii="Times New Roman" w:eastAsia="Times New Roman" w:hAnsi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C400-6F0D-4E9C-9231-BE9404BD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5546</Words>
  <Characters>35016</Characters>
  <Application>Microsoft Office Word</Application>
  <DocSecurity>0</DocSecurity>
  <Lines>29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63</cp:revision>
  <cp:lastPrinted>2016-06-30T05:52:00Z</cp:lastPrinted>
  <dcterms:created xsi:type="dcterms:W3CDTF">2016-06-23T14:45:00Z</dcterms:created>
  <dcterms:modified xsi:type="dcterms:W3CDTF">2017-08-08T06:30:00Z</dcterms:modified>
</cp:coreProperties>
</file>